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D1" w:rsidRPr="00075F59" w:rsidRDefault="00F854D1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075F59">
        <w:rPr>
          <w:sz w:val="28"/>
          <w:szCs w:val="28"/>
          <w:bdr w:val="none" w:sz="0" w:space="0" w:color="auto" w:frame="1"/>
        </w:rPr>
        <w:t>Муниципальное бюджетное общеобразовательное учреждение «</w:t>
      </w:r>
      <w:r w:rsidR="006F42E4" w:rsidRPr="00075F59">
        <w:rPr>
          <w:sz w:val="28"/>
          <w:szCs w:val="28"/>
          <w:bdr w:val="none" w:sz="0" w:space="0" w:color="auto" w:frame="1"/>
        </w:rPr>
        <w:t>Лицей №21</w:t>
      </w:r>
      <w:r w:rsidRPr="00075F59">
        <w:rPr>
          <w:sz w:val="28"/>
          <w:szCs w:val="28"/>
          <w:bdr w:val="none" w:sz="0" w:space="0" w:color="auto" w:frame="1"/>
        </w:rPr>
        <w:t>»</w:t>
      </w:r>
    </w:p>
    <w:p w:rsidR="003E39C4" w:rsidRPr="00075F59" w:rsidRDefault="003E39C4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075F59">
        <w:rPr>
          <w:sz w:val="28"/>
          <w:szCs w:val="28"/>
          <w:bdr w:val="none" w:sz="0" w:space="0" w:color="auto" w:frame="1"/>
        </w:rPr>
        <w:t>Российская Федерация, Курская область, город Курск, ул. Заводская, д.81</w:t>
      </w:r>
    </w:p>
    <w:p w:rsidR="004D6414" w:rsidRPr="00075F59" w:rsidRDefault="004D6414" w:rsidP="00075F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75F59">
        <w:rPr>
          <w:rFonts w:ascii="Times New Roman" w:hAnsi="Times New Roman"/>
          <w:sz w:val="28"/>
          <w:szCs w:val="28"/>
          <w:lang w:val="en-US"/>
        </w:rPr>
        <w:t>E</w:t>
      </w:r>
      <w:r w:rsidRPr="00075F59">
        <w:rPr>
          <w:rFonts w:ascii="Times New Roman" w:hAnsi="Times New Roman"/>
          <w:sz w:val="28"/>
          <w:szCs w:val="28"/>
        </w:rPr>
        <w:t>-</w:t>
      </w:r>
      <w:r w:rsidRPr="00075F59">
        <w:rPr>
          <w:rFonts w:ascii="Times New Roman" w:hAnsi="Times New Roman"/>
          <w:sz w:val="28"/>
          <w:szCs w:val="28"/>
          <w:lang w:val="en-US"/>
        </w:rPr>
        <w:t>mail</w:t>
      </w:r>
      <w:r w:rsidRPr="00075F59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75F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urslyceum</w:t>
        </w:r>
        <w:r w:rsidRPr="00075F59">
          <w:rPr>
            <w:rStyle w:val="af"/>
            <w:rFonts w:ascii="Times New Roman" w:hAnsi="Times New Roman" w:cs="Times New Roman"/>
            <w:sz w:val="28"/>
            <w:szCs w:val="28"/>
          </w:rPr>
          <w:t>21@</w:t>
        </w:r>
        <w:r w:rsidRPr="00075F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75F59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075F5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75F59">
        <w:rPr>
          <w:rFonts w:ascii="Times New Roman" w:hAnsi="Times New Roman"/>
          <w:sz w:val="28"/>
          <w:szCs w:val="28"/>
        </w:rPr>
        <w:t>; телефон: (0712) 35-08-45</w:t>
      </w:r>
      <w:r w:rsidRPr="00075F59">
        <w:rPr>
          <w:rFonts w:ascii="Times New Roman" w:hAnsi="Times New Roman" w:cs="Times New Roman"/>
          <w:sz w:val="28"/>
          <w:szCs w:val="28"/>
        </w:rPr>
        <w:t xml:space="preserve">; </w:t>
      </w:r>
      <w:r w:rsidRPr="00075F59">
        <w:rPr>
          <w:rFonts w:ascii="Times New Roman" w:hAnsi="Times New Roman"/>
          <w:sz w:val="28"/>
          <w:szCs w:val="28"/>
        </w:rPr>
        <w:t>факс: (0712) 35-65-15</w:t>
      </w:r>
    </w:p>
    <w:p w:rsidR="004D6414" w:rsidRPr="00075F59" w:rsidRDefault="004D6414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5D25CA" w:rsidRPr="00075F59" w:rsidRDefault="005D25CA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5D25CA" w:rsidRPr="00075F59" w:rsidRDefault="005D25CA" w:rsidP="00075F59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6F42E4" w:rsidRPr="00075F59" w:rsidRDefault="006F42E4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075F59">
        <w:rPr>
          <w:sz w:val="28"/>
          <w:szCs w:val="28"/>
          <w:bdr w:val="none" w:sz="0" w:space="0" w:color="auto" w:frame="1"/>
        </w:rPr>
        <w:t>Урок литературного чтения во 2 классе по теме</w:t>
      </w:r>
    </w:p>
    <w:p w:rsidR="006F42E4" w:rsidRPr="00075F59" w:rsidRDefault="006F42E4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6F42E4" w:rsidRPr="00075F59" w:rsidRDefault="001907A2" w:rsidP="00075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t>«</w:t>
      </w:r>
      <w:r w:rsidR="006F42E4" w:rsidRPr="00075F59">
        <w:rPr>
          <w:rFonts w:ascii="Times New Roman" w:hAnsi="Times New Roman" w:cs="Times New Roman"/>
          <w:b/>
          <w:sz w:val="28"/>
          <w:szCs w:val="28"/>
        </w:rPr>
        <w:t>Сказки народов России. Нанайская народная сказка «Айога</w:t>
      </w:r>
      <w:r w:rsidRPr="00075F59">
        <w:rPr>
          <w:rFonts w:ascii="Times New Roman" w:hAnsi="Times New Roman" w:cs="Times New Roman"/>
          <w:b/>
          <w:sz w:val="28"/>
          <w:szCs w:val="28"/>
        </w:rPr>
        <w:t>»</w:t>
      </w:r>
      <w:r w:rsidR="006F42E4" w:rsidRPr="00075F59">
        <w:rPr>
          <w:rFonts w:ascii="Times New Roman" w:hAnsi="Times New Roman" w:cs="Times New Roman"/>
          <w:b/>
          <w:sz w:val="28"/>
          <w:szCs w:val="28"/>
        </w:rPr>
        <w:t>.</w:t>
      </w:r>
    </w:p>
    <w:p w:rsidR="006F42E4" w:rsidRPr="00075F59" w:rsidRDefault="006F42E4" w:rsidP="00075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t>Нра</w:t>
      </w:r>
      <w:r w:rsidR="001907A2" w:rsidRPr="00075F59">
        <w:rPr>
          <w:rFonts w:ascii="Times New Roman" w:hAnsi="Times New Roman" w:cs="Times New Roman"/>
          <w:b/>
          <w:sz w:val="28"/>
          <w:szCs w:val="28"/>
        </w:rPr>
        <w:t>вственные уроки народной сказки»</w:t>
      </w:r>
    </w:p>
    <w:p w:rsidR="006F42E4" w:rsidRPr="00075F59" w:rsidRDefault="006F42E4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6F42E4" w:rsidRPr="00075F59" w:rsidRDefault="006F42E4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075F59">
        <w:rPr>
          <w:sz w:val="28"/>
          <w:szCs w:val="28"/>
          <w:bdr w:val="none" w:sz="0" w:space="0" w:color="auto" w:frame="1"/>
        </w:rPr>
        <w:t>(УМК</w:t>
      </w:r>
      <w:r w:rsidRPr="00075F59">
        <w:rPr>
          <w:sz w:val="28"/>
          <w:szCs w:val="28"/>
        </w:rPr>
        <w:t xml:space="preserve"> «Начальная школа </w:t>
      </w:r>
      <w:r w:rsidRPr="00075F59">
        <w:rPr>
          <w:sz w:val="28"/>
          <w:szCs w:val="28"/>
          <w:lang w:val="en-US"/>
        </w:rPr>
        <w:t>XXI</w:t>
      </w:r>
      <w:r w:rsidRPr="00075F59">
        <w:rPr>
          <w:sz w:val="28"/>
          <w:szCs w:val="28"/>
        </w:rPr>
        <w:t xml:space="preserve"> века», Н.Ф. Виноградова)</w:t>
      </w:r>
    </w:p>
    <w:p w:rsidR="006F42E4" w:rsidRPr="00075F59" w:rsidRDefault="00F854D1" w:rsidP="00075F59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075F59">
        <w:rPr>
          <w:sz w:val="28"/>
          <w:szCs w:val="28"/>
          <w:bdr w:val="none" w:sz="0" w:space="0" w:color="auto" w:frame="1"/>
        </w:rPr>
        <w:t xml:space="preserve">            </w:t>
      </w:r>
    </w:p>
    <w:p w:rsidR="006F42E4" w:rsidRPr="00075F59" w:rsidRDefault="006F42E4" w:rsidP="00075F59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F854D1" w:rsidRPr="00075F59" w:rsidRDefault="006F42E4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075F59">
        <w:rPr>
          <w:sz w:val="28"/>
          <w:szCs w:val="28"/>
          <w:bdr w:val="none" w:sz="0" w:space="0" w:color="auto" w:frame="1"/>
        </w:rPr>
        <w:t>Бровкина Елена Владимировна</w:t>
      </w:r>
    </w:p>
    <w:p w:rsidR="005D25CA" w:rsidRPr="00075F59" w:rsidRDefault="00F026A1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075F59">
        <w:rPr>
          <w:sz w:val="28"/>
          <w:szCs w:val="28"/>
          <w:bdr w:val="none" w:sz="0" w:space="0" w:color="auto" w:frame="1"/>
        </w:rPr>
        <w:t>(</w:t>
      </w:r>
      <w:r w:rsidR="005D25CA" w:rsidRPr="00075F59">
        <w:rPr>
          <w:sz w:val="28"/>
          <w:szCs w:val="28"/>
          <w:bdr w:val="none" w:sz="0" w:space="0" w:color="auto" w:frame="1"/>
        </w:rPr>
        <w:t>учитель начальных классов</w:t>
      </w:r>
      <w:r w:rsidR="008E6FDD" w:rsidRPr="00075F59">
        <w:rPr>
          <w:sz w:val="28"/>
          <w:szCs w:val="28"/>
          <w:bdr w:val="none" w:sz="0" w:space="0" w:color="auto" w:frame="1"/>
        </w:rPr>
        <w:t xml:space="preserve"> </w:t>
      </w:r>
      <w:r w:rsidR="005D25CA" w:rsidRPr="00075F59">
        <w:rPr>
          <w:sz w:val="28"/>
          <w:szCs w:val="28"/>
          <w:bdr w:val="none" w:sz="0" w:space="0" w:color="auto" w:frame="1"/>
        </w:rPr>
        <w:t>высшей квалификационной категории</w:t>
      </w:r>
      <w:r w:rsidRPr="00075F59">
        <w:rPr>
          <w:sz w:val="28"/>
          <w:szCs w:val="28"/>
          <w:bdr w:val="none" w:sz="0" w:space="0" w:color="auto" w:frame="1"/>
        </w:rPr>
        <w:t>)</w:t>
      </w:r>
    </w:p>
    <w:p w:rsidR="00F026A1" w:rsidRPr="00075F59" w:rsidRDefault="00F026A1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  <w:lang w:val="en-US"/>
        </w:rPr>
      </w:pPr>
      <w:r w:rsidRPr="00075F59">
        <w:rPr>
          <w:sz w:val="28"/>
          <w:szCs w:val="28"/>
          <w:bdr w:val="none" w:sz="0" w:space="0" w:color="auto" w:frame="1"/>
          <w:lang w:val="en-US"/>
        </w:rPr>
        <w:t>E-mail: E.V.Brovkina@yandex.ru</w:t>
      </w:r>
    </w:p>
    <w:p w:rsidR="00075F59" w:rsidRDefault="00075F59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075F59" w:rsidRDefault="00075F59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075F59" w:rsidRPr="00075F59" w:rsidRDefault="00075F59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075F59" w:rsidRPr="00075F59" w:rsidRDefault="00075F59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075F59" w:rsidRPr="00075F59" w:rsidRDefault="00075F59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075F59" w:rsidRPr="00075F59" w:rsidRDefault="00075F59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075F59" w:rsidRPr="00075F59" w:rsidRDefault="00075F59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075F59" w:rsidRPr="00075F59" w:rsidRDefault="00075F59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075F59" w:rsidRPr="00075F59" w:rsidRDefault="00075F59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075F59" w:rsidRPr="00075F59" w:rsidRDefault="00075F59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075F59" w:rsidRPr="00075F59" w:rsidRDefault="00075F59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075F59" w:rsidRPr="00075F59" w:rsidRDefault="00075F59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5D25CA" w:rsidRPr="00075F59" w:rsidRDefault="005D25CA" w:rsidP="00075F59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075F59">
        <w:rPr>
          <w:sz w:val="28"/>
          <w:szCs w:val="28"/>
          <w:bdr w:val="none" w:sz="0" w:space="0" w:color="auto" w:frame="1"/>
        </w:rPr>
        <w:t>202</w:t>
      </w:r>
      <w:r w:rsidR="00DC5E4E" w:rsidRPr="00075F59">
        <w:rPr>
          <w:sz w:val="28"/>
          <w:szCs w:val="28"/>
          <w:bdr w:val="none" w:sz="0" w:space="0" w:color="auto" w:frame="1"/>
        </w:rPr>
        <w:t>4</w:t>
      </w:r>
    </w:p>
    <w:p w:rsidR="00F854D1" w:rsidRPr="00075F59" w:rsidRDefault="00F854D1" w:rsidP="00075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854D1" w:rsidRPr="00075F59" w:rsidSect="00075F59">
          <w:footerReference w:type="default" r:id="rId9"/>
          <w:pgSz w:w="11906" w:h="16838"/>
          <w:pgMar w:top="1134" w:right="1134" w:bottom="1134" w:left="1134" w:header="0" w:footer="567" w:gutter="0"/>
          <w:cols w:space="708"/>
          <w:titlePg/>
          <w:docGrid w:linePitch="360"/>
        </w:sectPr>
      </w:pPr>
    </w:p>
    <w:p w:rsidR="007D765A" w:rsidRPr="00075F59" w:rsidRDefault="00BA5258" w:rsidP="00075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DE63FE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55D0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E63FE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ить </w:t>
      </w:r>
      <w:r w:rsidR="007D765A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DE63FE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7D765A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E63FE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хся с нанайской </w:t>
      </w:r>
      <w:r w:rsidR="000C55D0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дной </w:t>
      </w:r>
      <w:r w:rsidR="009C602D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ой</w:t>
      </w:r>
      <w:r w:rsidR="00DE63FE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йога»</w:t>
      </w:r>
      <w:r w:rsidR="004F3DF9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явить нравственные уроки </w:t>
      </w:r>
      <w:r w:rsidR="00876898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дной </w:t>
      </w:r>
      <w:r w:rsidR="004F3DF9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.</w:t>
      </w:r>
    </w:p>
    <w:p w:rsidR="00BA5258" w:rsidRPr="00075F59" w:rsidRDefault="00BA5258" w:rsidP="00075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20191" w:rsidRPr="00075F59" w:rsidRDefault="00BB679C" w:rsidP="00075F59">
      <w:pPr>
        <w:pStyle w:val="a7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F59">
        <w:rPr>
          <w:rFonts w:ascii="Times New Roman" w:hAnsi="Times New Roman" w:cs="Times New Roman"/>
          <w:sz w:val="28"/>
          <w:szCs w:val="28"/>
        </w:rPr>
        <w:t>формировать действие анализа: умение определять, как в поступках разных героев отражаются их качества характера (честность, смелость, доброта, справедливость</w:t>
      </w:r>
      <w:r w:rsidR="00A81A45" w:rsidRPr="00075F59">
        <w:rPr>
          <w:rFonts w:ascii="Times New Roman" w:hAnsi="Times New Roman" w:cs="Times New Roman"/>
          <w:sz w:val="28"/>
          <w:szCs w:val="28"/>
        </w:rPr>
        <w:t>, жадность, зависть, злость</w:t>
      </w:r>
      <w:r w:rsidR="00B31EA7" w:rsidRPr="00075F59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75F5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20191" w:rsidRPr="00075F59" w:rsidRDefault="00196CF1" w:rsidP="00075F59">
      <w:pPr>
        <w:pStyle w:val="a7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 xml:space="preserve">развивать умения работать с текстом произведения: формулировать тему и главную мысль </w:t>
      </w:r>
      <w:r w:rsidR="00B31EA7" w:rsidRPr="00075F59">
        <w:rPr>
          <w:rFonts w:ascii="Times New Roman" w:hAnsi="Times New Roman" w:cs="Times New Roman"/>
          <w:sz w:val="28"/>
          <w:szCs w:val="28"/>
        </w:rPr>
        <w:t>текста;</w:t>
      </w:r>
      <w:r w:rsidRPr="00075F59">
        <w:rPr>
          <w:rFonts w:ascii="Times New Roman" w:hAnsi="Times New Roman" w:cs="Times New Roman"/>
          <w:sz w:val="28"/>
          <w:szCs w:val="28"/>
        </w:rPr>
        <w:t xml:space="preserve"> сравнивать произведения</w:t>
      </w:r>
      <w:r w:rsidR="00B31EA7" w:rsidRPr="00075F59">
        <w:rPr>
          <w:rFonts w:ascii="Times New Roman" w:hAnsi="Times New Roman" w:cs="Times New Roman"/>
          <w:sz w:val="28"/>
          <w:szCs w:val="28"/>
        </w:rPr>
        <w:t xml:space="preserve"> одного жанра</w:t>
      </w:r>
      <w:r w:rsidRPr="00075F59">
        <w:rPr>
          <w:rFonts w:ascii="Times New Roman" w:hAnsi="Times New Roman" w:cs="Times New Roman"/>
          <w:sz w:val="28"/>
          <w:szCs w:val="28"/>
        </w:rPr>
        <w:t>;</w:t>
      </w:r>
      <w:r w:rsidR="00B31EA7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батывать навыки литературного чтения;</w:t>
      </w:r>
      <w:r w:rsidR="00820191" w:rsidRPr="00075F59">
        <w:rPr>
          <w:rFonts w:ascii="SchoolBookC" w:hAnsi="SchoolBookC" w:cs="SchoolBookC"/>
          <w:sz w:val="28"/>
          <w:szCs w:val="28"/>
        </w:rPr>
        <w:t xml:space="preserve"> </w:t>
      </w:r>
      <w:r w:rsidR="00820191" w:rsidRPr="00075F59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814B68" w:rsidRPr="00075F59">
        <w:rPr>
          <w:rFonts w:ascii="Times New Roman" w:hAnsi="Times New Roman" w:cs="Times New Roman"/>
          <w:sz w:val="28"/>
          <w:szCs w:val="28"/>
        </w:rPr>
        <w:t xml:space="preserve">устный </w:t>
      </w:r>
      <w:r w:rsidR="00820191" w:rsidRPr="00075F59">
        <w:rPr>
          <w:rFonts w:ascii="Times New Roman" w:hAnsi="Times New Roman" w:cs="Times New Roman"/>
          <w:sz w:val="28"/>
          <w:szCs w:val="28"/>
        </w:rPr>
        <w:t>портрет героя произведения</w:t>
      </w:r>
      <w:r w:rsidR="00814B68" w:rsidRPr="00075F59">
        <w:rPr>
          <w:rFonts w:ascii="Times New Roman" w:hAnsi="Times New Roman" w:cs="Times New Roman"/>
          <w:sz w:val="28"/>
          <w:szCs w:val="28"/>
        </w:rPr>
        <w:t>;</w:t>
      </w:r>
    </w:p>
    <w:p w:rsidR="00BB679C" w:rsidRPr="00075F59" w:rsidRDefault="00BB679C" w:rsidP="00075F59">
      <w:pPr>
        <w:pStyle w:val="a7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развивать умение составлять план текста на основе скрайбинг-технологии;</w:t>
      </w:r>
    </w:p>
    <w:p w:rsidR="003B5611" w:rsidRPr="00075F59" w:rsidRDefault="003B5611" w:rsidP="00075F59">
      <w:pPr>
        <w:pStyle w:val="a7"/>
        <w:numPr>
          <w:ilvl w:val="0"/>
          <w:numId w:val="2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разви</w:t>
      </w:r>
      <w:r w:rsidR="00A81A45" w:rsidRPr="00075F59">
        <w:rPr>
          <w:rFonts w:ascii="Times New Roman" w:hAnsi="Times New Roman" w:cs="Times New Roman"/>
          <w:sz w:val="28"/>
          <w:szCs w:val="28"/>
        </w:rPr>
        <w:t>вать</w:t>
      </w:r>
      <w:r w:rsidRPr="00075F59">
        <w:rPr>
          <w:rFonts w:ascii="Times New Roman" w:hAnsi="Times New Roman" w:cs="Times New Roman"/>
          <w:sz w:val="28"/>
          <w:szCs w:val="28"/>
        </w:rPr>
        <w:t xml:space="preserve"> умен</w:t>
      </w:r>
      <w:r w:rsidR="00A81A45" w:rsidRPr="00075F59">
        <w:rPr>
          <w:rFonts w:ascii="Times New Roman" w:hAnsi="Times New Roman" w:cs="Times New Roman"/>
          <w:sz w:val="28"/>
          <w:szCs w:val="28"/>
        </w:rPr>
        <w:t>и</w:t>
      </w:r>
      <w:r w:rsidR="00B00516" w:rsidRPr="00075F59">
        <w:rPr>
          <w:rFonts w:ascii="Times New Roman" w:hAnsi="Times New Roman" w:cs="Times New Roman"/>
          <w:sz w:val="28"/>
          <w:szCs w:val="28"/>
        </w:rPr>
        <w:t>е</w:t>
      </w:r>
      <w:r w:rsidRPr="00075F59">
        <w:rPr>
          <w:rFonts w:ascii="Times New Roman" w:hAnsi="Times New Roman" w:cs="Times New Roman"/>
          <w:sz w:val="28"/>
          <w:szCs w:val="28"/>
        </w:rPr>
        <w:t xml:space="preserve"> работать в сотрудничестве</w:t>
      </w:r>
      <w:r w:rsidR="00A81A45" w:rsidRPr="00075F59">
        <w:rPr>
          <w:rFonts w:ascii="Times New Roman" w:hAnsi="Times New Roman" w:cs="Times New Roman"/>
          <w:sz w:val="28"/>
          <w:szCs w:val="28"/>
        </w:rPr>
        <w:t>;</w:t>
      </w:r>
    </w:p>
    <w:p w:rsidR="00B31EA7" w:rsidRPr="00075F59" w:rsidRDefault="00BA5258" w:rsidP="00075F59">
      <w:pPr>
        <w:pStyle w:val="a7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развивать понимание общности народных куль</w:t>
      </w:r>
      <w:r w:rsidR="00F74387" w:rsidRPr="00075F59">
        <w:rPr>
          <w:rFonts w:ascii="Times New Roman" w:hAnsi="Times New Roman" w:cs="Times New Roman"/>
          <w:sz w:val="28"/>
          <w:szCs w:val="28"/>
        </w:rPr>
        <w:t>т</w:t>
      </w:r>
      <w:r w:rsidRPr="00075F59">
        <w:rPr>
          <w:rFonts w:ascii="Times New Roman" w:hAnsi="Times New Roman" w:cs="Times New Roman"/>
          <w:sz w:val="28"/>
          <w:szCs w:val="28"/>
        </w:rPr>
        <w:t>ур, схоже</w:t>
      </w:r>
      <w:r w:rsidR="009D0BC2" w:rsidRPr="00075F59">
        <w:rPr>
          <w:rFonts w:ascii="Times New Roman" w:hAnsi="Times New Roman" w:cs="Times New Roman"/>
          <w:sz w:val="28"/>
          <w:szCs w:val="28"/>
        </w:rPr>
        <w:t>сти тем и нравствен</w:t>
      </w:r>
      <w:r w:rsidR="00F74387" w:rsidRPr="00075F59">
        <w:rPr>
          <w:rFonts w:ascii="Times New Roman" w:hAnsi="Times New Roman" w:cs="Times New Roman"/>
          <w:sz w:val="28"/>
          <w:szCs w:val="28"/>
        </w:rPr>
        <w:t>ных</w:t>
      </w:r>
      <w:r w:rsidR="009D0BC2" w:rsidRPr="00075F59">
        <w:rPr>
          <w:rFonts w:ascii="Times New Roman" w:hAnsi="Times New Roman" w:cs="Times New Roman"/>
          <w:sz w:val="28"/>
          <w:szCs w:val="28"/>
        </w:rPr>
        <w:t xml:space="preserve"> идей фольклорных произведе</w:t>
      </w:r>
      <w:r w:rsidR="006728BC" w:rsidRPr="00075F59">
        <w:rPr>
          <w:rFonts w:ascii="Times New Roman" w:hAnsi="Times New Roman" w:cs="Times New Roman"/>
          <w:sz w:val="28"/>
          <w:szCs w:val="28"/>
        </w:rPr>
        <w:t>ний</w:t>
      </w:r>
      <w:r w:rsidR="00B31EA7" w:rsidRPr="00075F59">
        <w:rPr>
          <w:rFonts w:ascii="Times New Roman" w:hAnsi="Times New Roman" w:cs="Times New Roman"/>
          <w:sz w:val="28"/>
          <w:szCs w:val="28"/>
        </w:rPr>
        <w:t>;</w:t>
      </w:r>
    </w:p>
    <w:p w:rsidR="00385985" w:rsidRPr="00075F59" w:rsidRDefault="00B31EA7" w:rsidP="00075F59">
      <w:pPr>
        <w:pStyle w:val="a7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воспитывать гражданскую идентификацию, чувство принадлежности к родной стране, осознание многонационального характера её культуры.</w:t>
      </w:r>
    </w:p>
    <w:p w:rsidR="001E6410" w:rsidRPr="00075F59" w:rsidRDefault="001E6410" w:rsidP="00075F5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Формируемые УУД:</w:t>
      </w:r>
    </w:p>
    <w:p w:rsidR="005A5D34" w:rsidRPr="00075F59" w:rsidRDefault="001E6410" w:rsidP="00075F59">
      <w:pPr>
        <w:pStyle w:val="a7"/>
        <w:numPr>
          <w:ilvl w:val="0"/>
          <w:numId w:val="43"/>
        </w:numPr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проявлять интерес к культуре и истории своего народа, родной страны; выражать положительное отношение к процессу познания; применять правила делового сотрудничества.</w:t>
      </w:r>
    </w:p>
    <w:p w:rsidR="005A5D34" w:rsidRPr="00075F59" w:rsidRDefault="001E6410" w:rsidP="00075F59">
      <w:pPr>
        <w:pStyle w:val="a7"/>
        <w:numPr>
          <w:ilvl w:val="0"/>
          <w:numId w:val="43"/>
        </w:numPr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Регулятивные: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в сотрудничестве с учителем ставить учебные  задачи;</w:t>
      </w:r>
      <w:r w:rsidR="005A5D34" w:rsidRPr="0007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удерживать цель деятельности, выполнять задания в соответствии с целью деятельности; осуществлять итоговый контроль, оценивать результаты деятельности.</w:t>
      </w:r>
    </w:p>
    <w:p w:rsidR="005A5D34" w:rsidRPr="00075F59" w:rsidRDefault="001E6410" w:rsidP="00075F59">
      <w:pPr>
        <w:pStyle w:val="a7"/>
        <w:numPr>
          <w:ilvl w:val="0"/>
          <w:numId w:val="43"/>
        </w:numPr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</w:t>
      </w:r>
      <w:proofErr w:type="gramEnd"/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выделять и формулировать познавательную цель; самостоятельно искать и анализировать необходимую информацию; осознанно и произвольно строить устное речевое высказывание.</w:t>
      </w:r>
    </w:p>
    <w:p w:rsidR="001E6410" w:rsidRPr="00075F59" w:rsidRDefault="001E6410" w:rsidP="00075F59">
      <w:pPr>
        <w:pStyle w:val="a7"/>
        <w:numPr>
          <w:ilvl w:val="0"/>
          <w:numId w:val="43"/>
        </w:numPr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:</w:t>
      </w:r>
      <w:r w:rsidR="005A5D34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учитывать  разные  мнения  и  стремиться  к  координации различных позиций в сотрудничестве; умение работать в 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lastRenderedPageBreak/>
        <w:t>паре, осуществлять взаимный контроль и оказывать в сотрудничестве необходимую взаимопомощь.</w:t>
      </w:r>
    </w:p>
    <w:p w:rsidR="00A410A8" w:rsidRPr="00075F59" w:rsidRDefault="00DE63FE" w:rsidP="00075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F3DF9"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0A8" w:rsidRPr="00075F59">
        <w:rPr>
          <w:rFonts w:ascii="Times New Roman" w:hAnsi="Times New Roman" w:cs="Times New Roman"/>
          <w:sz w:val="28"/>
          <w:szCs w:val="28"/>
        </w:rPr>
        <w:t>листы разного цвета с заданиями</w:t>
      </w:r>
      <w:r w:rsidR="00F854D1" w:rsidRPr="00075F5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520FF" w:rsidRPr="00075F59">
        <w:rPr>
          <w:rFonts w:ascii="Times New Roman" w:hAnsi="Times New Roman" w:cs="Times New Roman"/>
          <w:sz w:val="28"/>
          <w:szCs w:val="28"/>
        </w:rPr>
        <w:t xml:space="preserve"> 2, 3, 5</w:t>
      </w:r>
      <w:r w:rsidR="00B44FDF" w:rsidRPr="00075F59">
        <w:rPr>
          <w:rFonts w:ascii="Times New Roman" w:hAnsi="Times New Roman" w:cs="Times New Roman"/>
          <w:sz w:val="28"/>
          <w:szCs w:val="28"/>
        </w:rPr>
        <w:t>);</w:t>
      </w:r>
      <w:r w:rsid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FDF" w:rsidRPr="00075F59">
        <w:rPr>
          <w:rFonts w:ascii="Times New Roman" w:hAnsi="Times New Roman" w:cs="Times New Roman"/>
          <w:sz w:val="28"/>
          <w:szCs w:val="28"/>
        </w:rPr>
        <w:t xml:space="preserve">рисунки для </w:t>
      </w:r>
      <w:proofErr w:type="spellStart"/>
      <w:r w:rsidR="00B44FDF" w:rsidRPr="00075F59">
        <w:rPr>
          <w:rFonts w:ascii="Times New Roman" w:hAnsi="Times New Roman" w:cs="Times New Roman"/>
          <w:sz w:val="28"/>
          <w:szCs w:val="28"/>
        </w:rPr>
        <w:t>скрайбинг-плана</w:t>
      </w:r>
      <w:proofErr w:type="spellEnd"/>
      <w:r w:rsidR="00B44FDF" w:rsidRPr="00075F59">
        <w:rPr>
          <w:rFonts w:ascii="Times New Roman" w:hAnsi="Times New Roman" w:cs="Times New Roman"/>
          <w:sz w:val="28"/>
          <w:szCs w:val="28"/>
        </w:rPr>
        <w:t xml:space="preserve"> (Приложение 4) в маленьком формате для каждого рёбенка</w:t>
      </w:r>
      <w:r w:rsidR="00476D75" w:rsidRPr="00075F59">
        <w:rPr>
          <w:rFonts w:ascii="Times New Roman" w:hAnsi="Times New Roman" w:cs="Times New Roman"/>
          <w:sz w:val="28"/>
          <w:szCs w:val="28"/>
        </w:rPr>
        <w:t xml:space="preserve"> и в формате А</w:t>
      </w:r>
      <w:proofErr w:type="gramStart"/>
      <w:r w:rsidR="00476D75" w:rsidRPr="00075F5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76D75" w:rsidRPr="00075F59">
        <w:rPr>
          <w:rFonts w:ascii="Times New Roman" w:hAnsi="Times New Roman" w:cs="Times New Roman"/>
          <w:sz w:val="28"/>
          <w:szCs w:val="28"/>
        </w:rPr>
        <w:t xml:space="preserve"> для крепления на доске</w:t>
      </w:r>
      <w:r w:rsidR="00B44FDF" w:rsidRPr="00075F59">
        <w:rPr>
          <w:rFonts w:ascii="Times New Roman" w:hAnsi="Times New Roman" w:cs="Times New Roman"/>
          <w:sz w:val="28"/>
          <w:szCs w:val="28"/>
        </w:rPr>
        <w:t>;</w:t>
      </w:r>
      <w:r w:rsid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E53" w:rsidRPr="00075F59">
        <w:rPr>
          <w:rFonts w:ascii="Times New Roman" w:hAnsi="Times New Roman" w:cs="Times New Roman"/>
          <w:sz w:val="28"/>
          <w:szCs w:val="28"/>
        </w:rPr>
        <w:t>«Литературное чтение: учебник</w:t>
      </w:r>
      <w:r w:rsidR="00B44FDF" w:rsidRPr="00075F59">
        <w:rPr>
          <w:rFonts w:ascii="Times New Roman" w:hAnsi="Times New Roman" w:cs="Times New Roman"/>
          <w:sz w:val="28"/>
          <w:szCs w:val="28"/>
        </w:rPr>
        <w:t xml:space="preserve"> для 2 класса</w:t>
      </w:r>
      <w:r w:rsidR="00A01E53" w:rsidRPr="00075F59">
        <w:rPr>
          <w:rFonts w:ascii="Times New Roman" w:hAnsi="Times New Roman" w:cs="Times New Roman"/>
          <w:sz w:val="28"/>
          <w:szCs w:val="28"/>
        </w:rPr>
        <w:t>»</w:t>
      </w:r>
      <w:r w:rsidR="00B44FDF" w:rsidRPr="00075F59">
        <w:rPr>
          <w:rFonts w:ascii="Times New Roman" w:hAnsi="Times New Roman" w:cs="Times New Roman"/>
          <w:sz w:val="28"/>
          <w:szCs w:val="28"/>
        </w:rPr>
        <w:t xml:space="preserve"> (автор: </w:t>
      </w:r>
      <w:proofErr w:type="gramStart"/>
      <w:r w:rsidR="00B44FDF" w:rsidRPr="00075F59">
        <w:rPr>
          <w:rFonts w:ascii="Times New Roman" w:hAnsi="Times New Roman" w:cs="Times New Roman"/>
          <w:sz w:val="28"/>
          <w:szCs w:val="28"/>
        </w:rPr>
        <w:t>Н.Ф. Виноградова);</w:t>
      </w:r>
      <w:r w:rsid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8D1" w:rsidRPr="00075F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476D75" w:rsidRPr="00075F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игочей</w:t>
      </w:r>
      <w:r w:rsidR="00476D75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76D75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476D75" w:rsidRPr="00075F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варь</w:t>
      </w:r>
      <w:r w:rsidR="00476D75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76D75" w:rsidRPr="00075F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равочник</w:t>
      </w:r>
      <w:r w:rsidR="00476D75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 по литературному чтению. 1-4 классы</w:t>
      </w:r>
      <w:r w:rsidR="004458D1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» (автор:</w:t>
      </w:r>
      <w:proofErr w:type="gramEnd"/>
      <w:r w:rsidR="004458D1"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Л.А. Ефросинина);</w:t>
      </w:r>
      <w:r w:rsid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FDF" w:rsidRPr="00075F59">
        <w:rPr>
          <w:rFonts w:ascii="Times New Roman" w:hAnsi="Times New Roman" w:cs="Times New Roman"/>
          <w:sz w:val="28"/>
          <w:szCs w:val="28"/>
        </w:rPr>
        <w:t>ж</w:t>
      </w:r>
      <w:r w:rsidR="0042395B" w:rsidRPr="00075F59">
        <w:rPr>
          <w:rFonts w:ascii="Times New Roman" w:hAnsi="Times New Roman" w:cs="Times New Roman"/>
          <w:sz w:val="28"/>
          <w:szCs w:val="28"/>
        </w:rPr>
        <w:t>ёлтый ватман</w:t>
      </w:r>
      <w:r w:rsidR="00A871EC" w:rsidRPr="00075F59">
        <w:rPr>
          <w:rFonts w:ascii="Times New Roman" w:hAnsi="Times New Roman" w:cs="Times New Roman"/>
          <w:sz w:val="28"/>
          <w:szCs w:val="28"/>
        </w:rPr>
        <w:t xml:space="preserve"> (закреплё</w:t>
      </w:r>
      <w:r w:rsidR="00B44FDF" w:rsidRPr="00075F59">
        <w:rPr>
          <w:rFonts w:ascii="Times New Roman" w:hAnsi="Times New Roman" w:cs="Times New Roman"/>
          <w:sz w:val="28"/>
          <w:szCs w:val="28"/>
        </w:rPr>
        <w:t>н на правом крыле доски)</w:t>
      </w:r>
      <w:r w:rsidR="00A01E53" w:rsidRPr="00075F59">
        <w:rPr>
          <w:rFonts w:ascii="Times New Roman" w:hAnsi="Times New Roman" w:cs="Times New Roman"/>
          <w:sz w:val="28"/>
          <w:szCs w:val="28"/>
        </w:rPr>
        <w:t xml:space="preserve"> и белые листы бумаги (А</w:t>
      </w:r>
      <w:proofErr w:type="gramStart"/>
      <w:r w:rsidR="00A01E53" w:rsidRPr="00075F5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01E53" w:rsidRPr="00075F59">
        <w:rPr>
          <w:rFonts w:ascii="Times New Roman" w:hAnsi="Times New Roman" w:cs="Times New Roman"/>
          <w:sz w:val="28"/>
          <w:szCs w:val="28"/>
        </w:rPr>
        <w:t>)</w:t>
      </w:r>
      <w:r w:rsidR="00B44FDF" w:rsidRPr="00075F59">
        <w:rPr>
          <w:rFonts w:ascii="Times New Roman" w:hAnsi="Times New Roman" w:cs="Times New Roman"/>
          <w:sz w:val="28"/>
          <w:szCs w:val="28"/>
        </w:rPr>
        <w:t>;</w:t>
      </w:r>
      <w:r w:rsid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FDF" w:rsidRPr="00075F59">
        <w:rPr>
          <w:rFonts w:ascii="Times New Roman" w:hAnsi="Times New Roman" w:cs="Times New Roman"/>
          <w:sz w:val="28"/>
          <w:szCs w:val="28"/>
        </w:rPr>
        <w:t>н</w:t>
      </w:r>
      <w:r w:rsidR="00A410A8" w:rsidRPr="00075F59">
        <w:rPr>
          <w:rFonts w:ascii="Times New Roman" w:hAnsi="Times New Roman" w:cs="Times New Roman"/>
          <w:sz w:val="28"/>
          <w:szCs w:val="28"/>
        </w:rPr>
        <w:t xml:space="preserve">оутбук, </w:t>
      </w:r>
      <w:r w:rsidR="00B44FDF" w:rsidRPr="00075F59">
        <w:rPr>
          <w:rFonts w:ascii="Times New Roman" w:hAnsi="Times New Roman" w:cs="Times New Roman"/>
          <w:sz w:val="28"/>
          <w:szCs w:val="28"/>
        </w:rPr>
        <w:t xml:space="preserve">звуковые </w:t>
      </w:r>
      <w:r w:rsidR="00B653CF" w:rsidRPr="00075F59">
        <w:rPr>
          <w:rFonts w:ascii="Times New Roman" w:hAnsi="Times New Roman" w:cs="Times New Roman"/>
          <w:sz w:val="28"/>
          <w:szCs w:val="28"/>
        </w:rPr>
        <w:t xml:space="preserve">колонки, </w:t>
      </w:r>
      <w:r w:rsidR="00A410A8" w:rsidRPr="00075F59">
        <w:rPr>
          <w:rFonts w:ascii="Times New Roman" w:hAnsi="Times New Roman" w:cs="Times New Roman"/>
          <w:sz w:val="28"/>
          <w:szCs w:val="28"/>
        </w:rPr>
        <w:t>проектор, экран для проектора</w:t>
      </w:r>
      <w:r w:rsidR="003326FB" w:rsidRPr="00075F59">
        <w:rPr>
          <w:rFonts w:ascii="Times New Roman" w:hAnsi="Times New Roman" w:cs="Times New Roman"/>
          <w:sz w:val="28"/>
          <w:szCs w:val="28"/>
        </w:rPr>
        <w:t>;</w:t>
      </w:r>
      <w:r w:rsid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6FB" w:rsidRPr="00075F59">
        <w:rPr>
          <w:rFonts w:ascii="Times New Roman" w:hAnsi="Times New Roman" w:cs="Times New Roman"/>
          <w:sz w:val="28"/>
          <w:szCs w:val="28"/>
        </w:rPr>
        <w:t>аудиозапись сказки (</w:t>
      </w:r>
      <w:r w:rsidR="003326FB" w:rsidRPr="00075F59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3326FB" w:rsidRPr="00075F59">
        <w:rPr>
          <w:rFonts w:ascii="Times New Roman" w:hAnsi="Times New Roman" w:cs="Times New Roman"/>
          <w:sz w:val="28"/>
          <w:szCs w:val="28"/>
        </w:rPr>
        <w:t>3).</w:t>
      </w:r>
    </w:p>
    <w:p w:rsidR="00385985" w:rsidRPr="00075F59" w:rsidRDefault="008A382B" w:rsidP="00075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t>Т</w:t>
      </w:r>
      <w:r w:rsidR="001B1821" w:rsidRPr="00075F59">
        <w:rPr>
          <w:rFonts w:ascii="Times New Roman" w:hAnsi="Times New Roman" w:cs="Times New Roman"/>
          <w:b/>
          <w:sz w:val="28"/>
          <w:szCs w:val="28"/>
        </w:rPr>
        <w:t>ехнологии обучения:</w:t>
      </w:r>
      <w:r w:rsidR="00385985"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821" w:rsidRPr="00075F59">
        <w:rPr>
          <w:rFonts w:ascii="Times New Roman" w:hAnsi="Times New Roman" w:cs="Times New Roman"/>
          <w:sz w:val="28"/>
          <w:szCs w:val="28"/>
        </w:rPr>
        <w:t>скрайбинг-технология;</w:t>
      </w:r>
      <w:r w:rsidR="00385985"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F59">
        <w:rPr>
          <w:rFonts w:ascii="Times New Roman" w:hAnsi="Times New Roman" w:cs="Times New Roman"/>
          <w:sz w:val="28"/>
          <w:szCs w:val="28"/>
        </w:rPr>
        <w:t>технология сотрудничества</w:t>
      </w:r>
      <w:r w:rsidR="00753728" w:rsidRPr="00075F59">
        <w:rPr>
          <w:rFonts w:ascii="Times New Roman" w:hAnsi="Times New Roman" w:cs="Times New Roman"/>
          <w:sz w:val="28"/>
          <w:szCs w:val="28"/>
        </w:rPr>
        <w:t>;</w:t>
      </w:r>
      <w:r w:rsidR="00385985"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985" w:rsidRPr="00075F59">
        <w:rPr>
          <w:rFonts w:ascii="Times New Roman" w:hAnsi="Times New Roman" w:cs="Times New Roman"/>
          <w:sz w:val="28"/>
          <w:szCs w:val="28"/>
        </w:rPr>
        <w:t>технология продуктивного чтения;</w:t>
      </w:r>
      <w:r w:rsidR="00385985"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985" w:rsidRPr="00075F59">
        <w:rPr>
          <w:rFonts w:ascii="Times New Roman" w:hAnsi="Times New Roman" w:cs="Times New Roman"/>
          <w:sz w:val="28"/>
          <w:szCs w:val="28"/>
        </w:rPr>
        <w:t>здоровьесберегающая технология.</w:t>
      </w:r>
    </w:p>
    <w:p w:rsidR="00385985" w:rsidRPr="00075F59" w:rsidRDefault="008A382B" w:rsidP="00075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4D6414"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FF0" w:rsidRPr="00075F59"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8D4FF0" w:rsidRPr="00075F59">
        <w:rPr>
          <w:rFonts w:ascii="Times New Roman" w:hAnsi="Times New Roman" w:cs="Times New Roman"/>
          <w:b/>
          <w:sz w:val="28"/>
          <w:szCs w:val="28"/>
        </w:rPr>
        <w:t>;</w:t>
      </w:r>
      <w:r w:rsidR="004D6414"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075" w:rsidRPr="00075F59">
        <w:rPr>
          <w:rFonts w:ascii="Times New Roman" w:hAnsi="Times New Roman" w:cs="Times New Roman"/>
          <w:sz w:val="28"/>
          <w:szCs w:val="28"/>
        </w:rPr>
        <w:t>рассказ</w:t>
      </w:r>
      <w:r w:rsidR="00CA7075" w:rsidRPr="00075F59">
        <w:rPr>
          <w:rFonts w:ascii="Times New Roman" w:hAnsi="Times New Roman" w:cs="Times New Roman"/>
          <w:b/>
          <w:sz w:val="28"/>
          <w:szCs w:val="28"/>
        </w:rPr>
        <w:t>;</w:t>
      </w:r>
      <w:r w:rsidR="004D6414"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FF0" w:rsidRPr="00075F59">
        <w:rPr>
          <w:rFonts w:ascii="Times New Roman" w:hAnsi="Times New Roman" w:cs="Times New Roman"/>
          <w:sz w:val="28"/>
          <w:szCs w:val="28"/>
        </w:rPr>
        <w:t>беседа</w:t>
      </w:r>
      <w:r w:rsidR="008D4FF0" w:rsidRPr="00075F59">
        <w:rPr>
          <w:rFonts w:ascii="Times New Roman" w:hAnsi="Times New Roman" w:cs="Times New Roman"/>
          <w:b/>
          <w:sz w:val="28"/>
          <w:szCs w:val="28"/>
        </w:rPr>
        <w:t>;</w:t>
      </w:r>
      <w:r w:rsidR="004D6414"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34B" w:rsidRPr="00075F59">
        <w:rPr>
          <w:rFonts w:ascii="Times New Roman" w:hAnsi="Times New Roman" w:cs="Times New Roman"/>
          <w:sz w:val="28"/>
          <w:szCs w:val="28"/>
        </w:rPr>
        <w:t>работа в парах</w:t>
      </w:r>
      <w:r w:rsidR="001F734B" w:rsidRPr="00075F59">
        <w:rPr>
          <w:rFonts w:ascii="Times New Roman" w:hAnsi="Times New Roman" w:cs="Times New Roman"/>
          <w:b/>
          <w:sz w:val="28"/>
          <w:szCs w:val="28"/>
        </w:rPr>
        <w:t>;</w:t>
      </w:r>
      <w:r w:rsidR="004D6414"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E53" w:rsidRPr="00075F59">
        <w:rPr>
          <w:rFonts w:ascii="Times New Roman" w:hAnsi="Times New Roman" w:cs="Times New Roman"/>
          <w:sz w:val="28"/>
          <w:szCs w:val="28"/>
        </w:rPr>
        <w:t>смысловое чтение</w:t>
      </w:r>
      <w:r w:rsidR="001F734B" w:rsidRPr="00075F59">
        <w:rPr>
          <w:rFonts w:ascii="Times New Roman" w:hAnsi="Times New Roman" w:cs="Times New Roman"/>
          <w:b/>
          <w:sz w:val="28"/>
          <w:szCs w:val="28"/>
        </w:rPr>
        <w:t>;</w:t>
      </w:r>
      <w:r w:rsidR="004D6414"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34B" w:rsidRPr="00075F59">
        <w:rPr>
          <w:rFonts w:ascii="Times New Roman" w:hAnsi="Times New Roman" w:cs="Times New Roman"/>
          <w:sz w:val="28"/>
          <w:szCs w:val="28"/>
        </w:rPr>
        <w:t>метод рефлексии</w:t>
      </w:r>
      <w:r w:rsidR="001F734B" w:rsidRPr="00075F59">
        <w:rPr>
          <w:rFonts w:ascii="Times New Roman" w:hAnsi="Times New Roman" w:cs="Times New Roman"/>
          <w:b/>
          <w:sz w:val="28"/>
          <w:szCs w:val="28"/>
        </w:rPr>
        <w:t>.</w:t>
      </w:r>
    </w:p>
    <w:p w:rsidR="00F35E5B" w:rsidRPr="00075F59" w:rsidRDefault="00F35E5B" w:rsidP="00075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t>Анализ работы детей на уроке.</w:t>
      </w:r>
      <w:r w:rsidRPr="00075F59">
        <w:rPr>
          <w:rFonts w:ascii="Times New Roman" w:hAnsi="Times New Roman" w:cs="Times New Roman"/>
          <w:sz w:val="28"/>
          <w:szCs w:val="28"/>
        </w:rPr>
        <w:t xml:space="preserve"> </w:t>
      </w:r>
      <w:r w:rsidR="001F734B" w:rsidRPr="00075F59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5E4B68" w:rsidRPr="00075F59">
        <w:rPr>
          <w:rFonts w:ascii="Times New Roman" w:hAnsi="Times New Roman" w:cs="Times New Roman"/>
          <w:sz w:val="28"/>
          <w:szCs w:val="28"/>
        </w:rPr>
        <w:t xml:space="preserve">обучающиеся были активны, дружно работали над заданиями, задавали вопросы, просили разъяснения непонятных слов, с интересом включались в обсуждение поступков героев, делали выводы о </w:t>
      </w:r>
      <w:r w:rsidR="00D03F4F" w:rsidRPr="00075F59">
        <w:rPr>
          <w:rFonts w:ascii="Times New Roman" w:hAnsi="Times New Roman" w:cs="Times New Roman"/>
          <w:sz w:val="28"/>
          <w:szCs w:val="28"/>
        </w:rPr>
        <w:t>роли</w:t>
      </w:r>
      <w:r w:rsidR="005E4B68" w:rsidRPr="00075F59">
        <w:rPr>
          <w:rFonts w:ascii="Times New Roman" w:hAnsi="Times New Roman" w:cs="Times New Roman"/>
          <w:sz w:val="28"/>
          <w:szCs w:val="28"/>
        </w:rPr>
        <w:t xml:space="preserve"> </w:t>
      </w:r>
      <w:r w:rsidR="00D03F4F" w:rsidRPr="00075F59">
        <w:rPr>
          <w:rFonts w:ascii="Times New Roman" w:hAnsi="Times New Roman" w:cs="Times New Roman"/>
          <w:sz w:val="28"/>
          <w:szCs w:val="28"/>
        </w:rPr>
        <w:t>семьи, народа, Родины</w:t>
      </w:r>
      <w:r w:rsidR="005E4B68" w:rsidRPr="00075F59">
        <w:rPr>
          <w:rFonts w:ascii="Times New Roman" w:hAnsi="Times New Roman" w:cs="Times New Roman"/>
          <w:sz w:val="28"/>
          <w:szCs w:val="28"/>
        </w:rPr>
        <w:t xml:space="preserve"> в жизни каждого человека</w:t>
      </w:r>
      <w:r w:rsidR="00D03F4F" w:rsidRPr="00075F59">
        <w:rPr>
          <w:rFonts w:ascii="Times New Roman" w:hAnsi="Times New Roman" w:cs="Times New Roman"/>
          <w:sz w:val="28"/>
          <w:szCs w:val="28"/>
        </w:rPr>
        <w:t>. Результатом урока стало повышение интереса детей к культуре и традициям народов России,</w:t>
      </w:r>
      <w:r w:rsidR="00000245" w:rsidRPr="00075F59">
        <w:rPr>
          <w:rFonts w:ascii="Times New Roman" w:hAnsi="Times New Roman" w:cs="Times New Roman"/>
          <w:sz w:val="28"/>
          <w:szCs w:val="28"/>
        </w:rPr>
        <w:t xml:space="preserve"> а также к таким нравственным категориям как уважение и любовь к </w:t>
      </w:r>
      <w:proofErr w:type="gramStart"/>
      <w:r w:rsidR="00000245" w:rsidRPr="00075F59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000245" w:rsidRPr="00075F59">
        <w:rPr>
          <w:rFonts w:ascii="Times New Roman" w:hAnsi="Times New Roman" w:cs="Times New Roman"/>
          <w:sz w:val="28"/>
          <w:szCs w:val="28"/>
        </w:rPr>
        <w:t xml:space="preserve">, трудолюбие, воспитанность, скромность. </w:t>
      </w:r>
      <w:r w:rsidRPr="00075F59">
        <w:rPr>
          <w:rFonts w:ascii="Times New Roman" w:hAnsi="Times New Roman" w:cs="Times New Roman"/>
          <w:sz w:val="28"/>
          <w:szCs w:val="28"/>
        </w:rPr>
        <w:t>Кроме этого, было рассмотрено понятие «одиночество».</w:t>
      </w:r>
    </w:p>
    <w:p w:rsidR="007D765A" w:rsidRPr="00075F59" w:rsidRDefault="00075F59" w:rsidP="00075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t>Х</w:t>
      </w:r>
      <w:r w:rsidR="007D765A" w:rsidRPr="00075F59">
        <w:rPr>
          <w:rFonts w:ascii="Times New Roman" w:hAnsi="Times New Roman" w:cs="Times New Roman"/>
          <w:b/>
          <w:sz w:val="28"/>
          <w:szCs w:val="28"/>
        </w:rPr>
        <w:t>од урока</w:t>
      </w:r>
    </w:p>
    <w:p w:rsidR="009C5517" w:rsidRPr="00075F59" w:rsidRDefault="00053EA4" w:rsidP="00075F59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Мотивационный этап.</w:t>
      </w:r>
    </w:p>
    <w:p w:rsidR="00B62C2B" w:rsidRPr="00075F59" w:rsidRDefault="00FF27CF" w:rsidP="00075F59">
      <w:pPr>
        <w:pStyle w:val="a7"/>
        <w:numPr>
          <w:ilvl w:val="0"/>
          <w:numId w:val="42"/>
        </w:numPr>
        <w:tabs>
          <w:tab w:val="left" w:pos="567"/>
        </w:tabs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проверка готовности к уроку;</w:t>
      </w:r>
    </w:p>
    <w:p w:rsidR="00FF27CF" w:rsidRPr="00075F59" w:rsidRDefault="00FF27CF" w:rsidP="00075F59">
      <w:pPr>
        <w:pStyle w:val="a7"/>
        <w:numPr>
          <w:ilvl w:val="0"/>
          <w:numId w:val="42"/>
        </w:numPr>
        <w:tabs>
          <w:tab w:val="left" w:pos="567"/>
        </w:tabs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5B6E" w:rsidRPr="00075F59">
        <w:rPr>
          <w:rFonts w:ascii="Times New Roman" w:eastAsia="Times New Roman" w:hAnsi="Times New Roman" w:cs="Times New Roman"/>
          <w:sz w:val="28"/>
          <w:szCs w:val="28"/>
        </w:rPr>
        <w:t>риветствие «Здравствуйте!»</w:t>
      </w:r>
      <w:r w:rsidR="00A10511" w:rsidRPr="00075F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5B6E" w:rsidRPr="00075F59" w:rsidRDefault="00A10511" w:rsidP="00075F59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5F59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поочерёдно касаются одноимённых пальце рук своего соседа по парте, начиная с больших пальцев и говорят: </w:t>
      </w:r>
      <w:proofErr w:type="gramStart"/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«Желаю (соприкасаются большими пальцами) успеха (указательными) большого 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lastRenderedPageBreak/>
        <w:t>(средними) во всём (безымянными) и везде (мизинцами).</w:t>
      </w:r>
      <w:proofErr w:type="gramEnd"/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! (</w:t>
      </w:r>
      <w:r w:rsidR="00FF27CF" w:rsidRPr="00075F59">
        <w:rPr>
          <w:rFonts w:ascii="Times New Roman" w:eastAsia="Times New Roman" w:hAnsi="Times New Roman" w:cs="Times New Roman"/>
          <w:sz w:val="28"/>
          <w:szCs w:val="28"/>
        </w:rPr>
        <w:t xml:space="preserve">прикосновение 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всей ладонью)</w:t>
      </w:r>
      <w:r w:rsidR="00FF27CF" w:rsidRPr="00075F5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5517" w:rsidRPr="00075F59" w:rsidRDefault="00053EA4" w:rsidP="00075F59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Актуализация</w:t>
      </w:r>
      <w:r w:rsidR="009C5517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ний. Проверка домашнего задания.</w:t>
      </w:r>
    </w:p>
    <w:p w:rsidR="00B62C2B" w:rsidRPr="00075F59" w:rsidRDefault="00B62C2B" w:rsidP="00075F59">
      <w:pPr>
        <w:pStyle w:val="a7"/>
        <w:numPr>
          <w:ilvl w:val="0"/>
          <w:numId w:val="1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Вспомним название темы, с которой </w:t>
      </w:r>
      <w:r w:rsidR="007D765A" w:rsidRPr="00075F59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начали знакомство на прошлом уроке. (СКАЗКИ НАРОДОВ РОССИИ)</w:t>
      </w:r>
    </w:p>
    <w:p w:rsidR="00FD6618" w:rsidRPr="00075F59" w:rsidRDefault="00FD6618" w:rsidP="00075F59">
      <w:pPr>
        <w:pStyle w:val="a7"/>
        <w:numPr>
          <w:ilvl w:val="0"/>
          <w:numId w:val="1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Что такое сказка? Обратимся к «Книгочею»</w:t>
      </w:r>
      <w:proofErr w:type="gramStart"/>
      <w:r w:rsidR="00F03D9D" w:rsidRPr="00075F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03D9D" w:rsidRPr="00075F5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F03D9D" w:rsidRPr="00075F5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F03D9D" w:rsidRPr="00075F59">
        <w:rPr>
          <w:rFonts w:ascii="Times New Roman" w:eastAsia="Times New Roman" w:hAnsi="Times New Roman" w:cs="Times New Roman"/>
          <w:sz w:val="28"/>
          <w:szCs w:val="28"/>
        </w:rPr>
        <w:t>тение определения)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618" w:rsidRPr="00075F59" w:rsidRDefault="00FD6618" w:rsidP="00075F59">
      <w:pPr>
        <w:pStyle w:val="a7"/>
        <w:numPr>
          <w:ilvl w:val="0"/>
          <w:numId w:val="1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акие сказки называю народными?</w:t>
      </w:r>
    </w:p>
    <w:p w:rsidR="00FD6618" w:rsidRPr="00075F59" w:rsidRDefault="00FD6618" w:rsidP="00075F59">
      <w:pPr>
        <w:pStyle w:val="a7"/>
        <w:numPr>
          <w:ilvl w:val="0"/>
          <w:numId w:val="1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Что, по мнению автора</w:t>
      </w:r>
      <w:r w:rsidR="00F03D9D" w:rsidRPr="00075F59">
        <w:rPr>
          <w:rFonts w:ascii="Times New Roman" w:eastAsia="Times New Roman" w:hAnsi="Times New Roman" w:cs="Times New Roman"/>
          <w:sz w:val="28"/>
          <w:szCs w:val="28"/>
        </w:rPr>
        <w:t xml:space="preserve"> учебника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, объединяет народы России?</w:t>
      </w:r>
    </w:p>
    <w:p w:rsidR="00FD6618" w:rsidRPr="00075F59" w:rsidRDefault="00FD6618" w:rsidP="00075F59">
      <w:pPr>
        <w:pStyle w:val="a7"/>
        <w:numPr>
          <w:ilvl w:val="0"/>
          <w:numId w:val="1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ак называется сказка, которую Вы читали дома? («Шурале»)</w:t>
      </w:r>
    </w:p>
    <w:p w:rsidR="00FD6618" w:rsidRPr="00075F59" w:rsidRDefault="00F03D9D" w:rsidP="00075F59">
      <w:pPr>
        <w:pStyle w:val="a7"/>
        <w:numPr>
          <w:ilvl w:val="0"/>
          <w:numId w:val="1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то автор этой сказки? (</w:t>
      </w:r>
      <w:r w:rsidR="00DE6C72" w:rsidRPr="00075F5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D6618" w:rsidRPr="00075F59">
        <w:rPr>
          <w:rFonts w:ascii="Times New Roman" w:eastAsia="Times New Roman" w:hAnsi="Times New Roman" w:cs="Times New Roman"/>
          <w:sz w:val="28"/>
          <w:szCs w:val="28"/>
        </w:rPr>
        <w:t>атарский народ)</w:t>
      </w:r>
    </w:p>
    <w:p w:rsidR="000C1133" w:rsidRPr="00075F59" w:rsidRDefault="000C1133" w:rsidP="00075F59">
      <w:pPr>
        <w:pStyle w:val="a7"/>
        <w:numPr>
          <w:ilvl w:val="0"/>
          <w:numId w:val="1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Перечислите героев сказки</w:t>
      </w:r>
      <w:proofErr w:type="gramStart"/>
      <w:r w:rsidRPr="00075F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F03D9D" w:rsidRPr="00075F5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F03D9D" w:rsidRPr="00075F59">
        <w:rPr>
          <w:rFonts w:ascii="Times New Roman" w:eastAsia="Times New Roman" w:hAnsi="Times New Roman" w:cs="Times New Roman"/>
          <w:sz w:val="28"/>
          <w:szCs w:val="28"/>
        </w:rPr>
        <w:t xml:space="preserve">ровосек, </w:t>
      </w:r>
      <w:proofErr w:type="spellStart"/>
      <w:r w:rsidR="00F03D9D" w:rsidRPr="00075F59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урале</w:t>
      </w:r>
      <w:proofErr w:type="spellEnd"/>
      <w:r w:rsidRPr="00075F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6618" w:rsidRPr="00075F59" w:rsidRDefault="009302B5" w:rsidP="00075F59">
      <w:pPr>
        <w:pStyle w:val="a7"/>
        <w:numPr>
          <w:ilvl w:val="0"/>
          <w:numId w:val="1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FD6618" w:rsidRPr="00075F59">
        <w:rPr>
          <w:rFonts w:ascii="Times New Roman" w:eastAsia="Times New Roman" w:hAnsi="Times New Roman" w:cs="Times New Roman"/>
          <w:sz w:val="28"/>
          <w:szCs w:val="28"/>
        </w:rPr>
        <w:t>ираясь на т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Start"/>
      <w:r w:rsidR="00FD6618" w:rsidRPr="00075F59">
        <w:rPr>
          <w:rFonts w:ascii="Times New Roman" w:eastAsia="Times New Roman" w:hAnsi="Times New Roman" w:cs="Times New Roman"/>
          <w:sz w:val="28"/>
          <w:szCs w:val="28"/>
        </w:rPr>
        <w:t>кст ск</w:t>
      </w:r>
      <w:proofErr w:type="gramEnd"/>
      <w:r w:rsidR="00FD6618" w:rsidRPr="00075F59">
        <w:rPr>
          <w:rFonts w:ascii="Times New Roman" w:eastAsia="Times New Roman" w:hAnsi="Times New Roman" w:cs="Times New Roman"/>
          <w:sz w:val="28"/>
          <w:szCs w:val="28"/>
        </w:rPr>
        <w:t xml:space="preserve">азки, дайте словесный портрет </w:t>
      </w:r>
      <w:proofErr w:type="spellStart"/>
      <w:r w:rsidR="00FD6618" w:rsidRPr="00075F59">
        <w:rPr>
          <w:rFonts w:ascii="Times New Roman" w:eastAsia="Times New Roman" w:hAnsi="Times New Roman" w:cs="Times New Roman"/>
          <w:sz w:val="28"/>
          <w:szCs w:val="28"/>
        </w:rPr>
        <w:t>шурале</w:t>
      </w:r>
      <w:proofErr w:type="spellEnd"/>
      <w:r w:rsidR="00FD6618" w:rsidRPr="00075F59">
        <w:rPr>
          <w:rFonts w:ascii="Times New Roman" w:eastAsia="Times New Roman" w:hAnsi="Times New Roman" w:cs="Times New Roman"/>
          <w:sz w:val="28"/>
          <w:szCs w:val="28"/>
        </w:rPr>
        <w:t>?</w:t>
      </w:r>
      <w:r w:rsidR="00F61452" w:rsidRPr="0007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1452" w:rsidRPr="00075F59" w:rsidRDefault="00F61452" w:rsidP="00075F59">
      <w:pPr>
        <w:pStyle w:val="a7"/>
        <w:numPr>
          <w:ilvl w:val="0"/>
          <w:numId w:val="1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то из героев оказался глуп, а кто сообразителен?</w:t>
      </w:r>
    </w:p>
    <w:p w:rsidR="009C5517" w:rsidRPr="00075F59" w:rsidRDefault="00F61452" w:rsidP="00075F59">
      <w:pPr>
        <w:pStyle w:val="a7"/>
        <w:numPr>
          <w:ilvl w:val="0"/>
          <w:numId w:val="1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Как дровосек обхитрил </w:t>
      </w:r>
      <w:proofErr w:type="spellStart"/>
      <w:r w:rsidRPr="00075F59">
        <w:rPr>
          <w:rFonts w:ascii="Times New Roman" w:eastAsia="Times New Roman" w:hAnsi="Times New Roman" w:cs="Times New Roman"/>
          <w:sz w:val="28"/>
          <w:szCs w:val="28"/>
        </w:rPr>
        <w:t>шурале</w:t>
      </w:r>
      <w:proofErr w:type="spellEnd"/>
      <w:r w:rsidRPr="00075F59">
        <w:rPr>
          <w:rFonts w:ascii="Times New Roman" w:eastAsia="Times New Roman" w:hAnsi="Times New Roman" w:cs="Times New Roman"/>
          <w:sz w:val="28"/>
          <w:szCs w:val="28"/>
        </w:rPr>
        <w:t>?</w:t>
      </w:r>
      <w:r w:rsidR="00403119" w:rsidRPr="0007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517" w:rsidRPr="00075F59" w:rsidRDefault="00A7240B" w:rsidP="00075F59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Целеполагание</w:t>
      </w:r>
      <w:r w:rsidR="009C5517" w:rsidRPr="00075F5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03119" w:rsidRPr="00075F59" w:rsidRDefault="00403119" w:rsidP="00075F59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Сегодня на уроке мы продолжим читать сказки народов России.</w:t>
      </w:r>
    </w:p>
    <w:p w:rsidR="009C5517" w:rsidRPr="00075F59" w:rsidRDefault="00403119" w:rsidP="00075F59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В нашей стране проживает более 190 народов.</w:t>
      </w:r>
      <w:r w:rsidR="00DE6C72" w:rsidRPr="00075F59">
        <w:rPr>
          <w:rFonts w:ascii="Times New Roman" w:hAnsi="Times New Roman" w:cs="Times New Roman"/>
          <w:sz w:val="28"/>
          <w:szCs w:val="28"/>
        </w:rPr>
        <w:t xml:space="preserve"> </w:t>
      </w:r>
      <w:r w:rsidR="009C5517" w:rsidRPr="00075F59">
        <w:rPr>
          <w:rFonts w:ascii="Times New Roman" w:hAnsi="Times New Roman" w:cs="Times New Roman"/>
          <w:sz w:val="28"/>
          <w:szCs w:val="28"/>
        </w:rPr>
        <w:t xml:space="preserve">Знаете ли вы, кто такие нанайцы?                        </w:t>
      </w:r>
    </w:p>
    <w:p w:rsidR="009C5517" w:rsidRPr="00075F59" w:rsidRDefault="009C5517" w:rsidP="00075F59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На Дальнем Востоке по берегам реки Амур живут нанайцы. Это люди, которые ведут бродячий образ жизни, у них нет постоянного места жительства. Это малочисленная нация, всего 10 тыс. человек. У этого народа богатый фольклор: множество разных песен, загадок, пословиц, сказок. Многие произведения нанайцев были записаны и теперь у нас есть возможность познакомиться с их творчеством.</w:t>
      </w:r>
    </w:p>
    <w:p w:rsidR="00694E91" w:rsidRPr="00075F59" w:rsidRDefault="00694E91" w:rsidP="00075F59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 xml:space="preserve">Знаете ли Вы </w:t>
      </w:r>
      <w:r w:rsidR="00403119" w:rsidRPr="00075F59">
        <w:rPr>
          <w:rFonts w:ascii="Times New Roman" w:hAnsi="Times New Roman" w:cs="Times New Roman"/>
          <w:sz w:val="28"/>
          <w:szCs w:val="28"/>
        </w:rPr>
        <w:t>какие-нибудь нанайские</w:t>
      </w:r>
      <w:r w:rsidRPr="00075F59">
        <w:rPr>
          <w:rFonts w:ascii="Times New Roman" w:hAnsi="Times New Roman" w:cs="Times New Roman"/>
          <w:sz w:val="28"/>
          <w:szCs w:val="28"/>
        </w:rPr>
        <w:t xml:space="preserve"> сказки, песни, пословицы, загадки?</w:t>
      </w:r>
    </w:p>
    <w:p w:rsidR="00694E91" w:rsidRPr="00075F59" w:rsidRDefault="00694E91" w:rsidP="00075F59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Хотелось ли Вам познакомиться с фольклорными произведениями нанайского народа?</w:t>
      </w:r>
    </w:p>
    <w:p w:rsidR="0067205A" w:rsidRPr="00075F59" w:rsidRDefault="00694E91" w:rsidP="00075F59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Сформулируйте цели урока – продолжите п</w:t>
      </w:r>
      <w:r w:rsidR="005D6291" w:rsidRPr="00075F5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едложения</w:t>
      </w:r>
      <w:r w:rsidR="00A410A8" w:rsidRPr="00075F59">
        <w:rPr>
          <w:rFonts w:ascii="Times New Roman" w:eastAsia="Times New Roman" w:hAnsi="Times New Roman" w:cs="Times New Roman"/>
          <w:sz w:val="28"/>
          <w:szCs w:val="28"/>
        </w:rPr>
        <w:t xml:space="preserve"> (выведены на экран)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10A8" w:rsidRPr="00075F59" w:rsidRDefault="005D6291" w:rsidP="00075F5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знакомиться с</w:t>
      </w:r>
      <w:r w:rsidR="00403119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…</w:t>
      </w:r>
      <w:r w:rsidR="00AA4072" w:rsidRPr="00075F59">
        <w:rPr>
          <w:rFonts w:ascii="Times New Roman" w:eastAsia="Times New Roman" w:hAnsi="Times New Roman" w:cs="Times New Roman"/>
          <w:sz w:val="28"/>
          <w:szCs w:val="28"/>
        </w:rPr>
        <w:t xml:space="preserve"> (…нанайской народной сказкой)</w:t>
      </w:r>
    </w:p>
    <w:p w:rsidR="00A410A8" w:rsidRPr="00075F59" w:rsidRDefault="005D6291" w:rsidP="00075F5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Учиться читать</w:t>
      </w:r>
      <w:r w:rsidR="00403119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…</w:t>
      </w:r>
      <w:r w:rsidR="00AA4072" w:rsidRPr="00075F59">
        <w:rPr>
          <w:rFonts w:ascii="Times New Roman" w:eastAsia="Times New Roman" w:hAnsi="Times New Roman" w:cs="Times New Roman"/>
          <w:sz w:val="28"/>
          <w:szCs w:val="28"/>
        </w:rPr>
        <w:t xml:space="preserve">  (…выразительно, правильно, бегло, анализировать текст, составлять характеристику героя)</w:t>
      </w:r>
    </w:p>
    <w:p w:rsidR="00A410A8" w:rsidRPr="00075F59" w:rsidRDefault="005D6291" w:rsidP="00075F5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Развивать</w:t>
      </w:r>
      <w:r w:rsidR="00403119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…</w:t>
      </w:r>
      <w:r w:rsidR="00096840" w:rsidRPr="00075F59">
        <w:rPr>
          <w:rFonts w:ascii="Times New Roman" w:eastAsia="Times New Roman" w:hAnsi="Times New Roman" w:cs="Times New Roman"/>
          <w:sz w:val="28"/>
          <w:szCs w:val="28"/>
        </w:rPr>
        <w:t xml:space="preserve"> (…речь, внимание, память, мышление, умение работать в парах)</w:t>
      </w:r>
    </w:p>
    <w:p w:rsidR="00694E91" w:rsidRPr="00075F59" w:rsidRDefault="005D6291" w:rsidP="00075F5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Воспитывать в себе</w:t>
      </w:r>
      <w:r w:rsidR="00403119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…</w:t>
      </w:r>
      <w:r w:rsidR="00096840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1A8D" w:rsidRPr="00075F59">
        <w:rPr>
          <w:rFonts w:ascii="Times New Roman" w:eastAsia="Times New Roman" w:hAnsi="Times New Roman" w:cs="Times New Roman"/>
          <w:sz w:val="28"/>
          <w:szCs w:val="28"/>
        </w:rPr>
        <w:t>(…любовь к Р</w:t>
      </w:r>
      <w:r w:rsidR="00096840" w:rsidRPr="00075F59">
        <w:rPr>
          <w:rFonts w:ascii="Times New Roman" w:eastAsia="Times New Roman" w:hAnsi="Times New Roman" w:cs="Times New Roman"/>
          <w:sz w:val="28"/>
          <w:szCs w:val="28"/>
        </w:rPr>
        <w:t>одине, уважение к культуре народов России, любовь к чтению)</w:t>
      </w:r>
    </w:p>
    <w:p w:rsidR="00A8346C" w:rsidRPr="00075F59" w:rsidRDefault="006401E6" w:rsidP="00075F59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Первичное усвоение знаний.</w:t>
      </w:r>
    </w:p>
    <w:p w:rsidR="00200AA7" w:rsidRPr="00075F59" w:rsidRDefault="003A2A0A" w:rsidP="00075F59">
      <w:pPr>
        <w:pStyle w:val="a5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Начнём знакомство с нанайским фольклором с </w:t>
      </w:r>
      <w:r w:rsidR="00200AA7" w:rsidRPr="00075F59">
        <w:rPr>
          <w:rFonts w:ascii="Times New Roman" w:hAnsi="Times New Roman" w:cs="Times New Roman"/>
          <w:sz w:val="28"/>
          <w:szCs w:val="28"/>
        </w:rPr>
        <w:t>нанайской народной песенки</w:t>
      </w:r>
      <w:r w:rsidR="00200AA7" w:rsidRPr="00075F59">
        <w:rPr>
          <w:rFonts w:ascii="Times New Roman" w:eastAsia="Times New Roman" w:hAnsi="Times New Roman" w:cs="Times New Roman"/>
          <w:sz w:val="28"/>
          <w:szCs w:val="28"/>
        </w:rPr>
        <w:t>. У вас на</w:t>
      </w:r>
      <w:r w:rsidR="00200AA7" w:rsidRPr="00075F59">
        <w:rPr>
          <w:rFonts w:ascii="Times New Roman" w:hAnsi="Times New Roman" w:cs="Times New Roman"/>
          <w:sz w:val="28"/>
          <w:szCs w:val="28"/>
        </w:rPr>
        <w:t xml:space="preserve"> парте лежит оранжевый лист (Приложение 2).</w:t>
      </w:r>
      <w:r w:rsidR="00200AA7"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AA7" w:rsidRPr="00075F59">
        <w:rPr>
          <w:rFonts w:ascii="Times New Roman" w:eastAsia="Times New Roman" w:hAnsi="Times New Roman" w:cs="Times New Roman"/>
          <w:sz w:val="28"/>
          <w:szCs w:val="28"/>
        </w:rPr>
        <w:t>Выполним речевую</w:t>
      </w:r>
      <w:r w:rsidR="00342A96" w:rsidRPr="00075F59">
        <w:rPr>
          <w:rFonts w:ascii="Times New Roman" w:eastAsia="Times New Roman" w:hAnsi="Times New Roman" w:cs="Times New Roman"/>
          <w:sz w:val="28"/>
          <w:szCs w:val="28"/>
        </w:rPr>
        <w:t xml:space="preserve"> разминк</w:t>
      </w:r>
      <w:r w:rsidR="00200AA7" w:rsidRPr="00075F59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A8346C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0AA7" w:rsidRPr="00075F59">
        <w:rPr>
          <w:rFonts w:ascii="Times New Roman" w:hAnsi="Times New Roman" w:cs="Times New Roman"/>
          <w:sz w:val="28"/>
          <w:szCs w:val="28"/>
        </w:rPr>
        <w:t>С</w:t>
      </w:r>
      <w:r w:rsidR="00A8346C" w:rsidRPr="00075F59">
        <w:rPr>
          <w:rFonts w:ascii="Times New Roman" w:hAnsi="Times New Roman" w:cs="Times New Roman"/>
          <w:sz w:val="28"/>
          <w:szCs w:val="28"/>
        </w:rPr>
        <w:t>амостоятельн</w:t>
      </w:r>
      <w:r w:rsidR="00200AA7" w:rsidRPr="00075F59">
        <w:rPr>
          <w:rFonts w:ascii="Times New Roman" w:hAnsi="Times New Roman" w:cs="Times New Roman"/>
          <w:sz w:val="28"/>
          <w:szCs w:val="28"/>
        </w:rPr>
        <w:t>о прочитайте или пропойте тихонько народную песню.</w:t>
      </w:r>
    </w:p>
    <w:p w:rsidR="00342A96" w:rsidRPr="00075F59" w:rsidRDefault="003A2A0A" w:rsidP="00075F59">
      <w:pPr>
        <w:pStyle w:val="a5"/>
        <w:numPr>
          <w:ilvl w:val="0"/>
          <w:numId w:val="19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Послушаем чтение (пение)</w:t>
      </w:r>
      <w:r w:rsidR="00200AA7" w:rsidRPr="00075F59">
        <w:rPr>
          <w:rFonts w:ascii="Times New Roman" w:hAnsi="Times New Roman" w:cs="Times New Roman"/>
          <w:sz w:val="28"/>
          <w:szCs w:val="28"/>
        </w:rPr>
        <w:t xml:space="preserve"> </w:t>
      </w:r>
      <w:r w:rsidRPr="00075F59">
        <w:rPr>
          <w:rFonts w:ascii="Times New Roman" w:hAnsi="Times New Roman" w:cs="Times New Roman"/>
          <w:sz w:val="28"/>
          <w:szCs w:val="28"/>
        </w:rPr>
        <w:t>нанайской народной песни (</w:t>
      </w:r>
      <w:r w:rsidR="00200AA7" w:rsidRPr="00075F59">
        <w:rPr>
          <w:rFonts w:ascii="Times New Roman" w:hAnsi="Times New Roman" w:cs="Times New Roman"/>
          <w:sz w:val="28"/>
          <w:szCs w:val="28"/>
        </w:rPr>
        <w:t>слушание одного-двух детей</w:t>
      </w:r>
      <w:r w:rsidRPr="00075F59">
        <w:rPr>
          <w:rFonts w:ascii="Times New Roman" w:hAnsi="Times New Roman" w:cs="Times New Roman"/>
          <w:sz w:val="28"/>
          <w:szCs w:val="28"/>
        </w:rPr>
        <w:t>)</w:t>
      </w:r>
      <w:r w:rsidR="00200AA7" w:rsidRPr="00075F59">
        <w:rPr>
          <w:rFonts w:ascii="Times New Roman" w:hAnsi="Times New Roman" w:cs="Times New Roman"/>
          <w:sz w:val="28"/>
          <w:szCs w:val="28"/>
        </w:rPr>
        <w:t>.</w:t>
      </w:r>
    </w:p>
    <w:p w:rsidR="00AA4072" w:rsidRPr="00075F59" w:rsidRDefault="000C1133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Откройте Ваш учебник</w:t>
      </w:r>
      <w:r w:rsidR="0067205A" w:rsidRPr="00075F59">
        <w:rPr>
          <w:rFonts w:ascii="Times New Roman" w:eastAsia="Times New Roman" w:hAnsi="Times New Roman" w:cs="Times New Roman"/>
          <w:sz w:val="28"/>
          <w:szCs w:val="28"/>
        </w:rPr>
        <w:t xml:space="preserve"> на стр. 119</w:t>
      </w:r>
      <w:r w:rsidR="00B653CF" w:rsidRPr="00075F59">
        <w:rPr>
          <w:rFonts w:ascii="Times New Roman" w:eastAsia="Times New Roman" w:hAnsi="Times New Roman" w:cs="Times New Roman"/>
          <w:sz w:val="28"/>
          <w:szCs w:val="28"/>
        </w:rPr>
        <w:t xml:space="preserve"> (те</w:t>
      </w:r>
      <w:proofErr w:type="gramStart"/>
      <w:r w:rsidR="00B653CF" w:rsidRPr="00075F59">
        <w:rPr>
          <w:rFonts w:ascii="Times New Roman" w:eastAsia="Times New Roman" w:hAnsi="Times New Roman" w:cs="Times New Roman"/>
          <w:sz w:val="28"/>
          <w:szCs w:val="28"/>
        </w:rPr>
        <w:t>кст ск</w:t>
      </w:r>
      <w:proofErr w:type="gramEnd"/>
      <w:r w:rsidR="00B653CF" w:rsidRPr="00075F59">
        <w:rPr>
          <w:rFonts w:ascii="Times New Roman" w:eastAsia="Times New Roman" w:hAnsi="Times New Roman" w:cs="Times New Roman"/>
          <w:sz w:val="28"/>
          <w:szCs w:val="28"/>
        </w:rPr>
        <w:t>азки – Приложение 1)</w:t>
      </w:r>
      <w:r w:rsidR="0067205A" w:rsidRPr="00075F59">
        <w:rPr>
          <w:rFonts w:ascii="Times New Roman" w:eastAsia="Times New Roman" w:hAnsi="Times New Roman" w:cs="Times New Roman"/>
          <w:sz w:val="28"/>
          <w:szCs w:val="28"/>
        </w:rPr>
        <w:t>. Прочитайте, как называется нанайская народная сказка. («Айога»)</w:t>
      </w:r>
    </w:p>
    <w:p w:rsidR="00A7240B" w:rsidRPr="00075F59" w:rsidRDefault="00A7240B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Предположите, о ком или о чём данная сказка.</w:t>
      </w:r>
    </w:p>
    <w:p w:rsidR="00105558" w:rsidRPr="00075F59" w:rsidRDefault="00745312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Давайте послушаем сказку, чтоб</w:t>
      </w:r>
      <w:r w:rsidR="00DE337C" w:rsidRPr="00075F59">
        <w:rPr>
          <w:rFonts w:ascii="Times New Roman" w:eastAsia="Times New Roman" w:hAnsi="Times New Roman" w:cs="Times New Roman"/>
          <w:sz w:val="28"/>
          <w:szCs w:val="28"/>
        </w:rPr>
        <w:t>ы подтвердить или опровергнуть в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аши догадки. </w:t>
      </w:r>
    </w:p>
    <w:p w:rsidR="00105558" w:rsidRPr="00075F59" w:rsidRDefault="00105558" w:rsidP="00075F59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Слушание сказки</w:t>
      </w:r>
      <w:r w:rsidR="00DE337C" w:rsidRPr="0007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37C" w:rsidRPr="00075F59">
        <w:rPr>
          <w:rFonts w:ascii="Times New Roman" w:eastAsia="Times New Roman" w:hAnsi="Times New Roman" w:cs="Times New Roman"/>
          <w:b/>
          <w:sz w:val="28"/>
          <w:szCs w:val="28"/>
        </w:rPr>
        <w:t>(аудиозапись).</w:t>
      </w:r>
    </w:p>
    <w:p w:rsidR="00B16126" w:rsidRPr="00075F59" w:rsidRDefault="00105558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О ком или о чём данная сказка?</w:t>
      </w:r>
    </w:p>
    <w:p w:rsidR="0049034E" w:rsidRPr="00075F59" w:rsidRDefault="0049034E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то из героев вызвал у вас симпатию?</w:t>
      </w:r>
    </w:p>
    <w:p w:rsidR="0049034E" w:rsidRPr="00075F59" w:rsidRDefault="0049034E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ем из героев вы недовольны?</w:t>
      </w:r>
    </w:p>
    <w:p w:rsidR="00B653CF" w:rsidRPr="00075F59" w:rsidRDefault="00B16126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Можно ли узнать из сказки о каких-то особенностях жизни нанайского народа?</w:t>
      </w:r>
    </w:p>
    <w:p w:rsidR="00AD443C" w:rsidRPr="00075F59" w:rsidRDefault="00AD443C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Обратимся к словам, которые употребляются в сказке.</w:t>
      </w:r>
    </w:p>
    <w:p w:rsidR="00B16126" w:rsidRPr="00075F59" w:rsidRDefault="00B16126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r w:rsidR="00B653CF" w:rsidRPr="00075F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F59">
        <w:rPr>
          <w:rStyle w:val="a6"/>
          <w:rFonts w:ascii="Times New Roman" w:hAnsi="Times New Roman" w:cs="Times New Roman"/>
          <w:sz w:val="28"/>
          <w:szCs w:val="28"/>
        </w:rPr>
        <w:t>стойбище</w:t>
      </w:r>
      <w:r w:rsidR="00B653CF" w:rsidRPr="00075F59">
        <w:rPr>
          <w:rStyle w:val="a6"/>
          <w:rFonts w:ascii="Times New Roman" w:hAnsi="Times New Roman" w:cs="Times New Roman"/>
          <w:sz w:val="28"/>
          <w:szCs w:val="28"/>
        </w:rPr>
        <w:t>»</w:t>
      </w:r>
      <w:r w:rsidRPr="00075F59">
        <w:rPr>
          <w:rStyle w:val="a6"/>
          <w:rFonts w:ascii="Times New Roman" w:hAnsi="Times New Roman" w:cs="Times New Roman"/>
          <w:i w:val="0"/>
          <w:sz w:val="28"/>
          <w:szCs w:val="28"/>
        </w:rPr>
        <w:t>?</w:t>
      </w:r>
      <w:r w:rsidRPr="00075F59">
        <w:rPr>
          <w:rFonts w:ascii="Times New Roman" w:hAnsi="Times New Roman" w:cs="Times New Roman"/>
          <w:i/>
          <w:sz w:val="28"/>
          <w:szCs w:val="28"/>
        </w:rPr>
        <w:t> </w:t>
      </w:r>
      <w:r w:rsidRPr="00075F59">
        <w:rPr>
          <w:rFonts w:ascii="Times New Roman" w:hAnsi="Times New Roman" w:cs="Times New Roman"/>
          <w:sz w:val="28"/>
          <w:szCs w:val="28"/>
        </w:rPr>
        <w:t>(место, где останавливаютс</w:t>
      </w:r>
      <w:r w:rsidR="00B653CF" w:rsidRPr="00075F59">
        <w:rPr>
          <w:rFonts w:ascii="Times New Roman" w:hAnsi="Times New Roman" w:cs="Times New Roman"/>
          <w:sz w:val="28"/>
          <w:szCs w:val="28"/>
        </w:rPr>
        <w:t xml:space="preserve">я люди, которые ведут бродячий, </w:t>
      </w:r>
      <w:r w:rsidRPr="00075F59">
        <w:rPr>
          <w:rFonts w:ascii="Times New Roman" w:hAnsi="Times New Roman" w:cs="Times New Roman"/>
          <w:sz w:val="28"/>
          <w:szCs w:val="28"/>
        </w:rPr>
        <w:t>неосёдлый образ жизни)</w:t>
      </w:r>
    </w:p>
    <w:p w:rsidR="008C38A5" w:rsidRPr="00075F59" w:rsidRDefault="00B16126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r w:rsidR="009F1E74" w:rsidRPr="00075F5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075F59">
        <w:rPr>
          <w:rFonts w:ascii="Times New Roman" w:eastAsia="Times New Roman" w:hAnsi="Times New Roman" w:cs="Times New Roman"/>
          <w:i/>
          <w:sz w:val="28"/>
          <w:szCs w:val="28"/>
        </w:rPr>
        <w:t>очаг</w:t>
      </w:r>
      <w:r w:rsidR="009F1E74" w:rsidRPr="00075F5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в данной сказке? </w:t>
      </w:r>
      <w:r w:rsidR="008C38A5" w:rsidRPr="00075F59">
        <w:rPr>
          <w:rFonts w:ascii="Times New Roman" w:eastAsia="Times New Roman" w:hAnsi="Times New Roman" w:cs="Times New Roman"/>
          <w:sz w:val="28"/>
          <w:szCs w:val="28"/>
        </w:rPr>
        <w:t>(печь)</w:t>
      </w:r>
    </w:p>
    <w:p w:rsidR="00AD443C" w:rsidRPr="00075F59" w:rsidRDefault="00AD443C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такое </w:t>
      </w:r>
      <w:r w:rsidR="009F1E74" w:rsidRPr="00075F5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075F59">
        <w:rPr>
          <w:rFonts w:ascii="Times New Roman" w:eastAsia="Times New Roman" w:hAnsi="Times New Roman" w:cs="Times New Roman"/>
          <w:i/>
          <w:sz w:val="28"/>
          <w:szCs w:val="28"/>
        </w:rPr>
        <w:t>лепёшка</w:t>
      </w:r>
      <w:r w:rsidR="009F1E74" w:rsidRPr="00075F5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печёное изделие из теста, преимущественно круглое и плоское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C38A5" w:rsidRPr="00075F59" w:rsidRDefault="008C38A5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Что обозначает слово </w:t>
      </w:r>
      <w:r w:rsidR="009F1E74" w:rsidRPr="00075F5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075F59">
        <w:rPr>
          <w:rFonts w:ascii="Times New Roman" w:hAnsi="Times New Roman" w:cs="Times New Roman"/>
          <w:i/>
          <w:sz w:val="28"/>
          <w:szCs w:val="28"/>
        </w:rPr>
        <w:t>покоробятся</w:t>
      </w:r>
      <w:r w:rsidR="009F1E74" w:rsidRPr="00075F59">
        <w:rPr>
          <w:rFonts w:ascii="Times New Roman" w:hAnsi="Times New Roman" w:cs="Times New Roman"/>
          <w:i/>
          <w:sz w:val="28"/>
          <w:szCs w:val="28"/>
        </w:rPr>
        <w:t>»</w:t>
      </w:r>
      <w:r w:rsidRPr="00075F59">
        <w:rPr>
          <w:rFonts w:ascii="Times New Roman" w:hAnsi="Times New Roman" w:cs="Times New Roman"/>
          <w:sz w:val="28"/>
          <w:szCs w:val="28"/>
        </w:rPr>
        <w:t>? (кожаные вещи, высыхая, становятся не ровными, искривленными)</w:t>
      </w:r>
    </w:p>
    <w:p w:rsidR="008C38A5" w:rsidRPr="00075F59" w:rsidRDefault="008C38A5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9F1E74" w:rsidRPr="00075F59">
        <w:rPr>
          <w:rFonts w:ascii="Times New Roman" w:hAnsi="Times New Roman" w:cs="Times New Roman"/>
          <w:i/>
          <w:sz w:val="28"/>
          <w:szCs w:val="28"/>
        </w:rPr>
        <w:t>«</w:t>
      </w:r>
      <w:r w:rsidRPr="00075F59">
        <w:rPr>
          <w:rFonts w:ascii="Times New Roman" w:hAnsi="Times New Roman" w:cs="Times New Roman"/>
          <w:i/>
          <w:sz w:val="28"/>
          <w:szCs w:val="28"/>
        </w:rPr>
        <w:t>мялка</w:t>
      </w:r>
      <w:r w:rsidR="009F1E74" w:rsidRPr="00075F59">
        <w:rPr>
          <w:rFonts w:ascii="Times New Roman" w:hAnsi="Times New Roman" w:cs="Times New Roman"/>
          <w:i/>
          <w:sz w:val="28"/>
          <w:szCs w:val="28"/>
        </w:rPr>
        <w:t>»</w:t>
      </w:r>
      <w:r w:rsidRPr="00075F59">
        <w:rPr>
          <w:rFonts w:ascii="Times New Roman" w:hAnsi="Times New Roman" w:cs="Times New Roman"/>
          <w:sz w:val="28"/>
          <w:szCs w:val="28"/>
        </w:rPr>
        <w:t xml:space="preserve">? (толстая палка для обработки кожи) </w:t>
      </w:r>
    </w:p>
    <w:p w:rsidR="00B16126" w:rsidRPr="00075F59" w:rsidRDefault="009F735E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 xml:space="preserve">О </w:t>
      </w:r>
      <w:r w:rsidR="00AD443C" w:rsidRPr="00075F59">
        <w:rPr>
          <w:rFonts w:ascii="Times New Roman" w:hAnsi="Times New Roman" w:cs="Times New Roman"/>
          <w:sz w:val="28"/>
          <w:szCs w:val="28"/>
        </w:rPr>
        <w:t>каких же особенностях быта нанайского народа мы может узнать?</w:t>
      </w:r>
    </w:p>
    <w:p w:rsidR="00F36EC7" w:rsidRPr="00075F59" w:rsidRDefault="00F36EC7" w:rsidP="00075F59">
      <w:pPr>
        <w:pStyle w:val="a4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075F59">
        <w:rPr>
          <w:b/>
          <w:i/>
          <w:sz w:val="28"/>
          <w:szCs w:val="28"/>
        </w:rPr>
        <w:t>РАЗМИНКА</w:t>
      </w:r>
      <w:r w:rsidR="009F1E74" w:rsidRPr="00075F59">
        <w:rPr>
          <w:b/>
          <w:i/>
          <w:sz w:val="28"/>
          <w:szCs w:val="28"/>
        </w:rPr>
        <w:t xml:space="preserve"> (ФИЗИЧЕСКАЯ МИНУТКА)</w:t>
      </w:r>
    </w:p>
    <w:p w:rsidR="00F36EC7" w:rsidRPr="00075F59" w:rsidRDefault="00F36EC7" w:rsidP="00075F59">
      <w:pPr>
        <w:pStyle w:val="a4"/>
        <w:spacing w:before="0" w:beforeAutospacing="0" w:after="0" w:afterAutospacing="0" w:line="360" w:lineRule="auto"/>
        <w:ind w:left="567"/>
        <w:rPr>
          <w:i/>
          <w:sz w:val="28"/>
          <w:szCs w:val="28"/>
        </w:rPr>
      </w:pPr>
      <w:r w:rsidRPr="00075F59">
        <w:rPr>
          <w:i/>
          <w:sz w:val="28"/>
          <w:szCs w:val="28"/>
        </w:rPr>
        <w:t>Раз – подняться, потянуться.</w:t>
      </w:r>
    </w:p>
    <w:p w:rsidR="00F36EC7" w:rsidRPr="00075F59" w:rsidRDefault="00F36EC7" w:rsidP="00075F59">
      <w:pPr>
        <w:pStyle w:val="a4"/>
        <w:spacing w:before="0" w:beforeAutospacing="0" w:after="0" w:afterAutospacing="0" w:line="360" w:lineRule="auto"/>
        <w:ind w:left="567"/>
        <w:rPr>
          <w:i/>
          <w:sz w:val="28"/>
          <w:szCs w:val="28"/>
        </w:rPr>
      </w:pPr>
      <w:r w:rsidRPr="00075F59">
        <w:rPr>
          <w:i/>
          <w:sz w:val="28"/>
          <w:szCs w:val="28"/>
        </w:rPr>
        <w:t>Два – согнуться, разогнуться.</w:t>
      </w:r>
    </w:p>
    <w:p w:rsidR="00F36EC7" w:rsidRPr="00075F59" w:rsidRDefault="00F36EC7" w:rsidP="00075F59">
      <w:pPr>
        <w:pStyle w:val="a4"/>
        <w:spacing w:before="0" w:beforeAutospacing="0" w:after="0" w:afterAutospacing="0" w:line="360" w:lineRule="auto"/>
        <w:ind w:left="567"/>
        <w:rPr>
          <w:i/>
          <w:sz w:val="28"/>
          <w:szCs w:val="28"/>
        </w:rPr>
      </w:pPr>
      <w:r w:rsidRPr="00075F59">
        <w:rPr>
          <w:i/>
          <w:sz w:val="28"/>
          <w:szCs w:val="28"/>
        </w:rPr>
        <w:t>Три – в ладоши три хлопка,</w:t>
      </w:r>
    </w:p>
    <w:p w:rsidR="00F36EC7" w:rsidRPr="00075F59" w:rsidRDefault="00F36EC7" w:rsidP="00075F59">
      <w:pPr>
        <w:pStyle w:val="a4"/>
        <w:spacing w:before="0" w:beforeAutospacing="0" w:after="0" w:afterAutospacing="0" w:line="360" w:lineRule="auto"/>
        <w:ind w:left="567"/>
        <w:rPr>
          <w:i/>
          <w:sz w:val="28"/>
          <w:szCs w:val="28"/>
        </w:rPr>
      </w:pPr>
      <w:r w:rsidRPr="00075F59">
        <w:rPr>
          <w:i/>
          <w:sz w:val="28"/>
          <w:szCs w:val="28"/>
        </w:rPr>
        <w:t>Головою три кивка.</w:t>
      </w:r>
    </w:p>
    <w:p w:rsidR="00F36EC7" w:rsidRPr="00075F59" w:rsidRDefault="00F36EC7" w:rsidP="00075F59">
      <w:pPr>
        <w:pStyle w:val="a4"/>
        <w:spacing w:before="0" w:beforeAutospacing="0" w:after="0" w:afterAutospacing="0" w:line="360" w:lineRule="auto"/>
        <w:ind w:left="567"/>
        <w:rPr>
          <w:i/>
          <w:sz w:val="28"/>
          <w:szCs w:val="28"/>
        </w:rPr>
      </w:pPr>
      <w:r w:rsidRPr="00075F59">
        <w:rPr>
          <w:i/>
          <w:sz w:val="28"/>
          <w:szCs w:val="28"/>
        </w:rPr>
        <w:t>На четыре – руки шире.</w:t>
      </w:r>
    </w:p>
    <w:p w:rsidR="00F36EC7" w:rsidRPr="00075F59" w:rsidRDefault="00F36EC7" w:rsidP="00075F59">
      <w:pPr>
        <w:pStyle w:val="a4"/>
        <w:spacing w:before="0" w:beforeAutospacing="0" w:after="0" w:afterAutospacing="0" w:line="360" w:lineRule="auto"/>
        <w:ind w:left="567"/>
        <w:rPr>
          <w:i/>
          <w:sz w:val="28"/>
          <w:szCs w:val="28"/>
        </w:rPr>
      </w:pPr>
      <w:r w:rsidRPr="00075F59">
        <w:rPr>
          <w:i/>
          <w:sz w:val="28"/>
          <w:szCs w:val="28"/>
        </w:rPr>
        <w:t>Пять, шесть – тихо сесть.</w:t>
      </w:r>
    </w:p>
    <w:p w:rsidR="00F36EC7" w:rsidRPr="00075F59" w:rsidRDefault="00F36EC7" w:rsidP="00075F59">
      <w:pPr>
        <w:pStyle w:val="a4"/>
        <w:spacing w:before="0" w:beforeAutospacing="0" w:after="0" w:afterAutospacing="0" w:line="360" w:lineRule="auto"/>
        <w:ind w:left="567"/>
        <w:rPr>
          <w:i/>
          <w:sz w:val="28"/>
          <w:szCs w:val="28"/>
        </w:rPr>
      </w:pPr>
      <w:r w:rsidRPr="00075F59">
        <w:rPr>
          <w:i/>
          <w:sz w:val="28"/>
          <w:szCs w:val="28"/>
        </w:rPr>
        <w:t>Семь, восемь – лень отбросим.</w:t>
      </w:r>
    </w:p>
    <w:p w:rsidR="00105558" w:rsidRPr="00075F59" w:rsidRDefault="00FE7573" w:rsidP="00075F59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t>Первичное з</w:t>
      </w:r>
      <w:r w:rsidR="0049034E" w:rsidRPr="00075F59">
        <w:rPr>
          <w:rFonts w:ascii="Times New Roman" w:hAnsi="Times New Roman" w:cs="Times New Roman"/>
          <w:b/>
          <w:sz w:val="28"/>
          <w:szCs w:val="28"/>
        </w:rPr>
        <w:t>акрепление знаний</w:t>
      </w:r>
      <w:r w:rsidR="008376E9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C6641" w:rsidRPr="00075F59">
        <w:rPr>
          <w:rFonts w:ascii="Times New Roman" w:hAnsi="Times New Roman" w:cs="Times New Roman"/>
          <w:b/>
          <w:sz w:val="28"/>
          <w:szCs w:val="28"/>
        </w:rPr>
        <w:t>Включение в систему знаний</w:t>
      </w:r>
      <w:r w:rsidR="00FC6641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F6DB8" w:rsidRPr="00075F59" w:rsidRDefault="00AF476B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Давайте </w:t>
      </w:r>
      <w:r w:rsidR="00105558" w:rsidRPr="00075F59">
        <w:rPr>
          <w:rFonts w:ascii="Times New Roman" w:eastAsia="Times New Roman" w:hAnsi="Times New Roman" w:cs="Times New Roman"/>
          <w:sz w:val="28"/>
          <w:szCs w:val="28"/>
        </w:rPr>
        <w:t xml:space="preserve">теперь 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прочитаем и проанализируем сказку, а в процессе чтения попробуем составить план произведения</w:t>
      </w:r>
      <w:r w:rsidR="005B7E66" w:rsidRPr="00075F59">
        <w:rPr>
          <w:rFonts w:ascii="Times New Roman" w:eastAsia="Times New Roman" w:hAnsi="Times New Roman" w:cs="Times New Roman"/>
          <w:sz w:val="28"/>
          <w:szCs w:val="28"/>
        </w:rPr>
        <w:t xml:space="preserve"> с помощью с</w:t>
      </w:r>
      <w:r w:rsidR="009F1E74" w:rsidRPr="00075F59">
        <w:rPr>
          <w:rFonts w:ascii="Times New Roman" w:eastAsia="Times New Roman" w:hAnsi="Times New Roman" w:cs="Times New Roman"/>
          <w:sz w:val="28"/>
          <w:szCs w:val="28"/>
        </w:rPr>
        <w:t>крайбинга:  на каждой парте лежи</w:t>
      </w:r>
      <w:r w:rsidR="005B7E66" w:rsidRPr="00075F59">
        <w:rPr>
          <w:rFonts w:ascii="Times New Roman" w:eastAsia="Times New Roman" w:hAnsi="Times New Roman" w:cs="Times New Roman"/>
          <w:sz w:val="28"/>
          <w:szCs w:val="28"/>
        </w:rPr>
        <w:t>т лист-основа</w:t>
      </w:r>
      <w:r w:rsidR="001F6DB8" w:rsidRPr="00075F59">
        <w:rPr>
          <w:rFonts w:ascii="Times New Roman" w:eastAsia="Times New Roman" w:hAnsi="Times New Roman" w:cs="Times New Roman"/>
          <w:sz w:val="28"/>
          <w:szCs w:val="28"/>
        </w:rPr>
        <w:t xml:space="preserve"> жёлтого цвета</w:t>
      </w:r>
      <w:r w:rsidR="00D47AB0" w:rsidRPr="00075F5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="005B7E66" w:rsidRPr="00075F59">
        <w:rPr>
          <w:rFonts w:ascii="Times New Roman" w:eastAsia="Times New Roman" w:hAnsi="Times New Roman" w:cs="Times New Roman"/>
          <w:sz w:val="28"/>
          <w:szCs w:val="28"/>
        </w:rPr>
        <w:t>, а также картинки, которыми мы будем пользоваться</w:t>
      </w:r>
      <w:r w:rsidR="006F7A54" w:rsidRPr="00075F59">
        <w:rPr>
          <w:rFonts w:ascii="Times New Roman" w:eastAsia="Times New Roman" w:hAnsi="Times New Roman" w:cs="Times New Roman"/>
          <w:sz w:val="28"/>
          <w:szCs w:val="28"/>
        </w:rPr>
        <w:t xml:space="preserve"> (самоклеющиеся)</w:t>
      </w:r>
      <w:r w:rsidR="00D47AB0" w:rsidRPr="00075F5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</w:t>
      </w:r>
      <w:r w:rsidR="005B7E66" w:rsidRPr="00075F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5312" w:rsidRPr="0007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37C" w:rsidRPr="00075F59">
        <w:rPr>
          <w:rFonts w:ascii="Times New Roman" w:eastAsia="Times New Roman" w:hAnsi="Times New Roman" w:cs="Times New Roman"/>
          <w:sz w:val="28"/>
          <w:szCs w:val="28"/>
        </w:rPr>
        <w:t>Эти же картинки есть и у меня на доске</w:t>
      </w:r>
      <w:r w:rsidR="00D47AB0" w:rsidRPr="00075F59">
        <w:rPr>
          <w:rFonts w:ascii="Times New Roman" w:eastAsia="Times New Roman" w:hAnsi="Times New Roman" w:cs="Times New Roman"/>
          <w:sz w:val="28"/>
          <w:szCs w:val="28"/>
        </w:rPr>
        <w:t xml:space="preserve"> (картинки на доске размера А</w:t>
      </w:r>
      <w:proofErr w:type="gramStart"/>
      <w:r w:rsidR="00D47AB0" w:rsidRPr="00075F59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D47AB0" w:rsidRPr="00075F59">
        <w:rPr>
          <w:rFonts w:ascii="Times New Roman" w:eastAsia="Times New Roman" w:hAnsi="Times New Roman" w:cs="Times New Roman"/>
          <w:sz w:val="28"/>
          <w:szCs w:val="28"/>
        </w:rPr>
        <w:t xml:space="preserve">, закреплены на офисный </w:t>
      </w:r>
      <w:r w:rsidR="001F6DB8" w:rsidRPr="00075F59">
        <w:rPr>
          <w:rFonts w:ascii="Times New Roman" w:eastAsia="Times New Roman" w:hAnsi="Times New Roman" w:cs="Times New Roman"/>
          <w:sz w:val="28"/>
          <w:szCs w:val="28"/>
        </w:rPr>
        <w:t>пластилин</w:t>
      </w:r>
      <w:r w:rsidR="00D47AB0" w:rsidRPr="00075F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E337C" w:rsidRPr="00075F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A54" w:rsidRPr="00075F59" w:rsidRDefault="001F6DB8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Первый ученик</w:t>
      </w:r>
      <w:r w:rsidR="005B7E66" w:rsidRPr="00075F59">
        <w:rPr>
          <w:rFonts w:ascii="Times New Roman" w:eastAsia="Times New Roman" w:hAnsi="Times New Roman" w:cs="Times New Roman"/>
          <w:sz w:val="28"/>
          <w:szCs w:val="28"/>
        </w:rPr>
        <w:t xml:space="preserve"> начинает чтение.</w:t>
      </w:r>
    </w:p>
    <w:p w:rsidR="006F7A54" w:rsidRPr="00075F59" w:rsidRDefault="00745312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О ком речь в сказке?</w:t>
      </w:r>
      <w:r w:rsidR="006F7A54" w:rsidRPr="00075F5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170FD" w:rsidRPr="00075F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7A54" w:rsidRPr="00075F59">
        <w:rPr>
          <w:rFonts w:ascii="Times New Roman" w:eastAsia="Times New Roman" w:hAnsi="Times New Roman" w:cs="Times New Roman"/>
          <w:sz w:val="28"/>
          <w:szCs w:val="28"/>
        </w:rPr>
        <w:t>б Айоге)</w:t>
      </w:r>
    </w:p>
    <w:p w:rsidR="006C337A" w:rsidRPr="00075F59" w:rsidRDefault="006F7A54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Что мы узнаём о девочке в первой части? (</w:t>
      </w:r>
      <w:proofErr w:type="gramStart"/>
      <w:r w:rsidRPr="00075F59">
        <w:rPr>
          <w:rFonts w:ascii="Times New Roman" w:eastAsia="Times New Roman" w:hAnsi="Times New Roman" w:cs="Times New Roman"/>
          <w:sz w:val="28"/>
          <w:szCs w:val="28"/>
        </w:rPr>
        <w:t>Красивая</w:t>
      </w:r>
      <w:proofErr w:type="gramEnd"/>
      <w:r w:rsidRPr="00075F59">
        <w:rPr>
          <w:rFonts w:ascii="Times New Roman" w:eastAsia="Times New Roman" w:hAnsi="Times New Roman" w:cs="Times New Roman"/>
          <w:sz w:val="28"/>
          <w:szCs w:val="28"/>
        </w:rPr>
        <w:t>, все е</w:t>
      </w:r>
      <w:r w:rsidR="002170FD" w:rsidRPr="00075F5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любили, загордилась, смотрит – не налюбуется)</w:t>
      </w:r>
    </w:p>
    <w:p w:rsidR="006918F2" w:rsidRPr="00075F59" w:rsidRDefault="006918F2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Подберите первые две картинки для нашего плана.</w:t>
      </w:r>
    </w:p>
    <w:p w:rsidR="006918F2" w:rsidRPr="00075F59" w:rsidRDefault="006918F2" w:rsidP="00075F59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1 – </w:t>
      </w:r>
      <w:r w:rsidR="002170FD" w:rsidRPr="00075F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  <w:proofErr w:type="spellEnd"/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Айога</w:t>
      </w:r>
      <w:proofErr w:type="spellEnd"/>
      <w:r w:rsidR="002170FD" w:rsidRPr="00075F5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918F2" w:rsidRPr="00075F59" w:rsidRDefault="006918F2" w:rsidP="00075F59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2 – </w:t>
      </w:r>
      <w:r w:rsidR="002170FD" w:rsidRPr="00075F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Любуется</w:t>
      </w:r>
      <w:r w:rsidR="002170FD" w:rsidRPr="00075F59">
        <w:rPr>
          <w:rFonts w:ascii="Times New Roman" w:eastAsia="Times New Roman" w:hAnsi="Times New Roman" w:cs="Times New Roman"/>
          <w:b/>
          <w:sz w:val="28"/>
          <w:szCs w:val="28"/>
        </w:rPr>
        <w:t>…»</w:t>
      </w: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18F2" w:rsidRPr="00075F59" w:rsidRDefault="002170FD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Читает второй ученик</w:t>
      </w:r>
      <w:r w:rsidR="006918F2" w:rsidRPr="00075F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A96" w:rsidRPr="00075F59" w:rsidRDefault="00342A96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О чём попросила мать Айогу?</w:t>
      </w:r>
      <w:r w:rsidR="002170FD" w:rsidRPr="00075F59">
        <w:rPr>
          <w:rFonts w:ascii="Times New Roman" w:eastAsia="Times New Roman" w:hAnsi="Times New Roman" w:cs="Times New Roman"/>
          <w:sz w:val="28"/>
          <w:szCs w:val="28"/>
        </w:rPr>
        <w:t xml:space="preserve"> (принести воды)</w:t>
      </w:r>
    </w:p>
    <w:p w:rsidR="00342A96" w:rsidRPr="00075F59" w:rsidRDefault="006C337A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lastRenderedPageBreak/>
        <w:t>Какие отговорки придумывала Айога, чтобы не ходить за водой? (в воду упаду, руки оцарапаю, рукавицы порвутся, иголка сломается, палец уколю)</w:t>
      </w:r>
    </w:p>
    <w:p w:rsidR="006C337A" w:rsidRPr="00075F59" w:rsidRDefault="00D621AD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акое качество Айоги проявилось в данном эпизоде? (лень)</w:t>
      </w:r>
    </w:p>
    <w:p w:rsidR="00E2716D" w:rsidRPr="00075F59" w:rsidRDefault="00E2716D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то согласился помочь матери?</w:t>
      </w:r>
      <w:r w:rsidR="002170FD" w:rsidRPr="00075F59">
        <w:rPr>
          <w:rFonts w:ascii="Times New Roman" w:eastAsia="Times New Roman" w:hAnsi="Times New Roman" w:cs="Times New Roman"/>
          <w:sz w:val="28"/>
          <w:szCs w:val="28"/>
        </w:rPr>
        <w:t xml:space="preserve"> (соседская девочка)</w:t>
      </w:r>
    </w:p>
    <w:p w:rsidR="002170FD" w:rsidRPr="00075F59" w:rsidRDefault="00E2716D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Подберите следующие три картинки.</w:t>
      </w:r>
    </w:p>
    <w:p w:rsidR="00E2716D" w:rsidRPr="00075F59" w:rsidRDefault="00E2716D" w:rsidP="00075F5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3 – </w:t>
      </w:r>
      <w:r w:rsidR="002170FD" w:rsidRPr="00075F59">
        <w:rPr>
          <w:rFonts w:ascii="Times New Roman" w:eastAsia="Times New Roman" w:hAnsi="Times New Roman" w:cs="Times New Roman"/>
          <w:b/>
          <w:sz w:val="28"/>
          <w:szCs w:val="28"/>
        </w:rPr>
        <w:t>«Просьба матери»</w:t>
      </w:r>
    </w:p>
    <w:p w:rsidR="00E2716D" w:rsidRPr="00075F59" w:rsidRDefault="00E2716D" w:rsidP="00075F5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4 – </w:t>
      </w:r>
      <w:r w:rsidR="002170FD" w:rsidRPr="00075F59">
        <w:rPr>
          <w:rFonts w:ascii="Times New Roman" w:eastAsia="Times New Roman" w:hAnsi="Times New Roman" w:cs="Times New Roman"/>
          <w:b/>
          <w:sz w:val="28"/>
          <w:szCs w:val="28"/>
        </w:rPr>
        <w:t>«Отказ дочери»</w:t>
      </w:r>
    </w:p>
    <w:p w:rsidR="00E2716D" w:rsidRPr="00075F59" w:rsidRDefault="00E2716D" w:rsidP="00075F5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5 –</w:t>
      </w:r>
      <w:r w:rsidR="003F6012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70FD" w:rsidRPr="00075F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F6012" w:rsidRPr="00075F59">
        <w:rPr>
          <w:rFonts w:ascii="Times New Roman" w:eastAsia="Times New Roman" w:hAnsi="Times New Roman" w:cs="Times New Roman"/>
          <w:b/>
          <w:sz w:val="28"/>
          <w:szCs w:val="28"/>
        </w:rPr>
        <w:t>Чужая девочка ид</w:t>
      </w:r>
      <w:r w:rsidR="002170FD" w:rsidRPr="00075F59">
        <w:rPr>
          <w:rFonts w:ascii="Times New Roman" w:eastAsia="Times New Roman" w:hAnsi="Times New Roman" w:cs="Times New Roman"/>
          <w:b/>
          <w:sz w:val="28"/>
          <w:szCs w:val="28"/>
        </w:rPr>
        <w:t>ёт за водой»</w:t>
      </w:r>
    </w:p>
    <w:p w:rsidR="006918F2" w:rsidRPr="00075F59" w:rsidRDefault="003F6012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Дальше читает  </w:t>
      </w:r>
      <w:r w:rsidR="0045163A" w:rsidRPr="00075F59">
        <w:rPr>
          <w:rFonts w:ascii="Times New Roman" w:eastAsia="Times New Roman" w:hAnsi="Times New Roman" w:cs="Times New Roman"/>
          <w:sz w:val="28"/>
          <w:szCs w:val="28"/>
        </w:rPr>
        <w:t>третий ученик.</w:t>
      </w:r>
    </w:p>
    <w:p w:rsidR="009F735E" w:rsidRPr="00075F59" w:rsidRDefault="009F735E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Что приготовила мать</w:t>
      </w:r>
      <w:r w:rsidR="00E47B2D" w:rsidRPr="00075F59">
        <w:rPr>
          <w:rFonts w:ascii="Times New Roman" w:eastAsia="Times New Roman" w:hAnsi="Times New Roman" w:cs="Times New Roman"/>
          <w:sz w:val="28"/>
          <w:szCs w:val="28"/>
        </w:rPr>
        <w:t xml:space="preserve"> на очаге? (лепёшки)</w:t>
      </w:r>
    </w:p>
    <w:p w:rsidR="00A7240B" w:rsidRPr="00075F59" w:rsidRDefault="00E47B2D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Что ответила мать</w:t>
      </w:r>
      <w:r w:rsidR="005F4C81" w:rsidRPr="00075F59">
        <w:rPr>
          <w:rFonts w:ascii="Times New Roman" w:eastAsia="Times New Roman" w:hAnsi="Times New Roman" w:cs="Times New Roman"/>
          <w:sz w:val="28"/>
          <w:szCs w:val="28"/>
        </w:rPr>
        <w:t xml:space="preserve"> Айоге?</w:t>
      </w:r>
      <w:r w:rsidR="000C1C16" w:rsidRPr="00075F59">
        <w:rPr>
          <w:rFonts w:ascii="Times New Roman" w:eastAsia="Times New Roman" w:hAnsi="Times New Roman" w:cs="Times New Roman"/>
          <w:sz w:val="28"/>
          <w:szCs w:val="28"/>
        </w:rPr>
        <w:t xml:space="preserve"> (руки обожжешь</w:t>
      </w:r>
      <w:r w:rsidR="00ED51C9" w:rsidRPr="00075F59">
        <w:rPr>
          <w:rFonts w:ascii="Times New Roman" w:eastAsia="Times New Roman" w:hAnsi="Times New Roman" w:cs="Times New Roman"/>
          <w:sz w:val="28"/>
          <w:szCs w:val="28"/>
        </w:rPr>
        <w:t>, рукавицы мокрые, рукавицы  покоробятся, руки заболят, красоту портить</w:t>
      </w:r>
      <w:r w:rsidR="000C1C16" w:rsidRPr="00075F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D51C9" w:rsidRPr="00075F59" w:rsidRDefault="00ED51C9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ак вы думаете, почему мать не дала Айоге л</w:t>
      </w:r>
      <w:r w:rsidR="008376E9" w:rsidRPr="00075F59">
        <w:rPr>
          <w:rFonts w:ascii="Times New Roman" w:eastAsia="Times New Roman" w:hAnsi="Times New Roman" w:cs="Times New Roman"/>
          <w:sz w:val="28"/>
          <w:szCs w:val="28"/>
        </w:rPr>
        <w:t>епёшку?</w:t>
      </w:r>
      <w:r w:rsidR="0045163A" w:rsidRPr="00075F59">
        <w:rPr>
          <w:rFonts w:ascii="Times New Roman" w:eastAsia="Times New Roman" w:hAnsi="Times New Roman" w:cs="Times New Roman"/>
          <w:sz w:val="28"/>
          <w:szCs w:val="28"/>
        </w:rPr>
        <w:t xml:space="preserve"> (варианты ответов)</w:t>
      </w:r>
    </w:p>
    <w:p w:rsidR="008376E9" w:rsidRPr="00075F59" w:rsidRDefault="008376E9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Что мать сказала про соседскую девочку? (Лучше я лепёшку той девочке отдам, которая рук своих</w:t>
      </w:r>
      <w:r w:rsidR="00C41987" w:rsidRPr="00075F59">
        <w:rPr>
          <w:rFonts w:ascii="Times New Roman" w:eastAsia="Times New Roman" w:hAnsi="Times New Roman" w:cs="Times New Roman"/>
          <w:sz w:val="28"/>
          <w:szCs w:val="28"/>
        </w:rPr>
        <w:t xml:space="preserve"> не жалеет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1987" w:rsidRPr="00075F59" w:rsidRDefault="00C41987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Подберите следующие три картинки.</w:t>
      </w:r>
    </w:p>
    <w:p w:rsidR="00C41987" w:rsidRPr="00075F59" w:rsidRDefault="00C41987" w:rsidP="00075F59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6 – </w:t>
      </w:r>
      <w:r w:rsidR="0045163A" w:rsidRPr="00075F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Печ</w:t>
      </w:r>
      <w:r w:rsidR="0045163A" w:rsidRPr="00075F59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т леп</w:t>
      </w:r>
      <w:r w:rsidR="0045163A" w:rsidRPr="00075F59">
        <w:rPr>
          <w:rFonts w:ascii="Times New Roman" w:eastAsia="Times New Roman" w:hAnsi="Times New Roman" w:cs="Times New Roman"/>
          <w:b/>
          <w:sz w:val="28"/>
          <w:szCs w:val="28"/>
        </w:rPr>
        <w:t>ёшки»</w:t>
      </w:r>
    </w:p>
    <w:p w:rsidR="00C41987" w:rsidRPr="00075F59" w:rsidRDefault="00C41987" w:rsidP="00075F59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7 – </w:t>
      </w:r>
      <w:r w:rsidR="0045163A" w:rsidRPr="00075F59">
        <w:rPr>
          <w:rFonts w:ascii="Times New Roman" w:eastAsia="Times New Roman" w:hAnsi="Times New Roman" w:cs="Times New Roman"/>
          <w:b/>
          <w:sz w:val="28"/>
          <w:szCs w:val="28"/>
        </w:rPr>
        <w:t>«Айога выпрашивает лепёшки»</w:t>
      </w:r>
    </w:p>
    <w:p w:rsidR="00C41987" w:rsidRPr="00075F59" w:rsidRDefault="00C41987" w:rsidP="00075F59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8 – </w:t>
      </w:r>
      <w:r w:rsidR="0045163A" w:rsidRPr="00075F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Леп</w:t>
      </w:r>
      <w:r w:rsidR="0045163A" w:rsidRPr="00075F59">
        <w:rPr>
          <w:rFonts w:ascii="Times New Roman" w:eastAsia="Times New Roman" w:hAnsi="Times New Roman" w:cs="Times New Roman"/>
          <w:b/>
          <w:sz w:val="28"/>
          <w:szCs w:val="28"/>
        </w:rPr>
        <w:t>ёшка у соседской девочки»</w:t>
      </w:r>
    </w:p>
    <w:p w:rsidR="00363E27" w:rsidRPr="00075F59" w:rsidRDefault="00C41987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Сказку читает </w:t>
      </w:r>
      <w:r w:rsidR="0045163A" w:rsidRPr="00075F59">
        <w:rPr>
          <w:rFonts w:ascii="Times New Roman" w:eastAsia="Times New Roman" w:hAnsi="Times New Roman" w:cs="Times New Roman"/>
          <w:sz w:val="28"/>
          <w:szCs w:val="28"/>
        </w:rPr>
        <w:t>четвёртый ученик.</w:t>
      </w:r>
    </w:p>
    <w:p w:rsidR="00363E27" w:rsidRPr="00075F59" w:rsidRDefault="00363E27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Как повела себя Айога, когда лепёшка досталась другой девочке? (рассердилась)</w:t>
      </w:r>
    </w:p>
    <w:p w:rsidR="001D5196" w:rsidRPr="00075F59" w:rsidRDefault="001D5196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 xml:space="preserve">Как отреагировала соседская девочка на злость Айоги? </w:t>
      </w:r>
      <w:proofErr w:type="gramStart"/>
      <w:r w:rsidRPr="00075F59">
        <w:rPr>
          <w:rFonts w:ascii="Times New Roman" w:hAnsi="Times New Roman" w:cs="Times New Roman"/>
          <w:sz w:val="28"/>
          <w:szCs w:val="28"/>
        </w:rPr>
        <w:t>(</w:t>
      </w:r>
      <w:r w:rsidR="0045163A" w:rsidRPr="00075F59">
        <w:rPr>
          <w:rFonts w:ascii="Times New Roman" w:hAnsi="Times New Roman" w:cs="Times New Roman"/>
          <w:sz w:val="28"/>
          <w:szCs w:val="28"/>
        </w:rPr>
        <w:t>«</w:t>
      </w:r>
      <w:r w:rsidRPr="00075F59">
        <w:rPr>
          <w:rFonts w:ascii="Times New Roman" w:hAnsi="Times New Roman" w:cs="Times New Roman"/>
          <w:sz w:val="28"/>
          <w:szCs w:val="28"/>
        </w:rPr>
        <w:t>Возьми лепёшку.</w:t>
      </w:r>
      <w:proofErr w:type="gramEnd"/>
      <w:r w:rsidRPr="00075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F59">
        <w:rPr>
          <w:rFonts w:ascii="Times New Roman" w:hAnsi="Times New Roman" w:cs="Times New Roman"/>
          <w:sz w:val="28"/>
          <w:szCs w:val="28"/>
        </w:rPr>
        <w:t>Мне не жалко!</w:t>
      </w:r>
      <w:r w:rsidR="0045163A" w:rsidRPr="00075F59">
        <w:rPr>
          <w:rFonts w:ascii="Times New Roman" w:hAnsi="Times New Roman" w:cs="Times New Roman"/>
          <w:sz w:val="28"/>
          <w:szCs w:val="28"/>
        </w:rPr>
        <w:t>»</w:t>
      </w:r>
      <w:r w:rsidRPr="00075F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41987" w:rsidRPr="00075F59" w:rsidRDefault="00363E27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Какие изменения произошли в Айоге от злости? (вытянулась шея, руки превратились в крылья)</w:t>
      </w:r>
    </w:p>
    <w:p w:rsidR="006A0346" w:rsidRPr="00075F59" w:rsidRDefault="005216D3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Подберите следующую картинку.</w:t>
      </w:r>
    </w:p>
    <w:p w:rsidR="006A0346" w:rsidRPr="00075F59" w:rsidRDefault="006A0346" w:rsidP="00075F59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t xml:space="preserve">9 – </w:t>
      </w:r>
      <w:r w:rsidR="0045163A" w:rsidRPr="00075F59">
        <w:rPr>
          <w:rFonts w:ascii="Times New Roman" w:hAnsi="Times New Roman" w:cs="Times New Roman"/>
          <w:b/>
          <w:sz w:val="28"/>
          <w:szCs w:val="28"/>
        </w:rPr>
        <w:t>«</w:t>
      </w:r>
      <w:r w:rsidRPr="00075F59">
        <w:rPr>
          <w:rFonts w:ascii="Times New Roman" w:hAnsi="Times New Roman" w:cs="Times New Roman"/>
          <w:b/>
          <w:sz w:val="28"/>
          <w:szCs w:val="28"/>
        </w:rPr>
        <w:t>Превращение</w:t>
      </w:r>
      <w:r w:rsidR="0045163A" w:rsidRPr="00075F59">
        <w:rPr>
          <w:rFonts w:ascii="Times New Roman" w:hAnsi="Times New Roman" w:cs="Times New Roman"/>
          <w:b/>
          <w:sz w:val="28"/>
          <w:szCs w:val="28"/>
        </w:rPr>
        <w:t>»</w:t>
      </w:r>
    </w:p>
    <w:p w:rsidR="006A0346" w:rsidRPr="00075F59" w:rsidRDefault="006A0346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 xml:space="preserve">Дочитает сказку </w:t>
      </w:r>
      <w:r w:rsidR="00CE769C" w:rsidRPr="00075F59">
        <w:rPr>
          <w:rFonts w:ascii="Times New Roman" w:hAnsi="Times New Roman" w:cs="Times New Roman"/>
          <w:sz w:val="28"/>
          <w:szCs w:val="28"/>
        </w:rPr>
        <w:t>пятый ученик.</w:t>
      </w:r>
    </w:p>
    <w:p w:rsidR="006A0346" w:rsidRPr="00075F59" w:rsidRDefault="006A0346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lastRenderedPageBreak/>
        <w:t>В кого превратилась Айога?</w:t>
      </w:r>
      <w:r w:rsidR="00CE769C" w:rsidRPr="00075F59">
        <w:rPr>
          <w:rFonts w:ascii="Times New Roman" w:hAnsi="Times New Roman" w:cs="Times New Roman"/>
          <w:sz w:val="28"/>
          <w:szCs w:val="28"/>
        </w:rPr>
        <w:t xml:space="preserve"> (в гуся)</w:t>
      </w:r>
    </w:p>
    <w:p w:rsidR="006A0346" w:rsidRPr="00075F59" w:rsidRDefault="006A0346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Что она кричала, когда плавала?</w:t>
      </w:r>
      <w:r w:rsidR="00CE769C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769C" w:rsidRPr="00075F59">
        <w:rPr>
          <w:rFonts w:ascii="Times New Roman" w:eastAsia="Times New Roman" w:hAnsi="Times New Roman" w:cs="Times New Roman"/>
          <w:sz w:val="28"/>
          <w:szCs w:val="28"/>
        </w:rPr>
        <w:t>(«Ай-ога-га-га»)</w:t>
      </w:r>
    </w:p>
    <w:p w:rsidR="001D5196" w:rsidRPr="00075F59" w:rsidRDefault="003656A0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Осталась ли у Айоги способность говорить на родном языке? (нет)</w:t>
      </w:r>
    </w:p>
    <w:p w:rsidR="003656A0" w:rsidRPr="00075F59" w:rsidRDefault="003656A0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Можно ли считать забытый родной язык тоже частью наказания? (</w:t>
      </w:r>
      <w:r w:rsidR="00CE769C" w:rsidRPr="00075F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не просто перестала быть человеком, но и потеряла всякую связь со своим народом</w:t>
      </w:r>
      <w:r w:rsidR="00CE769C" w:rsidRPr="00075F5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D5196" w:rsidRPr="00075F59" w:rsidRDefault="004A664D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5F5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что Айога </w:t>
      </w:r>
      <w:proofErr w:type="gramStart"/>
      <w:r w:rsidRPr="00075F59">
        <w:rPr>
          <w:rFonts w:ascii="Times New Roman" w:eastAsia="Times New Roman" w:hAnsi="Times New Roman" w:cs="Times New Roman"/>
          <w:sz w:val="28"/>
          <w:szCs w:val="28"/>
        </w:rPr>
        <w:t>была</w:t>
      </w:r>
      <w:proofErr w:type="gramEnd"/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наказана?</w:t>
      </w:r>
      <w:r w:rsidR="00FE7573" w:rsidRPr="00075F59">
        <w:rPr>
          <w:rFonts w:ascii="Times New Roman" w:eastAsia="Times New Roman" w:hAnsi="Times New Roman" w:cs="Times New Roman"/>
          <w:sz w:val="28"/>
          <w:szCs w:val="28"/>
        </w:rPr>
        <w:t xml:space="preserve"> (за лень, за неуважение к матери)</w:t>
      </w:r>
    </w:p>
    <w:p w:rsidR="00DE63FE" w:rsidRPr="00075F59" w:rsidRDefault="001D5196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 xml:space="preserve">Какие черты характера Айоги помешали ей остаться человеком? (самолюбование, злость, </w:t>
      </w:r>
      <w:r w:rsidR="003B5611" w:rsidRPr="00075F59">
        <w:rPr>
          <w:rFonts w:ascii="Times New Roman" w:hAnsi="Times New Roman" w:cs="Times New Roman"/>
          <w:sz w:val="28"/>
          <w:szCs w:val="28"/>
        </w:rPr>
        <w:t xml:space="preserve">зависть, </w:t>
      </w:r>
      <w:r w:rsidRPr="00075F59">
        <w:rPr>
          <w:rFonts w:ascii="Times New Roman" w:hAnsi="Times New Roman" w:cs="Times New Roman"/>
          <w:sz w:val="28"/>
          <w:szCs w:val="28"/>
        </w:rPr>
        <w:t>жадность)</w:t>
      </w:r>
    </w:p>
    <w:p w:rsidR="00FE7573" w:rsidRPr="00075F59" w:rsidRDefault="00FE7573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Жалко вам Айогу или нет? Почему?</w:t>
      </w:r>
    </w:p>
    <w:p w:rsidR="00FE7573" w:rsidRPr="00075F59" w:rsidRDefault="00FE7573" w:rsidP="00075F59">
      <w:pPr>
        <w:pStyle w:val="a7"/>
        <w:numPr>
          <w:ilvl w:val="0"/>
          <w:numId w:val="1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Подберите последнюю картинку.</w:t>
      </w:r>
    </w:p>
    <w:p w:rsidR="007A69A9" w:rsidRPr="00075F59" w:rsidRDefault="00FE7573" w:rsidP="00075F59">
      <w:pPr>
        <w:pStyle w:val="a7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10 – </w:t>
      </w:r>
      <w:r w:rsidR="00CE769C" w:rsidRPr="00075F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Гусь</w:t>
      </w:r>
      <w:r w:rsidR="00CE769C" w:rsidRPr="00075F5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69A9" w:rsidRPr="00075F59" w:rsidRDefault="007A69A9" w:rsidP="00075F59">
      <w:pPr>
        <w:pStyle w:val="a5"/>
        <w:numPr>
          <w:ilvl w:val="0"/>
          <w:numId w:val="11"/>
        </w:num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В чём смысл сказки? Чему она учит?</w:t>
      </w:r>
    </w:p>
    <w:p w:rsidR="007A69A9" w:rsidRPr="00075F59" w:rsidRDefault="007A69A9" w:rsidP="00075F59">
      <w:pPr>
        <w:pStyle w:val="a5"/>
        <w:numPr>
          <w:ilvl w:val="0"/>
          <w:numId w:val="11"/>
        </w:num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К какому виду сказок относится эта сказка? Почему?  </w:t>
      </w:r>
      <w:r w:rsidRPr="00075F59">
        <w:rPr>
          <w:rFonts w:ascii="Times New Roman" w:hAnsi="Times New Roman" w:cs="Times New Roman"/>
          <w:iCs/>
          <w:sz w:val="28"/>
          <w:szCs w:val="28"/>
        </w:rPr>
        <w:t>(бытовая сказка).</w:t>
      </w:r>
    </w:p>
    <w:p w:rsidR="007A69A9" w:rsidRPr="00075F59" w:rsidRDefault="007A69A9" w:rsidP="00075F59">
      <w:pPr>
        <w:pStyle w:val="a5"/>
        <w:numPr>
          <w:ilvl w:val="0"/>
          <w:numId w:val="11"/>
        </w:num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iCs/>
          <w:sz w:val="28"/>
          <w:szCs w:val="28"/>
        </w:rPr>
        <w:t xml:space="preserve">Сколько </w:t>
      </w:r>
      <w:r w:rsidR="005642CE" w:rsidRPr="00075F59">
        <w:rPr>
          <w:rFonts w:ascii="Times New Roman" w:hAnsi="Times New Roman" w:cs="Times New Roman"/>
          <w:iCs/>
          <w:sz w:val="28"/>
          <w:szCs w:val="28"/>
        </w:rPr>
        <w:t>рисунков</w:t>
      </w:r>
      <w:r w:rsidRPr="00075F59">
        <w:rPr>
          <w:rFonts w:ascii="Times New Roman" w:hAnsi="Times New Roman" w:cs="Times New Roman"/>
          <w:iCs/>
          <w:sz w:val="28"/>
          <w:szCs w:val="28"/>
        </w:rPr>
        <w:t xml:space="preserve"> включает наш план?</w:t>
      </w:r>
      <w:r w:rsidR="00CE769C" w:rsidRPr="00075F59">
        <w:rPr>
          <w:rFonts w:ascii="Times New Roman" w:hAnsi="Times New Roman" w:cs="Times New Roman"/>
          <w:iCs/>
          <w:sz w:val="28"/>
          <w:szCs w:val="28"/>
        </w:rPr>
        <w:t xml:space="preserve"> (десять</w:t>
      </w:r>
      <w:r w:rsidR="005642CE" w:rsidRPr="00075F59">
        <w:rPr>
          <w:rFonts w:ascii="Times New Roman" w:hAnsi="Times New Roman" w:cs="Times New Roman"/>
          <w:iCs/>
          <w:sz w:val="28"/>
          <w:szCs w:val="28"/>
        </w:rPr>
        <w:t xml:space="preserve"> рисунков, приклеенных на жёлтый лист-основу в нужном порядке</w:t>
      </w:r>
      <w:r w:rsidR="00CE769C" w:rsidRPr="00075F59">
        <w:rPr>
          <w:rFonts w:ascii="Times New Roman" w:hAnsi="Times New Roman" w:cs="Times New Roman"/>
          <w:iCs/>
          <w:sz w:val="28"/>
          <w:szCs w:val="28"/>
        </w:rPr>
        <w:t>)</w:t>
      </w:r>
    </w:p>
    <w:p w:rsidR="00AF6E87" w:rsidRPr="00075F59" w:rsidRDefault="007A69A9" w:rsidP="00075F59">
      <w:pPr>
        <w:pStyle w:val="a5"/>
        <w:numPr>
          <w:ilvl w:val="0"/>
          <w:numId w:val="11"/>
        </w:num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iCs/>
          <w:sz w:val="28"/>
          <w:szCs w:val="28"/>
        </w:rPr>
        <w:t>Можно ли с помощью нашего плана пересказать сказку?</w:t>
      </w:r>
    </w:p>
    <w:p w:rsidR="00EC38A1" w:rsidRPr="00075F59" w:rsidRDefault="00AF6E87" w:rsidP="00075F59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b/>
          <w:i/>
          <w:sz w:val="28"/>
          <w:szCs w:val="28"/>
        </w:rPr>
        <w:t>РАЗМИНКАДЛЯ ГЛАЗ  (ФИЗИЧЕСКАЯ МИНУТКА)</w:t>
      </w:r>
    </w:p>
    <w:p w:rsidR="00895D97" w:rsidRPr="00075F59" w:rsidRDefault="00053EA4" w:rsidP="00075F59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.</w:t>
      </w:r>
      <w:r w:rsidR="00EC38A1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в парах.</w:t>
      </w:r>
    </w:p>
    <w:p w:rsidR="007A69A9" w:rsidRPr="00075F59" w:rsidRDefault="00720F78" w:rsidP="00075F59">
      <w:pPr>
        <w:pStyle w:val="a5"/>
        <w:numPr>
          <w:ilvl w:val="0"/>
          <w:numId w:val="23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5F59">
        <w:rPr>
          <w:rFonts w:ascii="Times New Roman" w:hAnsi="Times New Roman" w:cs="Times New Roman"/>
          <w:iCs/>
          <w:sz w:val="28"/>
          <w:szCs w:val="28"/>
        </w:rPr>
        <w:t>Найдите зелёный лист</w:t>
      </w:r>
      <w:r w:rsidR="005642CE" w:rsidRPr="00075F5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642CE" w:rsidRPr="00075F59">
        <w:rPr>
          <w:rFonts w:ascii="Times New Roman" w:hAnsi="Times New Roman" w:cs="Times New Roman"/>
          <w:iCs/>
          <w:sz w:val="28"/>
          <w:szCs w:val="28"/>
        </w:rPr>
        <w:t>(Приложение 5)</w:t>
      </w:r>
      <w:r w:rsidR="00895D97" w:rsidRPr="00075F59">
        <w:rPr>
          <w:rFonts w:ascii="Times New Roman" w:hAnsi="Times New Roman" w:cs="Times New Roman"/>
          <w:iCs/>
          <w:sz w:val="28"/>
          <w:szCs w:val="28"/>
        </w:rPr>
        <w:t>. Н</w:t>
      </w:r>
      <w:r w:rsidR="005642CE" w:rsidRPr="00075F59">
        <w:rPr>
          <w:rFonts w:ascii="Times New Roman" w:hAnsi="Times New Roman" w:cs="Times New Roman"/>
          <w:iCs/>
          <w:sz w:val="28"/>
          <w:szCs w:val="28"/>
        </w:rPr>
        <w:t>а нём</w:t>
      </w:r>
      <w:r w:rsidR="00895D97" w:rsidRPr="00075F59">
        <w:rPr>
          <w:rFonts w:ascii="Times New Roman" w:hAnsi="Times New Roman" w:cs="Times New Roman"/>
          <w:iCs/>
          <w:sz w:val="28"/>
          <w:szCs w:val="28"/>
        </w:rPr>
        <w:t xml:space="preserve"> записаны пословицы. Найдите те, которые подходят к данной сказк</w:t>
      </w:r>
      <w:r w:rsidR="008D75FA" w:rsidRPr="00075F59">
        <w:rPr>
          <w:rFonts w:ascii="Times New Roman" w:hAnsi="Times New Roman" w:cs="Times New Roman"/>
          <w:iCs/>
          <w:sz w:val="28"/>
          <w:szCs w:val="28"/>
        </w:rPr>
        <w:t>е. Работаем в парах. Выбранные пословицы отметьте галочкой.</w:t>
      </w:r>
    </w:p>
    <w:p w:rsidR="00FC6641" w:rsidRPr="00075F59" w:rsidRDefault="00FC6641" w:rsidP="00075F59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акие пословицы подходят к данной сказке? Почему?</w:t>
      </w:r>
    </w:p>
    <w:p w:rsidR="00014120" w:rsidRPr="00075F59" w:rsidRDefault="00014120" w:rsidP="00075F59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Запишите одну пословицу</w:t>
      </w:r>
      <w:r w:rsidR="00EF0CF1" w:rsidRPr="00075F59">
        <w:rPr>
          <w:rFonts w:ascii="Times New Roman" w:eastAsia="Times New Roman" w:hAnsi="Times New Roman" w:cs="Times New Roman"/>
          <w:sz w:val="28"/>
          <w:szCs w:val="28"/>
        </w:rPr>
        <w:t xml:space="preserve">, выбранную нами, 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в конце </w:t>
      </w:r>
      <w:proofErr w:type="gramStart"/>
      <w:r w:rsidRPr="00075F59">
        <w:rPr>
          <w:rFonts w:ascii="Times New Roman" w:eastAsia="Times New Roman" w:hAnsi="Times New Roman" w:cs="Times New Roman"/>
          <w:sz w:val="28"/>
          <w:szCs w:val="28"/>
        </w:rPr>
        <w:t>вашего</w:t>
      </w:r>
      <w:proofErr w:type="gramEnd"/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скрайбинг-плана.</w:t>
      </w:r>
    </w:p>
    <w:p w:rsidR="009F7216" w:rsidRPr="00075F59" w:rsidRDefault="009F7216" w:rsidP="00075F59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Среди данных пословиц есть ненецкая. Зачитайте её.</w:t>
      </w:r>
    </w:p>
    <w:p w:rsidR="009F7216" w:rsidRPr="00075F59" w:rsidRDefault="009F7216" w:rsidP="00075F59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Подходит ли ненецкая пословица к данной сказке?</w:t>
      </w:r>
    </w:p>
    <w:p w:rsidR="009F7216" w:rsidRPr="00075F59" w:rsidRDefault="009F7216" w:rsidP="00075F59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ак вы думаете, по какой причине я включила данную посло</w:t>
      </w:r>
      <w:r w:rsidR="00EF0CF1" w:rsidRPr="00075F59">
        <w:rPr>
          <w:rFonts w:ascii="Times New Roman" w:eastAsia="Times New Roman" w:hAnsi="Times New Roman" w:cs="Times New Roman"/>
          <w:sz w:val="28"/>
          <w:szCs w:val="28"/>
        </w:rPr>
        <w:t>вицу в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список? (следующая сказка </w:t>
      </w:r>
      <w:r w:rsidR="00933C98" w:rsidRPr="00075F5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 ненецкая)</w:t>
      </w:r>
    </w:p>
    <w:p w:rsidR="00293BBF" w:rsidRPr="00075F59" w:rsidRDefault="00293BBF" w:rsidP="00075F59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ите иллюстрацию на странице 122? Какой эпизод она иллюстрирует?</w:t>
      </w:r>
    </w:p>
    <w:p w:rsidR="0042395B" w:rsidRPr="00075F59" w:rsidRDefault="00293BBF" w:rsidP="00075F59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Захотелось ли вам больше узнать о жизни и культуре нанайского народа? </w:t>
      </w:r>
    </w:p>
    <w:p w:rsidR="00293BBF" w:rsidRPr="00075F59" w:rsidRDefault="00293BBF" w:rsidP="00075F59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Есть кто-то, кто хочет найти материал по данной теме и подготовить сообщение?</w:t>
      </w:r>
    </w:p>
    <w:p w:rsidR="00BA5258" w:rsidRPr="00075F59" w:rsidRDefault="00053EA4" w:rsidP="00075F59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Подведение</w:t>
      </w:r>
      <w:r w:rsidR="009C5517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итогов</w:t>
      </w:r>
      <w:r w:rsidR="0062585E" w:rsidRPr="00075F5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C5517" w:rsidRPr="00075F59" w:rsidRDefault="00BA5258" w:rsidP="00075F59">
      <w:pPr>
        <w:pStyle w:val="a7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акую сказку мы с вами прочитали на уроке?</w:t>
      </w:r>
    </w:p>
    <w:p w:rsidR="002A2E65" w:rsidRPr="00075F59" w:rsidRDefault="002A2E65" w:rsidP="00075F59">
      <w:pPr>
        <w:pStyle w:val="a7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Кто автор данной сказки?</w:t>
      </w:r>
    </w:p>
    <w:p w:rsidR="002A2E65" w:rsidRPr="00075F59" w:rsidRDefault="00014120" w:rsidP="00075F59">
      <w:pPr>
        <w:pStyle w:val="a7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За что была наказана героиня?</w:t>
      </w:r>
    </w:p>
    <w:p w:rsidR="002A2E65" w:rsidRPr="00075F59" w:rsidRDefault="002A2E65" w:rsidP="00075F59">
      <w:pPr>
        <w:pStyle w:val="a7"/>
        <w:numPr>
          <w:ilvl w:val="0"/>
          <w:numId w:val="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Как вы считаете, что делает человека красивым?</w:t>
      </w:r>
    </w:p>
    <w:p w:rsidR="002A2E65" w:rsidRPr="00075F59" w:rsidRDefault="002A2E65" w:rsidP="00075F59">
      <w:pPr>
        <w:pStyle w:val="a7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Что важнее – внутренние качества человека или внешние?</w:t>
      </w:r>
    </w:p>
    <w:p w:rsidR="002A2E65" w:rsidRPr="00075F59" w:rsidRDefault="002A2E65" w:rsidP="00075F59">
      <w:pPr>
        <w:pStyle w:val="a7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Чему учит нас нанайская народная сказка «Айога»?</w:t>
      </w:r>
    </w:p>
    <w:p w:rsidR="00EC38A1" w:rsidRPr="00075F59" w:rsidRDefault="00EC38A1" w:rsidP="00075F59">
      <w:pPr>
        <w:pStyle w:val="a7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shd w:val="clear" w:color="auto" w:fill="FFFFFF"/>
        </w:rPr>
        <w:t>В сказке Айога превращается в гуся, а в реальной жизни, что ждёт человека, который не видит кроме себя никого и ничего? (одиночество)</w:t>
      </w:r>
    </w:p>
    <w:p w:rsidR="002A2E65" w:rsidRPr="00075F59" w:rsidRDefault="002A2E65" w:rsidP="00075F59">
      <w:pPr>
        <w:pStyle w:val="a7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Как</w:t>
      </w:r>
      <w:r w:rsidR="000C5C64" w:rsidRPr="00075F59">
        <w:rPr>
          <w:rFonts w:ascii="Times New Roman" w:hAnsi="Times New Roman" w:cs="Times New Roman"/>
          <w:sz w:val="28"/>
          <w:szCs w:val="28"/>
        </w:rPr>
        <w:t xml:space="preserve"> вы думаете, достигли ли мы целей</w:t>
      </w:r>
      <w:r w:rsidRPr="00075F59">
        <w:rPr>
          <w:rFonts w:ascii="Times New Roman" w:hAnsi="Times New Roman" w:cs="Times New Roman"/>
          <w:sz w:val="28"/>
          <w:szCs w:val="28"/>
        </w:rPr>
        <w:t>, которые ставили в начале урока? (</w:t>
      </w:r>
      <w:r w:rsidR="0042395B" w:rsidRPr="00075F59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075F59">
        <w:rPr>
          <w:rFonts w:ascii="Times New Roman" w:hAnsi="Times New Roman" w:cs="Times New Roman"/>
          <w:sz w:val="28"/>
          <w:szCs w:val="28"/>
        </w:rPr>
        <w:t>вывести на доску)</w:t>
      </w:r>
    </w:p>
    <w:p w:rsidR="009C5517" w:rsidRPr="00075F59" w:rsidRDefault="00053EA4" w:rsidP="00075F59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401E6" w:rsidRPr="00075F59">
        <w:rPr>
          <w:rFonts w:ascii="Times New Roman" w:eastAsia="Times New Roman" w:hAnsi="Times New Roman" w:cs="Times New Roman"/>
          <w:b/>
          <w:sz w:val="28"/>
          <w:szCs w:val="28"/>
        </w:rPr>
        <w:t>ефлекси</w:t>
      </w: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6401E6" w:rsidRPr="00075F5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395B" w:rsidRPr="00075F59" w:rsidRDefault="003249C7" w:rsidP="00075F59">
      <w:pPr>
        <w:pStyle w:val="a7"/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У каждого из вас на столе есть лист </w:t>
      </w:r>
      <w:r w:rsidR="0042395B" w:rsidRPr="00075F59">
        <w:rPr>
          <w:rFonts w:ascii="Times New Roman" w:eastAsia="Times New Roman" w:hAnsi="Times New Roman" w:cs="Times New Roman"/>
          <w:sz w:val="28"/>
          <w:szCs w:val="28"/>
        </w:rPr>
        <w:t xml:space="preserve">белой 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бумаги</w:t>
      </w:r>
      <w:r w:rsidR="0042395B" w:rsidRPr="00075F59">
        <w:rPr>
          <w:rFonts w:ascii="Times New Roman" w:eastAsia="Times New Roman" w:hAnsi="Times New Roman" w:cs="Times New Roman"/>
          <w:sz w:val="28"/>
          <w:szCs w:val="28"/>
        </w:rPr>
        <w:t xml:space="preserve"> (формат А</w:t>
      </w:r>
      <w:proofErr w:type="gramStart"/>
      <w:r w:rsidR="0042395B" w:rsidRPr="00075F59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="008F1847" w:rsidRPr="00075F5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20FF" w:rsidRPr="00075F59" w:rsidRDefault="003249C7" w:rsidP="00075F59">
      <w:pPr>
        <w:pStyle w:val="a7"/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Напишите на н</w:t>
      </w:r>
      <w:r w:rsidR="006F3E27" w:rsidRPr="00075F5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м, какое челове</w:t>
      </w:r>
      <w:r w:rsidR="006F3E27" w:rsidRPr="00075F5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еское качество вы ос</w:t>
      </w:r>
      <w:r w:rsidR="00F520FF" w:rsidRPr="00075F59">
        <w:rPr>
          <w:rFonts w:ascii="Times New Roman" w:eastAsia="Times New Roman" w:hAnsi="Times New Roman" w:cs="Times New Roman"/>
          <w:sz w:val="28"/>
          <w:szCs w:val="28"/>
        </w:rPr>
        <w:t>обенно цените в себе и в людях.</w:t>
      </w:r>
    </w:p>
    <w:p w:rsidR="003249C7" w:rsidRPr="00075F59" w:rsidRDefault="003249C7" w:rsidP="00075F59">
      <w:pPr>
        <w:pStyle w:val="a7"/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Прикрепите сво</w:t>
      </w:r>
      <w:r w:rsidR="006F3E27" w:rsidRPr="00075F59">
        <w:rPr>
          <w:rFonts w:ascii="Times New Roman" w:eastAsia="Times New Roman" w:hAnsi="Times New Roman" w:cs="Times New Roman"/>
          <w:sz w:val="28"/>
          <w:szCs w:val="28"/>
        </w:rPr>
        <w:t>ё слово на жёлтый солнечный лист на доске.</w:t>
      </w:r>
    </w:p>
    <w:p w:rsidR="006F3E27" w:rsidRPr="00075F59" w:rsidRDefault="006F3E27" w:rsidP="00075F59">
      <w:pPr>
        <w:pStyle w:val="a7"/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 xml:space="preserve">Какие же качества </w:t>
      </w:r>
      <w:r w:rsidR="00EC38A1" w:rsidRPr="00075F59">
        <w:rPr>
          <w:rFonts w:ascii="Times New Roman" w:eastAsia="Times New Roman" w:hAnsi="Times New Roman" w:cs="Times New Roman"/>
          <w:sz w:val="28"/>
          <w:szCs w:val="28"/>
        </w:rPr>
        <w:t xml:space="preserve">больше всего 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ценит наш класс?</w:t>
      </w:r>
    </w:p>
    <w:p w:rsidR="00B06E81" w:rsidRPr="00075F59" w:rsidRDefault="006401E6" w:rsidP="00075F59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.</w:t>
      </w:r>
      <w:r w:rsidR="000B4D5C" w:rsidRPr="00075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20FF" w:rsidRPr="00075F59" w:rsidRDefault="00F520FF" w:rsidP="00075F59">
      <w:pPr>
        <w:pStyle w:val="a7"/>
        <w:numPr>
          <w:ilvl w:val="0"/>
          <w:numId w:val="2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Послушайте домашнее задание:</w:t>
      </w:r>
    </w:p>
    <w:p w:rsidR="000B4D5C" w:rsidRPr="00075F59" w:rsidRDefault="000B4D5C" w:rsidP="00075F59">
      <w:pPr>
        <w:pStyle w:val="a7"/>
        <w:numPr>
          <w:ilvl w:val="0"/>
          <w:numId w:val="31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Подготовить подробный пересказ  сказки с опорой на картинный план (скрайбинг-план).</w:t>
      </w:r>
    </w:p>
    <w:p w:rsidR="00B06E81" w:rsidRPr="00075F59" w:rsidRDefault="000B4D5C" w:rsidP="00075F59">
      <w:pPr>
        <w:pStyle w:val="a7"/>
        <w:numPr>
          <w:ilvl w:val="0"/>
          <w:numId w:val="31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t>Подготовить сообщение о нанайском народе (по желанию).</w:t>
      </w:r>
    </w:p>
    <w:p w:rsidR="002D59FC" w:rsidRPr="00075F59" w:rsidRDefault="00B06E81" w:rsidP="00075F59">
      <w:pPr>
        <w:pStyle w:val="a7"/>
        <w:numPr>
          <w:ilvl w:val="0"/>
          <w:numId w:val="31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3542E" w:rsidRPr="00075F59">
        <w:rPr>
          <w:rFonts w:ascii="Times New Roman" w:eastAsia="Times New Roman" w:hAnsi="Times New Roman" w:cs="Times New Roman"/>
          <w:sz w:val="28"/>
          <w:szCs w:val="28"/>
        </w:rPr>
        <w:t>айти и прочитать любую другую нанайскую народную сказку (по желан</w:t>
      </w:r>
      <w:r w:rsidRPr="00075F59">
        <w:rPr>
          <w:rFonts w:ascii="Times New Roman" w:eastAsia="Times New Roman" w:hAnsi="Times New Roman" w:cs="Times New Roman"/>
          <w:sz w:val="28"/>
          <w:szCs w:val="28"/>
        </w:rPr>
        <w:t>ию)</w:t>
      </w:r>
      <w:r w:rsidR="00075F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0FF" w:rsidRPr="00075F59" w:rsidRDefault="00F520FF" w:rsidP="00075F59">
      <w:pPr>
        <w:pStyle w:val="a7"/>
        <w:numPr>
          <w:ilvl w:val="0"/>
          <w:numId w:val="2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lastRenderedPageBreak/>
        <w:t>Благодарю всех за урок.</w:t>
      </w:r>
    </w:p>
    <w:p w:rsidR="00F520FF" w:rsidRPr="00075F59" w:rsidRDefault="00F520FF" w:rsidP="00075F59">
      <w:pPr>
        <w:pStyle w:val="a7"/>
        <w:numPr>
          <w:ilvl w:val="0"/>
          <w:numId w:val="27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520FF" w:rsidRPr="00075F59" w:rsidSect="00876898">
          <w:pgSz w:w="11906" w:h="16838"/>
          <w:pgMar w:top="1134" w:right="1134" w:bottom="1134" w:left="1134" w:header="0" w:footer="567" w:gutter="0"/>
          <w:cols w:space="708"/>
          <w:docGrid w:linePitch="360"/>
        </w:sectPr>
      </w:pPr>
    </w:p>
    <w:p w:rsidR="00DE6C72" w:rsidRPr="00075F59" w:rsidRDefault="00DE6C72" w:rsidP="00075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  <w:r w:rsidR="00C42A73" w:rsidRPr="00075F59">
        <w:rPr>
          <w:rFonts w:ascii="Times New Roman" w:hAnsi="Times New Roman" w:cs="Times New Roman"/>
          <w:b/>
          <w:sz w:val="28"/>
          <w:szCs w:val="28"/>
        </w:rPr>
        <w:t>Н</w:t>
      </w:r>
      <w:r w:rsidRPr="00075F59">
        <w:rPr>
          <w:rFonts w:ascii="Times New Roman" w:hAnsi="Times New Roman" w:cs="Times New Roman"/>
          <w:b/>
          <w:sz w:val="28"/>
          <w:szCs w:val="28"/>
        </w:rPr>
        <w:t xml:space="preserve">анайская </w:t>
      </w:r>
      <w:r w:rsidR="00C42A73" w:rsidRPr="00075F59">
        <w:rPr>
          <w:rFonts w:ascii="Times New Roman" w:hAnsi="Times New Roman" w:cs="Times New Roman"/>
          <w:b/>
          <w:sz w:val="28"/>
          <w:szCs w:val="28"/>
        </w:rPr>
        <w:t xml:space="preserve">народная </w:t>
      </w:r>
      <w:r w:rsidRPr="00075F59">
        <w:rPr>
          <w:rFonts w:ascii="Times New Roman" w:hAnsi="Times New Roman" w:cs="Times New Roman"/>
          <w:b/>
          <w:sz w:val="28"/>
          <w:szCs w:val="28"/>
        </w:rPr>
        <w:t>сказка «Айога»</w:t>
      </w:r>
      <w:r w:rsidR="00C42A73" w:rsidRPr="00075F59">
        <w:rPr>
          <w:rFonts w:ascii="Times New Roman" w:hAnsi="Times New Roman" w:cs="Times New Roman"/>
          <w:b/>
          <w:sz w:val="28"/>
          <w:szCs w:val="28"/>
        </w:rPr>
        <w:t>.</w:t>
      </w:r>
    </w:p>
    <w:p w:rsidR="00C9472B" w:rsidRPr="00075F59" w:rsidRDefault="00C9472B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В</w:t>
      </w:r>
      <w:r w:rsidR="00F35E5B" w:rsidRPr="00075F59">
        <w:rPr>
          <w:color w:val="000000"/>
          <w:sz w:val="28"/>
          <w:szCs w:val="28"/>
        </w:rPr>
        <w:t xml:space="preserve"> роду </w:t>
      </w:r>
      <w:proofErr w:type="spellStart"/>
      <w:r w:rsidR="00F35E5B" w:rsidRPr="00075F59">
        <w:rPr>
          <w:color w:val="000000"/>
          <w:sz w:val="28"/>
          <w:szCs w:val="28"/>
        </w:rPr>
        <w:t>Самар</w:t>
      </w:r>
      <w:proofErr w:type="spellEnd"/>
      <w:r w:rsidR="002129FD" w:rsidRPr="00075F59">
        <w:rPr>
          <w:color w:val="000000"/>
          <w:sz w:val="28"/>
          <w:szCs w:val="28"/>
        </w:rPr>
        <w:t xml:space="preserve"> жил один нанаец – </w:t>
      </w:r>
      <w:proofErr w:type="spellStart"/>
      <w:r w:rsidRPr="00075F59">
        <w:rPr>
          <w:color w:val="000000"/>
          <w:sz w:val="28"/>
          <w:szCs w:val="28"/>
        </w:rPr>
        <w:t>Ла</w:t>
      </w:r>
      <w:proofErr w:type="spellEnd"/>
      <w:r w:rsidRPr="00075F59">
        <w:rPr>
          <w:color w:val="000000"/>
          <w:sz w:val="28"/>
          <w:szCs w:val="28"/>
        </w:rPr>
        <w:t>. Была у него дочка Айога. Красивая девочка. Все её очень любили. И сказал кто-то, что красивее Айоги ни в этом, ни в каком другом стойбище никого нет.</w:t>
      </w:r>
    </w:p>
    <w:p w:rsidR="00C9472B" w:rsidRPr="00075F59" w:rsidRDefault="00C9472B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Айога загордилась. Стала рассматривать своё лицо. И п</w:t>
      </w:r>
      <w:r w:rsidR="002129FD" w:rsidRPr="00075F59">
        <w:rPr>
          <w:color w:val="000000"/>
          <w:sz w:val="28"/>
          <w:szCs w:val="28"/>
        </w:rPr>
        <w:t xml:space="preserve">онравилась сама себе. Смотрит – не может оторваться. Глядит – </w:t>
      </w:r>
      <w:r w:rsidRPr="00075F59">
        <w:rPr>
          <w:color w:val="000000"/>
          <w:sz w:val="28"/>
          <w:szCs w:val="28"/>
        </w:rPr>
        <w:t>не наглядится. То в медный таз начищенный смотрится, то на своё отражение в воде.</w:t>
      </w:r>
      <w:r w:rsidR="00C42A73" w:rsidRPr="00075F59">
        <w:rPr>
          <w:color w:val="000000"/>
          <w:sz w:val="28"/>
          <w:szCs w:val="28"/>
        </w:rPr>
        <w:t xml:space="preserve"> </w:t>
      </w:r>
      <w:r w:rsidRPr="00075F59">
        <w:rPr>
          <w:color w:val="000000"/>
          <w:sz w:val="28"/>
          <w:szCs w:val="28"/>
        </w:rPr>
        <w:t>Совсем стала Айога ленивая. Всё любуется собой.</w:t>
      </w:r>
    </w:p>
    <w:p w:rsidR="00C9472B" w:rsidRPr="00075F59" w:rsidRDefault="00C9472B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Вот однажды говорит ей мать:</w:t>
      </w:r>
    </w:p>
    <w:p w:rsidR="00C9472B" w:rsidRPr="00075F59" w:rsidRDefault="002129FD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C9472B" w:rsidRPr="00075F59">
        <w:rPr>
          <w:color w:val="000000"/>
          <w:sz w:val="28"/>
          <w:szCs w:val="28"/>
        </w:rPr>
        <w:t xml:space="preserve"> Пойди</w:t>
      </w:r>
      <w:r w:rsidR="00341455" w:rsidRPr="00075F59">
        <w:rPr>
          <w:color w:val="000000"/>
          <w:sz w:val="28"/>
          <w:szCs w:val="28"/>
        </w:rPr>
        <w:t>,</w:t>
      </w:r>
      <w:r w:rsidR="00C9472B" w:rsidRPr="00075F59">
        <w:rPr>
          <w:color w:val="000000"/>
          <w:sz w:val="28"/>
          <w:szCs w:val="28"/>
        </w:rPr>
        <w:t xml:space="preserve"> принеси воды, Айога!</w:t>
      </w:r>
    </w:p>
    <w:p w:rsidR="002129FD" w:rsidRPr="00075F59" w:rsidRDefault="002129FD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Дочка отвечает: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Я в воду упаду.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А ты за куст держись, – говорит ей мать.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Куст оборвётся! </w:t>
      </w: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отвечает Айога.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А ты за крупный куст возьмись.</w:t>
      </w:r>
    </w:p>
    <w:p w:rsidR="00341455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 xml:space="preserve">– </w:t>
      </w:r>
      <w:r w:rsidR="002129FD" w:rsidRPr="00075F59">
        <w:rPr>
          <w:color w:val="000000"/>
          <w:sz w:val="28"/>
          <w:szCs w:val="28"/>
        </w:rPr>
        <w:t xml:space="preserve">Руки поцарапаю... </w:t>
      </w:r>
    </w:p>
    <w:p w:rsidR="002129FD" w:rsidRPr="00075F59" w:rsidRDefault="002129FD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Мать говорит ей тогда: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Рукавицы надень.</w:t>
      </w:r>
    </w:p>
    <w:p w:rsidR="00341455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Изорвутся, </w:t>
      </w: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говорит Айога. </w:t>
      </w:r>
    </w:p>
    <w:p w:rsidR="002129FD" w:rsidRPr="00075F59" w:rsidRDefault="002129FD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А сама всё в медный таз смотрится, какая она красивая.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Ты зашей рукавицы иголкой.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Иголка сломается!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Возьми толстую иголку, </w:t>
      </w:r>
      <w:r w:rsidRPr="00075F59">
        <w:rPr>
          <w:color w:val="000000"/>
          <w:sz w:val="28"/>
          <w:szCs w:val="28"/>
        </w:rPr>
        <w:softHyphen/>
        <w:t>–</w:t>
      </w:r>
      <w:r w:rsidR="002129FD" w:rsidRPr="00075F59">
        <w:rPr>
          <w:color w:val="000000"/>
          <w:sz w:val="28"/>
          <w:szCs w:val="28"/>
        </w:rPr>
        <w:t xml:space="preserve"> говорит отец.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Палец уколю! </w:t>
      </w: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отвечает дочка.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Напёрсток надень из </w:t>
      </w:r>
      <w:proofErr w:type="gramStart"/>
      <w:r w:rsidR="002129FD" w:rsidRPr="00075F59">
        <w:rPr>
          <w:color w:val="000000"/>
          <w:sz w:val="28"/>
          <w:szCs w:val="28"/>
        </w:rPr>
        <w:t>крепкой</w:t>
      </w:r>
      <w:proofErr w:type="gramEnd"/>
      <w:r w:rsidR="002129FD" w:rsidRPr="00075F59">
        <w:rPr>
          <w:color w:val="000000"/>
          <w:sz w:val="28"/>
          <w:szCs w:val="28"/>
        </w:rPr>
        <w:t xml:space="preserve"> ровдуги.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softHyphen/>
        <w:t>–</w:t>
      </w:r>
      <w:r w:rsidR="002129FD" w:rsidRPr="00075F59">
        <w:rPr>
          <w:color w:val="000000"/>
          <w:sz w:val="28"/>
          <w:szCs w:val="28"/>
        </w:rPr>
        <w:t xml:space="preserve"> Напёрсток прорвётся!</w:t>
      </w:r>
    </w:p>
    <w:p w:rsidR="002129FD" w:rsidRPr="00075F59" w:rsidRDefault="002129FD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Тут соседская девочка говорит матери Айоги:</w:t>
      </w:r>
    </w:p>
    <w:p w:rsidR="00341455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Я схожу за водой, мать. </w:t>
      </w:r>
    </w:p>
    <w:p w:rsidR="002129FD" w:rsidRPr="00075F59" w:rsidRDefault="002129FD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Пошла и принесла воды.</w:t>
      </w:r>
    </w:p>
    <w:p w:rsidR="002129FD" w:rsidRPr="00075F59" w:rsidRDefault="002129FD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lastRenderedPageBreak/>
        <w:t>Замесила мать тесто. Сделала лепёшки. На раскалённом очаге испекла. Увидела Айога лепёшки, кричит: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Дай мне лепёшку, мать!</w:t>
      </w:r>
    </w:p>
    <w:p w:rsidR="002129FD" w:rsidRPr="00075F59" w:rsidRDefault="0034145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Горячая она. Руки обожжёшь, </w:t>
      </w:r>
      <w:r w:rsidR="000C78D5" w:rsidRPr="00075F59">
        <w:rPr>
          <w:color w:val="000000"/>
          <w:sz w:val="28"/>
          <w:szCs w:val="28"/>
        </w:rPr>
        <w:t xml:space="preserve">– </w:t>
      </w:r>
      <w:r w:rsidR="002129FD" w:rsidRPr="00075F59">
        <w:rPr>
          <w:color w:val="000000"/>
          <w:sz w:val="28"/>
          <w:szCs w:val="28"/>
        </w:rPr>
        <w:t>отвечает мать.</w:t>
      </w:r>
    </w:p>
    <w:p w:rsidR="002129FD" w:rsidRPr="00075F59" w:rsidRDefault="000C78D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Я рукавицы надену, </w:t>
      </w: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говорит Айога.</w:t>
      </w:r>
    </w:p>
    <w:p w:rsidR="002129FD" w:rsidRPr="00075F59" w:rsidRDefault="000C78D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softHyphen/>
        <w:t>–</w:t>
      </w:r>
      <w:r w:rsidR="002129FD" w:rsidRPr="00075F59">
        <w:rPr>
          <w:color w:val="000000"/>
          <w:sz w:val="28"/>
          <w:szCs w:val="28"/>
        </w:rPr>
        <w:t xml:space="preserve"> Рукавицы мокрые.</w:t>
      </w:r>
    </w:p>
    <w:p w:rsidR="002129FD" w:rsidRPr="00075F59" w:rsidRDefault="000C78D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Я их на солнце высушу.</w:t>
      </w:r>
    </w:p>
    <w:p w:rsidR="002129FD" w:rsidRPr="00075F59" w:rsidRDefault="000C78D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Покоробятся они, </w:t>
      </w: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отвечает мать.</w:t>
      </w:r>
    </w:p>
    <w:p w:rsidR="002129FD" w:rsidRPr="00075F59" w:rsidRDefault="000C78D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Я их мялкой разомну.</w:t>
      </w:r>
    </w:p>
    <w:p w:rsidR="002129FD" w:rsidRPr="00075F59" w:rsidRDefault="000C78D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Руки заболят, </w:t>
      </w: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отвечает мать. </w:t>
      </w: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Зачем тебе трудиться, красоту свою портить? Лучше я лепёшку той девочке отдам, которая рук своих не жалеет.</w:t>
      </w:r>
    </w:p>
    <w:p w:rsidR="002129FD" w:rsidRPr="00075F59" w:rsidRDefault="002129FD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Взяла мать лепёшку и отдала соседской девочке. Рассердилась Айога. Пошла за дверь на реку. Смотрит на своё отражение в воде. А соседская девочка жуёт лепёшку. Стала Айога на девочку огляд</w:t>
      </w:r>
      <w:r w:rsidR="000C78D5" w:rsidRPr="00075F59">
        <w:rPr>
          <w:color w:val="000000"/>
          <w:sz w:val="28"/>
          <w:szCs w:val="28"/>
        </w:rPr>
        <w:t xml:space="preserve">ываться. Шея у неё вытянулась – </w:t>
      </w:r>
      <w:r w:rsidRPr="00075F59">
        <w:rPr>
          <w:color w:val="000000"/>
          <w:sz w:val="28"/>
          <w:szCs w:val="28"/>
        </w:rPr>
        <w:t>длинная стала. Говорит девочка Айоге:</w:t>
      </w:r>
    </w:p>
    <w:p w:rsidR="002129FD" w:rsidRPr="00075F59" w:rsidRDefault="000C78D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Возьми лепёшку. Мне не жалко!</w:t>
      </w:r>
    </w:p>
    <w:p w:rsidR="002129FD" w:rsidRPr="00075F59" w:rsidRDefault="002129FD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Совсем разозлилась Айога. Зашипела. Замахала руками, пальцы расто</w:t>
      </w:r>
      <w:r w:rsidR="000C78D5" w:rsidRPr="00075F59">
        <w:rPr>
          <w:color w:val="000000"/>
          <w:sz w:val="28"/>
          <w:szCs w:val="28"/>
        </w:rPr>
        <w:t xml:space="preserve">пырила, побелела вся от злости – </w:t>
      </w:r>
      <w:r w:rsidRPr="00075F59">
        <w:rPr>
          <w:color w:val="000000"/>
          <w:sz w:val="28"/>
          <w:szCs w:val="28"/>
        </w:rPr>
        <w:t xml:space="preserve"> так замахала, что руки у неё в крылья превратились.</w:t>
      </w:r>
    </w:p>
    <w:p w:rsidR="002129FD" w:rsidRPr="00075F59" w:rsidRDefault="000C78D5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Не надо мне ничего-го-го! </w:t>
      </w:r>
      <w:r w:rsidRPr="00075F59">
        <w:rPr>
          <w:color w:val="000000"/>
          <w:sz w:val="28"/>
          <w:szCs w:val="28"/>
        </w:rPr>
        <w:t>–</w:t>
      </w:r>
      <w:r w:rsidR="002129FD" w:rsidRPr="00075F59">
        <w:rPr>
          <w:color w:val="000000"/>
          <w:sz w:val="28"/>
          <w:szCs w:val="28"/>
        </w:rPr>
        <w:t xml:space="preserve"> кричит.</w:t>
      </w:r>
    </w:p>
    <w:p w:rsidR="002129FD" w:rsidRPr="00075F59" w:rsidRDefault="002129FD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Не удержалась на берегу, бултыхнулась Айога в воду и превратилась в гуся. Плавает и кричит:</w:t>
      </w:r>
    </w:p>
    <w:p w:rsidR="002129FD" w:rsidRPr="00075F59" w:rsidRDefault="002129FD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5F59">
        <w:rPr>
          <w:color w:val="000000"/>
          <w:sz w:val="28"/>
          <w:szCs w:val="28"/>
        </w:rPr>
        <w:t>— Ах, какая я красивая! Го-го-го! Ах, какая я красивая!</w:t>
      </w:r>
    </w:p>
    <w:p w:rsidR="00C9472B" w:rsidRPr="00075F59" w:rsidRDefault="002129FD" w:rsidP="00075F5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75F59">
        <w:rPr>
          <w:color w:val="000000"/>
          <w:sz w:val="28"/>
          <w:szCs w:val="28"/>
        </w:rPr>
        <w:t>Плавала, плавала, пока по-нанайски говорить не разучилась.</w:t>
      </w:r>
      <w:r w:rsidR="000C78D5" w:rsidRPr="00075F59">
        <w:rPr>
          <w:color w:val="000000"/>
          <w:sz w:val="28"/>
          <w:szCs w:val="28"/>
        </w:rPr>
        <w:t xml:space="preserve"> </w:t>
      </w:r>
      <w:r w:rsidRPr="00075F59">
        <w:rPr>
          <w:color w:val="000000"/>
          <w:sz w:val="28"/>
          <w:szCs w:val="28"/>
        </w:rPr>
        <w:t>Все слова забыла. Только имя своё не забыла, чтобы с кем-нибудь её, красавицу, не спутали, и кричит, чуть людей завидит:</w:t>
      </w:r>
      <w:r w:rsidR="00C42A73" w:rsidRPr="00075F59">
        <w:rPr>
          <w:color w:val="000000"/>
          <w:sz w:val="28"/>
          <w:szCs w:val="28"/>
        </w:rPr>
        <w:t xml:space="preserve"> «</w:t>
      </w:r>
      <w:r w:rsidRPr="00075F59">
        <w:rPr>
          <w:color w:val="000000"/>
          <w:sz w:val="28"/>
          <w:szCs w:val="28"/>
        </w:rPr>
        <w:t>Ай-ога-га-га! Ай-ога-га-га!</w:t>
      </w:r>
      <w:r w:rsidR="00C42A73" w:rsidRPr="00075F59">
        <w:rPr>
          <w:color w:val="000000"/>
          <w:sz w:val="28"/>
          <w:szCs w:val="28"/>
        </w:rPr>
        <w:t xml:space="preserve">» </w:t>
      </w:r>
    </w:p>
    <w:p w:rsidR="002129FD" w:rsidRPr="00075F59" w:rsidRDefault="002129FD" w:rsidP="00075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129FD" w:rsidRPr="00075F59" w:rsidSect="00C42A73">
          <w:pgSz w:w="11906" w:h="16838"/>
          <w:pgMar w:top="1134" w:right="1134" w:bottom="1134" w:left="1134" w:header="0" w:footer="283" w:gutter="0"/>
          <w:cols w:space="708"/>
          <w:docGrid w:linePitch="360"/>
        </w:sectPr>
      </w:pPr>
    </w:p>
    <w:p w:rsidR="009C5517" w:rsidRPr="00075F59" w:rsidRDefault="00831A8D" w:rsidP="00075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 Задание на оранжевом листе.</w:t>
      </w:r>
    </w:p>
    <w:p w:rsidR="00AF4435" w:rsidRPr="00075F59" w:rsidRDefault="00AF4435" w:rsidP="00075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7D7" w:rsidRPr="00075F59" w:rsidRDefault="00E957D7" w:rsidP="00075F59">
      <w:pPr>
        <w:pStyle w:val="a5"/>
        <w:spacing w:line="36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E957D7" w:rsidRPr="00075F59" w:rsidRDefault="00E957D7" w:rsidP="00075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1A8D" w:rsidRPr="00075F59" w:rsidRDefault="00831A8D" w:rsidP="00075F59">
      <w:pPr>
        <w:pStyle w:val="a4"/>
        <w:spacing w:before="0" w:beforeAutospacing="0" w:after="0" w:afterAutospacing="0" w:line="360" w:lineRule="auto"/>
        <w:jc w:val="center"/>
        <w:rPr>
          <w:b/>
          <w:color w:val="181818"/>
          <w:sz w:val="28"/>
          <w:szCs w:val="28"/>
        </w:rPr>
      </w:pPr>
      <w:r w:rsidRPr="00075F59">
        <w:rPr>
          <w:b/>
          <w:color w:val="181818"/>
          <w:sz w:val="28"/>
          <w:szCs w:val="28"/>
        </w:rPr>
        <w:t>РЕЧЕВАЯ РАЗМИНКА</w:t>
      </w:r>
    </w:p>
    <w:p w:rsidR="00831A8D" w:rsidRPr="00075F59" w:rsidRDefault="00831A8D" w:rsidP="00075F59">
      <w:pPr>
        <w:pStyle w:val="a4"/>
        <w:spacing w:before="0" w:beforeAutospacing="0" w:after="0" w:afterAutospacing="0" w:line="360" w:lineRule="auto"/>
        <w:jc w:val="center"/>
        <w:rPr>
          <w:b/>
          <w:color w:val="181818"/>
          <w:sz w:val="28"/>
          <w:szCs w:val="28"/>
        </w:rPr>
      </w:pPr>
    </w:p>
    <w:p w:rsidR="00831A8D" w:rsidRPr="00075F59" w:rsidRDefault="00831A8D" w:rsidP="00075F59">
      <w:pPr>
        <w:pStyle w:val="a4"/>
        <w:spacing w:before="0" w:beforeAutospacing="0" w:after="0" w:afterAutospacing="0" w:line="360" w:lineRule="auto"/>
        <w:jc w:val="center"/>
        <w:rPr>
          <w:b/>
          <w:color w:val="181818"/>
          <w:sz w:val="28"/>
          <w:szCs w:val="28"/>
        </w:rPr>
      </w:pPr>
      <w:r w:rsidRPr="00075F59">
        <w:rPr>
          <w:b/>
          <w:color w:val="181818"/>
          <w:sz w:val="28"/>
          <w:szCs w:val="28"/>
        </w:rPr>
        <w:t>Разговор</w:t>
      </w:r>
    </w:p>
    <w:p w:rsidR="00831A8D" w:rsidRPr="00075F59" w:rsidRDefault="00831A8D" w:rsidP="00075F59">
      <w:pPr>
        <w:pStyle w:val="a4"/>
        <w:spacing w:before="0" w:beforeAutospacing="0" w:after="0" w:afterAutospacing="0" w:line="360" w:lineRule="auto"/>
        <w:jc w:val="center"/>
        <w:rPr>
          <w:b/>
          <w:color w:val="181818"/>
          <w:sz w:val="28"/>
          <w:szCs w:val="28"/>
        </w:rPr>
      </w:pPr>
      <w:r w:rsidRPr="00075F59">
        <w:rPr>
          <w:b/>
          <w:color w:val="181818"/>
          <w:sz w:val="28"/>
          <w:szCs w:val="28"/>
        </w:rPr>
        <w:t>(нанайская народная песня)</w:t>
      </w:r>
    </w:p>
    <w:p w:rsidR="00831A8D" w:rsidRPr="00075F59" w:rsidRDefault="00831A8D" w:rsidP="00075F59">
      <w:pPr>
        <w:pStyle w:val="a4"/>
        <w:spacing w:before="0" w:beforeAutospacing="0" w:after="0" w:afterAutospacing="0" w:line="360" w:lineRule="auto"/>
        <w:jc w:val="center"/>
        <w:rPr>
          <w:rFonts w:ascii="Arial" w:hAnsi="Arial" w:cs="Arial"/>
          <w:color w:val="181818"/>
          <w:sz w:val="28"/>
          <w:szCs w:val="28"/>
        </w:rPr>
      </w:pPr>
    </w:p>
    <w:p w:rsidR="00831A8D" w:rsidRPr="00075F59" w:rsidRDefault="00831A8D" w:rsidP="00075F59">
      <w:pPr>
        <w:pStyle w:val="a4"/>
        <w:spacing w:before="0" w:beforeAutospacing="0" w:after="0" w:afterAutospacing="0" w:line="360" w:lineRule="auto"/>
        <w:ind w:left="2268"/>
        <w:rPr>
          <w:rFonts w:ascii="Arial" w:hAnsi="Arial" w:cs="Arial"/>
          <w:color w:val="181818"/>
          <w:sz w:val="28"/>
          <w:szCs w:val="28"/>
        </w:rPr>
      </w:pPr>
      <w:r w:rsidRPr="00075F59">
        <w:rPr>
          <w:color w:val="181818"/>
          <w:sz w:val="28"/>
          <w:szCs w:val="28"/>
        </w:rPr>
        <w:t>Свой язык не забывайте,</w:t>
      </w:r>
    </w:p>
    <w:p w:rsidR="00831A8D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rFonts w:ascii="Arial" w:hAnsi="Arial" w:cs="Arial"/>
          <w:color w:val="181818"/>
          <w:sz w:val="28"/>
          <w:szCs w:val="28"/>
        </w:rPr>
      </w:pPr>
      <w:r w:rsidRPr="00075F59">
        <w:rPr>
          <w:color w:val="181818"/>
          <w:sz w:val="28"/>
          <w:szCs w:val="28"/>
        </w:rPr>
        <w:t>На языке говорите</w:t>
      </w:r>
    </w:p>
    <w:p w:rsidR="00831A8D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rFonts w:ascii="Arial" w:hAnsi="Arial" w:cs="Arial"/>
          <w:color w:val="181818"/>
          <w:sz w:val="28"/>
          <w:szCs w:val="28"/>
        </w:rPr>
      </w:pPr>
      <w:r w:rsidRPr="00075F59">
        <w:rPr>
          <w:color w:val="181818"/>
          <w:sz w:val="28"/>
          <w:szCs w:val="28"/>
        </w:rPr>
        <w:t>В разговоре, в рассказе и песне</w:t>
      </w:r>
    </w:p>
    <w:p w:rsidR="00831A8D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rFonts w:ascii="Arial" w:hAnsi="Arial" w:cs="Arial"/>
          <w:color w:val="181818"/>
          <w:sz w:val="28"/>
          <w:szCs w:val="28"/>
        </w:rPr>
      </w:pPr>
      <w:r w:rsidRPr="00075F59">
        <w:rPr>
          <w:color w:val="181818"/>
          <w:sz w:val="28"/>
          <w:szCs w:val="28"/>
        </w:rPr>
        <w:t>В легенде, в загадке и сказке.</w:t>
      </w:r>
    </w:p>
    <w:p w:rsidR="00831A8D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rFonts w:ascii="Arial" w:hAnsi="Arial" w:cs="Arial"/>
          <w:color w:val="181818"/>
          <w:sz w:val="28"/>
          <w:szCs w:val="28"/>
        </w:rPr>
      </w:pPr>
    </w:p>
    <w:p w:rsidR="00831A8D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rFonts w:ascii="Arial" w:hAnsi="Arial" w:cs="Arial"/>
          <w:color w:val="181818"/>
          <w:sz w:val="28"/>
          <w:szCs w:val="28"/>
        </w:rPr>
      </w:pPr>
      <w:r w:rsidRPr="00075F59">
        <w:rPr>
          <w:color w:val="181818"/>
          <w:sz w:val="28"/>
          <w:szCs w:val="28"/>
        </w:rPr>
        <w:t>Свой народ сохраните,</w:t>
      </w:r>
    </w:p>
    <w:p w:rsidR="00831A8D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rFonts w:ascii="Arial" w:hAnsi="Arial" w:cs="Arial"/>
          <w:color w:val="181818"/>
          <w:sz w:val="28"/>
          <w:szCs w:val="28"/>
        </w:rPr>
      </w:pPr>
      <w:r w:rsidRPr="00075F59">
        <w:rPr>
          <w:color w:val="181818"/>
          <w:sz w:val="28"/>
          <w:szCs w:val="28"/>
        </w:rPr>
        <w:t>Свой народ сберегите</w:t>
      </w:r>
    </w:p>
    <w:p w:rsidR="00831A8D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rFonts w:ascii="Arial" w:hAnsi="Arial" w:cs="Arial"/>
          <w:color w:val="181818"/>
          <w:sz w:val="28"/>
          <w:szCs w:val="28"/>
        </w:rPr>
      </w:pPr>
      <w:r w:rsidRPr="00075F59">
        <w:rPr>
          <w:color w:val="181818"/>
          <w:sz w:val="28"/>
          <w:szCs w:val="28"/>
        </w:rPr>
        <w:t>В разговоре, в рассказе и песне</w:t>
      </w:r>
    </w:p>
    <w:p w:rsidR="00831A8D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rFonts w:ascii="Arial" w:hAnsi="Arial" w:cs="Arial"/>
          <w:color w:val="181818"/>
          <w:sz w:val="28"/>
          <w:szCs w:val="28"/>
        </w:rPr>
      </w:pPr>
      <w:r w:rsidRPr="00075F59">
        <w:rPr>
          <w:color w:val="181818"/>
          <w:sz w:val="28"/>
          <w:szCs w:val="28"/>
        </w:rPr>
        <w:t>В легенде, в загадке и сказке.</w:t>
      </w:r>
    </w:p>
    <w:p w:rsidR="00831A8D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rFonts w:ascii="Arial" w:hAnsi="Arial" w:cs="Arial"/>
          <w:color w:val="181818"/>
          <w:sz w:val="28"/>
          <w:szCs w:val="28"/>
        </w:rPr>
      </w:pPr>
    </w:p>
    <w:p w:rsidR="00831A8D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color w:val="181818"/>
          <w:sz w:val="28"/>
          <w:szCs w:val="28"/>
        </w:rPr>
      </w:pPr>
      <w:r w:rsidRPr="00075F59">
        <w:rPr>
          <w:color w:val="181818"/>
          <w:sz w:val="28"/>
          <w:szCs w:val="28"/>
        </w:rPr>
        <w:t>Свою Родину любите,</w:t>
      </w:r>
    </w:p>
    <w:p w:rsidR="00831A8D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rFonts w:ascii="Arial" w:hAnsi="Arial" w:cs="Arial"/>
          <w:color w:val="181818"/>
          <w:sz w:val="28"/>
          <w:szCs w:val="28"/>
        </w:rPr>
      </w:pPr>
      <w:r w:rsidRPr="00075F59">
        <w:rPr>
          <w:color w:val="181818"/>
          <w:sz w:val="28"/>
          <w:szCs w:val="28"/>
        </w:rPr>
        <w:t>Свою Родину жалейте</w:t>
      </w:r>
    </w:p>
    <w:p w:rsidR="00831A8D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rFonts w:ascii="Arial" w:hAnsi="Arial" w:cs="Arial"/>
          <w:color w:val="181818"/>
          <w:sz w:val="28"/>
          <w:szCs w:val="28"/>
        </w:rPr>
      </w:pPr>
      <w:r w:rsidRPr="00075F59">
        <w:rPr>
          <w:color w:val="181818"/>
          <w:sz w:val="28"/>
          <w:szCs w:val="28"/>
        </w:rPr>
        <w:t>В разговоре, в рассказе и песне</w:t>
      </w:r>
    </w:p>
    <w:p w:rsidR="00D47AB0" w:rsidRPr="00075F59" w:rsidRDefault="00831A8D" w:rsidP="00075F59">
      <w:pPr>
        <w:pStyle w:val="a4"/>
        <w:tabs>
          <w:tab w:val="num" w:pos="567"/>
        </w:tabs>
        <w:spacing w:before="0" w:beforeAutospacing="0" w:after="0" w:afterAutospacing="0" w:line="360" w:lineRule="auto"/>
        <w:ind w:left="2268"/>
        <w:rPr>
          <w:color w:val="181818"/>
          <w:sz w:val="28"/>
          <w:szCs w:val="28"/>
        </w:rPr>
        <w:sectPr w:rsidR="00D47AB0" w:rsidRPr="00075F59" w:rsidSect="00876898">
          <w:pgSz w:w="11906" w:h="16838"/>
          <w:pgMar w:top="1134" w:right="1134" w:bottom="1134" w:left="1134" w:header="0" w:footer="567" w:gutter="0"/>
          <w:cols w:space="708"/>
          <w:docGrid w:linePitch="360"/>
        </w:sectPr>
      </w:pPr>
      <w:r w:rsidRPr="00075F59">
        <w:rPr>
          <w:color w:val="181818"/>
          <w:sz w:val="28"/>
          <w:szCs w:val="28"/>
        </w:rPr>
        <w:t>В легенде, в загадке и сказке.</w:t>
      </w:r>
    </w:p>
    <w:p w:rsidR="00E957D7" w:rsidRPr="00075F59" w:rsidRDefault="00D47AB0" w:rsidP="00075F59">
      <w:pPr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075F5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Приложение 3. Задание на жёлтом листе</w:t>
      </w:r>
      <w:r w:rsidR="003F5FB4" w:rsidRPr="00075F5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(основа для скрайбинга)</w:t>
      </w:r>
      <w:r w:rsidRPr="00075F5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.</w:t>
      </w:r>
    </w:p>
    <w:p w:rsidR="00D47AB0" w:rsidRPr="00075F59" w:rsidRDefault="00D47AB0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5FB4" w:rsidRPr="00075F59" w:rsidRDefault="00D47AB0" w:rsidP="00075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F5FB4" w:rsidRPr="00075F59" w:rsidSect="00876898">
          <w:pgSz w:w="11906" w:h="16838"/>
          <w:pgMar w:top="1134" w:right="1134" w:bottom="1134" w:left="1134" w:header="0" w:footer="567" w:gutter="0"/>
          <w:cols w:space="708"/>
          <w:docGrid w:linePitch="360"/>
        </w:sectPr>
      </w:pPr>
      <w:r w:rsidRPr="00075F59">
        <w:rPr>
          <w:rFonts w:ascii="Times New Roman" w:hAnsi="Times New Roman" w:cs="Times New Roman"/>
          <w:b/>
          <w:sz w:val="28"/>
          <w:szCs w:val="28"/>
        </w:rPr>
        <w:t>Нанайская народная сказка «Айога»</w:t>
      </w:r>
    </w:p>
    <w:p w:rsidR="00D47AB0" w:rsidRPr="00075F59" w:rsidRDefault="003F5FB4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 Рисунки для скрайбинга.</w:t>
      </w:r>
    </w:p>
    <w:p w:rsidR="003F5FB4" w:rsidRPr="00075F59" w:rsidRDefault="003F5FB4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5FB4" w:rsidRPr="00075F59" w:rsidRDefault="003F5FB4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71146" cy="3493827"/>
            <wp:effectExtent l="19050" t="0" r="5354" b="0"/>
            <wp:docPr id="1" name="Рисунок 1" descr="C:\Users\User\Desktop\Урок\2022-03-09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ок\2022-03-09\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46" cy="349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F5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75F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17675" cy="3425588"/>
            <wp:effectExtent l="19050" t="0" r="1675" b="0"/>
            <wp:docPr id="2" name="Рисунок 2" descr="C:\Users\User\Desktop\Урок\2022-03-09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рок\2022-03-09\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75" cy="34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B4" w:rsidRPr="00075F59" w:rsidRDefault="003F5FB4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5FB4" w:rsidRPr="00075F59" w:rsidRDefault="003F5FB4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34018" cy="4039737"/>
            <wp:effectExtent l="19050" t="0" r="0" b="0"/>
            <wp:docPr id="6" name="Рисунок 3" descr="C:\Users\User\Desktop\Урок\2022-03-09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рок\2022-03-09\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32" t="1661" r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18" cy="40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F5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75F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5100" cy="3886200"/>
            <wp:effectExtent l="19050" t="0" r="0" b="0"/>
            <wp:docPr id="7" name="Рисунок 5" descr="C:\Users\User\Desktop\Урок\2022-03-09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рок\2022-03-09\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B4" w:rsidRPr="00075F59" w:rsidRDefault="003F5FB4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3F5FB4" w:rsidRPr="00075F59" w:rsidSect="00876898">
          <w:pgSz w:w="11906" w:h="16838"/>
          <w:pgMar w:top="1134" w:right="1134" w:bottom="1134" w:left="1134" w:header="0" w:footer="567" w:gutter="0"/>
          <w:cols w:space="708"/>
          <w:docGrid w:linePitch="360"/>
        </w:sectPr>
      </w:pPr>
    </w:p>
    <w:p w:rsidR="003F5FB4" w:rsidRPr="00075F59" w:rsidRDefault="003F5FB4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 Рисунки для скрайбинга.</w:t>
      </w:r>
    </w:p>
    <w:p w:rsidR="00D47AB0" w:rsidRPr="00075F59" w:rsidRDefault="00D47AB0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5FB4" w:rsidRPr="00075F59" w:rsidRDefault="003F5FB4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9163" cy="3829050"/>
            <wp:effectExtent l="19050" t="0" r="0" b="0"/>
            <wp:docPr id="8" name="Рисунок 6" descr="C:\Users\User\Desktop\Урок\2022-03-09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рок\2022-03-09\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06" cy="383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F5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75F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96603" cy="3387288"/>
            <wp:effectExtent l="19050" t="0" r="3697" b="0"/>
            <wp:docPr id="9" name="Рисунок 7" descr="C:\Users\User\Desktop\Урок\2022-03-09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рок\2022-03-09\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53" cy="339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B4" w:rsidRPr="00075F59" w:rsidRDefault="003F5FB4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6DB8" w:rsidRPr="00075F59" w:rsidRDefault="003F5FB4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1F6DB8" w:rsidRPr="00075F59" w:rsidSect="00876898">
          <w:pgSz w:w="11906" w:h="16838"/>
          <w:pgMar w:top="1134" w:right="1134" w:bottom="1134" w:left="1134" w:header="0" w:footer="567" w:gutter="0"/>
          <w:cols w:space="708"/>
          <w:docGrid w:linePitch="360"/>
        </w:sectPr>
      </w:pPr>
      <w:r w:rsidRPr="00075F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05075" cy="3540600"/>
            <wp:effectExtent l="19050" t="0" r="9525" b="0"/>
            <wp:docPr id="10" name="Рисунок 8" descr="C:\Users\User\Desktop\Урок\2022-03-09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рок\2022-03-09\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77" cy="354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DB8" w:rsidRPr="00075F5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F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64842" cy="3483734"/>
            <wp:effectExtent l="19050" t="0" r="0" b="0"/>
            <wp:docPr id="11" name="Рисунок 9" descr="C:\Users\User\Desktop\Урок\2022-03-09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Урок\2022-03-09\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349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B8" w:rsidRPr="00075F59" w:rsidRDefault="001F6DB8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 Рисунки для скрайбинга.</w:t>
      </w:r>
    </w:p>
    <w:p w:rsidR="001F6DB8" w:rsidRPr="00075F59" w:rsidRDefault="001F6DB8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1F6DB8" w:rsidRPr="00075F59" w:rsidSect="00876898">
          <w:pgSz w:w="11906" w:h="16838"/>
          <w:pgMar w:top="1134" w:right="1134" w:bottom="1134" w:left="1134" w:header="0" w:footer="567" w:gutter="0"/>
          <w:cols w:space="708"/>
          <w:docGrid w:linePitch="360"/>
        </w:sectPr>
      </w:pPr>
      <w:r w:rsidRPr="00075F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90850" cy="4227177"/>
            <wp:effectExtent l="19050" t="0" r="0" b="0"/>
            <wp:docPr id="12" name="Рисунок 10" descr="C:\Users\User\Desktop\Урок\2022-03-09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Урок\2022-03-09\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84" cy="42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F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95625" cy="4375265"/>
            <wp:effectExtent l="19050" t="0" r="9525" b="0"/>
            <wp:docPr id="13" name="Рисунок 11" descr="C:\Users\User\Desktop\Урок\2022-03-09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Урок\2022-03-09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70" cy="437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B8" w:rsidRPr="00075F59" w:rsidRDefault="005642CE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. Задание на зелёном листе.</w:t>
      </w:r>
    </w:p>
    <w:p w:rsidR="005642CE" w:rsidRPr="00075F59" w:rsidRDefault="005642CE" w:rsidP="00075F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42CE" w:rsidRPr="00075F59" w:rsidRDefault="005642CE" w:rsidP="00075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2CE" w:rsidRPr="00075F59" w:rsidRDefault="005642CE" w:rsidP="00075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t>ПОСЛОВИЦЫ</w:t>
      </w:r>
    </w:p>
    <w:p w:rsidR="005642CE" w:rsidRPr="00075F59" w:rsidRDefault="005642CE" w:rsidP="00075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2CE" w:rsidRPr="00075F59" w:rsidRDefault="005642CE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5F59">
        <w:rPr>
          <w:rFonts w:ascii="Times New Roman" w:hAnsi="Times New Roman" w:cs="Times New Roman"/>
          <w:i/>
          <w:iCs/>
          <w:sz w:val="28"/>
          <w:szCs w:val="28"/>
        </w:rPr>
        <w:t>Лениться да гулять – добра не видать.</w:t>
      </w:r>
    </w:p>
    <w:p w:rsidR="00EF0CF1" w:rsidRPr="00075F59" w:rsidRDefault="00EF0CF1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42CE" w:rsidRPr="00075F59" w:rsidRDefault="005642CE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5F59">
        <w:rPr>
          <w:rFonts w:ascii="Times New Roman" w:hAnsi="Times New Roman" w:cs="Times New Roman"/>
          <w:i/>
          <w:iCs/>
          <w:sz w:val="28"/>
          <w:szCs w:val="28"/>
        </w:rPr>
        <w:t>Терпенье и труд всё перетрут.</w:t>
      </w:r>
    </w:p>
    <w:p w:rsidR="00EF0CF1" w:rsidRPr="00075F59" w:rsidRDefault="00EF0CF1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2CE" w:rsidRPr="00075F59" w:rsidRDefault="005642CE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5F59">
        <w:rPr>
          <w:rFonts w:ascii="Times New Roman" w:hAnsi="Times New Roman" w:cs="Times New Roman"/>
          <w:i/>
          <w:iCs/>
          <w:sz w:val="28"/>
          <w:szCs w:val="28"/>
        </w:rPr>
        <w:t>Видом сокол, а голосом ворона.</w:t>
      </w:r>
    </w:p>
    <w:p w:rsidR="00EF0CF1" w:rsidRPr="00075F59" w:rsidRDefault="00EF0CF1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2CE" w:rsidRPr="00075F59" w:rsidRDefault="005642CE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5F59">
        <w:rPr>
          <w:rFonts w:ascii="Times New Roman" w:hAnsi="Times New Roman" w:cs="Times New Roman"/>
          <w:i/>
          <w:iCs/>
          <w:sz w:val="28"/>
          <w:szCs w:val="28"/>
        </w:rPr>
        <w:t>Кто скорее помог, тот дважды помог.</w:t>
      </w:r>
    </w:p>
    <w:p w:rsidR="00EF0CF1" w:rsidRPr="00075F59" w:rsidRDefault="00EF0CF1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42CE" w:rsidRPr="00075F59" w:rsidRDefault="005642CE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5F59">
        <w:rPr>
          <w:rFonts w:ascii="Times New Roman" w:hAnsi="Times New Roman" w:cs="Times New Roman"/>
          <w:i/>
          <w:iCs/>
          <w:sz w:val="28"/>
          <w:szCs w:val="28"/>
        </w:rPr>
        <w:t>Любишь кататься – люби и саночки водить.</w:t>
      </w:r>
    </w:p>
    <w:p w:rsidR="00EF0CF1" w:rsidRPr="00075F59" w:rsidRDefault="00EF0CF1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2CE" w:rsidRPr="00075F59" w:rsidRDefault="005642CE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5F59">
        <w:rPr>
          <w:rFonts w:ascii="Times New Roman" w:hAnsi="Times New Roman" w:cs="Times New Roman"/>
          <w:i/>
          <w:iCs/>
          <w:sz w:val="28"/>
          <w:szCs w:val="28"/>
        </w:rPr>
        <w:t>Не по виду суди, а по делам гляди.</w:t>
      </w:r>
    </w:p>
    <w:p w:rsidR="00EF0CF1" w:rsidRPr="00075F59" w:rsidRDefault="00EF0CF1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2CE" w:rsidRPr="00075F59" w:rsidRDefault="005642CE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5F59">
        <w:rPr>
          <w:rFonts w:ascii="Times New Roman" w:hAnsi="Times New Roman" w:cs="Times New Roman"/>
          <w:i/>
          <w:iCs/>
          <w:sz w:val="28"/>
          <w:szCs w:val="28"/>
        </w:rPr>
        <w:t>Одна ложка дёгтя портит бочку мёда.</w:t>
      </w:r>
    </w:p>
    <w:p w:rsidR="00EF0CF1" w:rsidRPr="00075F59" w:rsidRDefault="00EF0CF1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42CE" w:rsidRPr="00075F59" w:rsidRDefault="005642CE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  <w:r w:rsidRPr="00075F59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Встречают по одёжке, провожают по уму.</w:t>
      </w:r>
    </w:p>
    <w:p w:rsidR="00EF0CF1" w:rsidRPr="00075F59" w:rsidRDefault="00EF0CF1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</w:p>
    <w:p w:rsidR="005642CE" w:rsidRPr="00075F59" w:rsidRDefault="00EF0CF1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  <w:r w:rsidRPr="00075F59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 xml:space="preserve">Снаружи – красота, внутри – </w:t>
      </w:r>
      <w:r w:rsidR="005642CE" w:rsidRPr="00075F59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пустота.</w:t>
      </w:r>
    </w:p>
    <w:p w:rsidR="00EF0CF1" w:rsidRPr="00075F59" w:rsidRDefault="00EF0CF1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</w:p>
    <w:p w:rsidR="005642CE" w:rsidRPr="00075F59" w:rsidRDefault="005642CE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075F5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Единство братьев крепче каменного утёса</w:t>
      </w:r>
      <w:r w:rsidR="00EF0CF1" w:rsidRPr="00075F5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(ненецкая пословица)</w:t>
      </w:r>
      <w:r w:rsidRPr="00075F5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. </w:t>
      </w:r>
    </w:p>
    <w:p w:rsidR="002D59FC" w:rsidRPr="00075F59" w:rsidRDefault="002D59FC" w:rsidP="00075F59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  <w:sectPr w:rsidR="002D59FC" w:rsidRPr="00075F59" w:rsidSect="00876898">
          <w:pgSz w:w="11906" w:h="16838"/>
          <w:pgMar w:top="1134" w:right="1134" w:bottom="1134" w:left="1134" w:header="0" w:footer="567" w:gutter="0"/>
          <w:cols w:space="708"/>
          <w:docGrid w:linePitch="360"/>
        </w:sectPr>
      </w:pPr>
    </w:p>
    <w:p w:rsidR="007B6FA0" w:rsidRPr="00075F59" w:rsidRDefault="002D59FC" w:rsidP="00075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F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6. </w:t>
      </w:r>
      <w:proofErr w:type="spellStart"/>
      <w:r w:rsidR="00F36F1D" w:rsidRPr="00075F59">
        <w:rPr>
          <w:rFonts w:ascii="Times New Roman" w:hAnsi="Times New Roman" w:cs="Times New Roman"/>
          <w:b/>
          <w:sz w:val="28"/>
          <w:szCs w:val="28"/>
        </w:rPr>
        <w:t>Скрайбинг-технология</w:t>
      </w:r>
      <w:proofErr w:type="spellEnd"/>
      <w:r w:rsidR="00F36F1D" w:rsidRPr="00075F59">
        <w:rPr>
          <w:rFonts w:ascii="Times New Roman" w:hAnsi="Times New Roman" w:cs="Times New Roman"/>
          <w:b/>
          <w:sz w:val="28"/>
          <w:szCs w:val="28"/>
        </w:rPr>
        <w:t>.</w:t>
      </w:r>
    </w:p>
    <w:p w:rsidR="007B6FA0" w:rsidRPr="00075F59" w:rsidRDefault="002D59FC" w:rsidP="00075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59">
        <w:rPr>
          <w:rFonts w:ascii="Times New Roman" w:hAnsi="Times New Roman" w:cs="Times New Roman"/>
          <w:b/>
          <w:sz w:val="24"/>
          <w:szCs w:val="24"/>
        </w:rPr>
        <w:t xml:space="preserve">Применение технологии «Скрайбинг» </w:t>
      </w:r>
      <w:r w:rsidR="007B6FA0" w:rsidRPr="00075F59">
        <w:rPr>
          <w:rFonts w:ascii="Times New Roman" w:hAnsi="Times New Roman" w:cs="Times New Roman"/>
          <w:b/>
          <w:sz w:val="24"/>
          <w:szCs w:val="24"/>
        </w:rPr>
        <w:t>на уроках литературного чтения</w:t>
      </w:r>
    </w:p>
    <w:p w:rsidR="002D59FC" w:rsidRPr="00075F59" w:rsidRDefault="002D59FC" w:rsidP="00075F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F59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7B6FA0" w:rsidRPr="00075F5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5F59">
        <w:rPr>
          <w:rFonts w:ascii="Times New Roman" w:eastAsia="Times New Roman" w:hAnsi="Times New Roman" w:cs="Times New Roman"/>
          <w:sz w:val="24"/>
          <w:szCs w:val="24"/>
        </w:rPr>
        <w:t>ные давным-давно доказали, что человек</w:t>
      </w:r>
      <w:r w:rsidRPr="00075F59">
        <w:rPr>
          <w:rFonts w:ascii="Times New Roman" w:eastAsia="Times New Roman" w:hAnsi="Times New Roman" w:cs="Times New Roman"/>
          <w:bCs/>
          <w:sz w:val="24"/>
          <w:szCs w:val="24"/>
        </w:rPr>
        <w:t> более 80% информации воспринимает визуально</w:t>
      </w:r>
      <w:r w:rsidRPr="00075F59">
        <w:rPr>
          <w:rFonts w:ascii="Times New Roman" w:eastAsia="Times New Roman" w:hAnsi="Times New Roman" w:cs="Times New Roman"/>
          <w:sz w:val="24"/>
          <w:szCs w:val="24"/>
        </w:rPr>
        <w:t>. При этом через три дня после проведения занятий люди в состоянии вспомнить 10% от всего услышанного, 35% - от всего увиденного, но могут воспроизвести 65 % содержания презентации, если она проходила в виде устного рассказа, подкрепленного визуальными образами.</w:t>
      </w:r>
    </w:p>
    <w:p w:rsidR="002D59FC" w:rsidRPr="00075F59" w:rsidRDefault="002D59FC" w:rsidP="00075F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F59">
        <w:rPr>
          <w:rFonts w:ascii="Times New Roman" w:eastAsia="Times New Roman" w:hAnsi="Times New Roman" w:cs="Times New Roman"/>
          <w:sz w:val="24"/>
          <w:szCs w:val="24"/>
        </w:rPr>
        <w:t xml:space="preserve">Сейчас в школьную жизнь постепенно начал входить </w:t>
      </w:r>
      <w:proofErr w:type="spellStart"/>
      <w:r w:rsidRPr="00075F59">
        <w:rPr>
          <w:rFonts w:ascii="Times New Roman" w:eastAsia="Times New Roman" w:hAnsi="Times New Roman" w:cs="Times New Roman"/>
          <w:sz w:val="24"/>
          <w:szCs w:val="24"/>
        </w:rPr>
        <w:t>скрайбинг</w:t>
      </w:r>
      <w:proofErr w:type="spellEnd"/>
      <w:r w:rsidRPr="00075F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75F59">
        <w:rPr>
          <w:rFonts w:ascii="Times New Roman" w:eastAsia="Times New Roman" w:hAnsi="Times New Roman" w:cs="Times New Roman"/>
          <w:sz w:val="24"/>
          <w:szCs w:val="24"/>
        </w:rPr>
        <w:t>позаимствованный</w:t>
      </w:r>
      <w:proofErr w:type="gramEnd"/>
      <w:r w:rsidRPr="00075F59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 w:rsidRPr="00075F59">
        <w:rPr>
          <w:rFonts w:ascii="Times New Roman" w:eastAsia="Times New Roman" w:hAnsi="Times New Roman" w:cs="Times New Roman"/>
          <w:sz w:val="24"/>
          <w:szCs w:val="24"/>
        </w:rPr>
        <w:t>бизнес-среды</w:t>
      </w:r>
      <w:proofErr w:type="spellEnd"/>
      <w:r w:rsidRPr="00075F59">
        <w:rPr>
          <w:rFonts w:ascii="Times New Roman" w:eastAsia="Times New Roman" w:hAnsi="Times New Roman" w:cs="Times New Roman"/>
          <w:sz w:val="24"/>
          <w:szCs w:val="24"/>
        </w:rPr>
        <w:t xml:space="preserve">. У скрайбинга давние корни: родом он из опорных схем и конспектов, представляющих школьные темы в виде таблиц-схем-графиков. Просто </w:t>
      </w:r>
      <w:proofErr w:type="spellStart"/>
      <w:r w:rsidRPr="00075F59">
        <w:rPr>
          <w:rFonts w:ascii="Times New Roman" w:eastAsia="Times New Roman" w:hAnsi="Times New Roman" w:cs="Times New Roman"/>
          <w:sz w:val="24"/>
          <w:szCs w:val="24"/>
        </w:rPr>
        <w:t>скрайберы</w:t>
      </w:r>
      <w:proofErr w:type="spellEnd"/>
      <w:r w:rsidRPr="00075F59">
        <w:rPr>
          <w:rFonts w:ascii="Times New Roman" w:eastAsia="Times New Roman" w:hAnsi="Times New Roman" w:cs="Times New Roman"/>
          <w:sz w:val="24"/>
          <w:szCs w:val="24"/>
        </w:rPr>
        <w:t xml:space="preserve"> пошли дальше, ведь </w:t>
      </w:r>
      <w:proofErr w:type="spellStart"/>
      <w:r w:rsidRPr="00075F59">
        <w:rPr>
          <w:rFonts w:ascii="Times New Roman" w:eastAsia="Times New Roman" w:hAnsi="Times New Roman" w:cs="Times New Roman"/>
          <w:sz w:val="24"/>
          <w:szCs w:val="24"/>
        </w:rPr>
        <w:t>скрайб-презентация</w:t>
      </w:r>
      <w:proofErr w:type="spellEnd"/>
      <w:r w:rsidRPr="00075F59">
        <w:rPr>
          <w:rFonts w:ascii="Times New Roman" w:eastAsia="Times New Roman" w:hAnsi="Times New Roman" w:cs="Times New Roman"/>
          <w:sz w:val="24"/>
          <w:szCs w:val="24"/>
        </w:rPr>
        <w:t xml:space="preserve"> состоит не столько из схем и диаграмм, сколько из картинок-пиктограмм, иллюстрирующих ключевые понятия выступления.</w:t>
      </w:r>
      <w:r w:rsidRPr="00075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2D59FC" w:rsidRPr="00075F59" w:rsidRDefault="002D59FC" w:rsidP="00075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райбинг</w:t>
      </w:r>
      <w:r w:rsidRPr="00075F59">
        <w:rPr>
          <w:rFonts w:ascii="Times New Roman" w:hAnsi="Times New Roman" w:cs="Times New Roman"/>
          <w:sz w:val="24"/>
          <w:szCs w:val="24"/>
          <w:shd w:val="clear" w:color="auto" w:fill="FFFFFF"/>
        </w:rPr>
        <w:t> – процесс визуализации сложного содержания простым и доступным способом, во время которого зарисовка (размещение) образов часто происходит прямо во время передачи информации. Используя </w:t>
      </w:r>
      <w:proofErr w:type="spellStart"/>
      <w:r w:rsidRPr="00075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райбинг</w:t>
      </w:r>
      <w:proofErr w:type="spellEnd"/>
      <w:r w:rsidRPr="00075F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ожно просто и доступно рассказать о </w:t>
      </w:r>
      <w:proofErr w:type="gramStart"/>
      <w:r w:rsidRPr="00075F59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м</w:t>
      </w:r>
      <w:proofErr w:type="gramEnd"/>
      <w:r w:rsidRPr="00075F59">
        <w:rPr>
          <w:rFonts w:ascii="Times New Roman" w:hAnsi="Times New Roman" w:cs="Times New Roman"/>
          <w:sz w:val="24"/>
          <w:szCs w:val="24"/>
          <w:shd w:val="clear" w:color="auto" w:fill="FFFFFF"/>
        </w:rPr>
        <w:t>, интересно объяснить практически любой материал. Другими словами, </w:t>
      </w:r>
      <w:proofErr w:type="spellStart"/>
      <w:r w:rsidRPr="00075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райбинг</w:t>
      </w:r>
      <w:proofErr w:type="spellEnd"/>
      <w:r w:rsidRPr="00075F59">
        <w:rPr>
          <w:rFonts w:ascii="Times New Roman" w:hAnsi="Times New Roman" w:cs="Times New Roman"/>
          <w:sz w:val="24"/>
          <w:szCs w:val="24"/>
          <w:shd w:val="clear" w:color="auto" w:fill="FFFFFF"/>
        </w:rPr>
        <w:t> – это изображение рисунков, превращение идей в визуальные образы.</w:t>
      </w:r>
    </w:p>
    <w:p w:rsidR="002D59FC" w:rsidRPr="00075F59" w:rsidRDefault="002D59FC" w:rsidP="00075F59">
      <w:pPr>
        <w:pStyle w:val="a4"/>
        <w:spacing w:before="0" w:beforeAutospacing="0" w:after="0" w:afterAutospacing="0"/>
        <w:ind w:firstLine="567"/>
        <w:jc w:val="both"/>
        <w:rPr>
          <w:color w:val="111115"/>
        </w:rPr>
      </w:pPr>
      <w:r w:rsidRPr="00075F59">
        <w:rPr>
          <w:color w:val="000000"/>
          <w:bdr w:val="none" w:sz="0" w:space="0" w:color="auto" w:frame="1"/>
          <w:shd w:val="clear" w:color="auto" w:fill="FFFFFF"/>
        </w:rPr>
        <w:t>Скрайбинг – новейшая техни</w:t>
      </w:r>
      <w:r w:rsidR="007B6FA0" w:rsidRPr="00075F59">
        <w:rPr>
          <w:color w:val="000000"/>
          <w:bdr w:val="none" w:sz="0" w:space="0" w:color="auto" w:frame="1"/>
          <w:shd w:val="clear" w:color="auto" w:fill="FFFFFF"/>
        </w:rPr>
        <w:t>ка презентации (от английского «</w:t>
      </w:r>
      <w:proofErr w:type="spellStart"/>
      <w:r w:rsidR="007B6FA0" w:rsidRPr="00075F59">
        <w:rPr>
          <w:color w:val="000000"/>
          <w:bdr w:val="none" w:sz="0" w:space="0" w:color="auto" w:frame="1"/>
          <w:shd w:val="clear" w:color="auto" w:fill="FFFFFF"/>
        </w:rPr>
        <w:t>scribe</w:t>
      </w:r>
      <w:proofErr w:type="spellEnd"/>
      <w:r w:rsidR="007B6FA0" w:rsidRPr="00075F59">
        <w:rPr>
          <w:color w:val="000000"/>
          <w:bdr w:val="none" w:sz="0" w:space="0" w:color="auto" w:frame="1"/>
          <w:shd w:val="clear" w:color="auto" w:fill="FFFFFF"/>
        </w:rPr>
        <w:t>»</w:t>
      </w:r>
      <w:r w:rsidRPr="00075F59">
        <w:rPr>
          <w:color w:val="000000"/>
          <w:bdr w:val="none" w:sz="0" w:space="0" w:color="auto" w:frame="1"/>
          <w:shd w:val="clear" w:color="auto" w:fill="FFFFFF"/>
        </w:rPr>
        <w:t xml:space="preserve"> - набрасывать эскизы или рисунки), изобрет</w:t>
      </w:r>
      <w:r w:rsidR="007B6FA0" w:rsidRPr="00075F59">
        <w:rPr>
          <w:color w:val="000000"/>
          <w:bdr w:val="none" w:sz="0" w:space="0" w:color="auto" w:frame="1"/>
          <w:shd w:val="clear" w:color="auto" w:fill="FFFFFF"/>
        </w:rPr>
        <w:t>ё</w:t>
      </w:r>
      <w:r w:rsidRPr="00075F59">
        <w:rPr>
          <w:color w:val="000000"/>
          <w:bdr w:val="none" w:sz="0" w:space="0" w:color="auto" w:frame="1"/>
          <w:shd w:val="clear" w:color="auto" w:fill="FFFFFF"/>
        </w:rPr>
        <w:t xml:space="preserve">нная британским художником Эндрю Парком для британской организации, занимающейся популяризацией научных знаний </w:t>
      </w:r>
      <w:r w:rsidR="007B6FA0" w:rsidRPr="00075F59">
        <w:rPr>
          <w:color w:val="000000"/>
          <w:bdr w:val="none" w:sz="0" w:space="0" w:color="auto" w:frame="1"/>
          <w:shd w:val="clear" w:color="auto" w:fill="FFFFFF"/>
        </w:rPr>
        <w:t>–</w:t>
      </w:r>
      <w:r w:rsidRPr="00075F59">
        <w:rPr>
          <w:color w:val="000000"/>
          <w:bdr w:val="none" w:sz="0" w:space="0" w:color="auto" w:frame="1"/>
          <w:shd w:val="clear" w:color="auto" w:fill="FFFFFF"/>
        </w:rPr>
        <w:t xml:space="preserve"> RSA. </w:t>
      </w:r>
      <w:proofErr w:type="gramStart"/>
      <w:r w:rsidRPr="00075F59">
        <w:rPr>
          <w:color w:val="000000"/>
          <w:bdr w:val="none" w:sz="0" w:space="0" w:color="auto" w:frame="1"/>
          <w:shd w:val="clear" w:color="auto" w:fill="FFFFFF"/>
        </w:rPr>
        <w:t>Речь выступающего иллюстрируется «на лету» рисунками фломастером на белой доске (или листе бумаги).</w:t>
      </w:r>
      <w:proofErr w:type="gramEnd"/>
      <w:r w:rsidRPr="00075F59">
        <w:rPr>
          <w:color w:val="000000"/>
          <w:bdr w:val="none" w:sz="0" w:space="0" w:color="auto" w:frame="1"/>
          <w:shd w:val="clear" w:color="auto" w:fill="FFFFFF"/>
        </w:rPr>
        <w:t xml:space="preserve"> Получается, как бы «эффект параллельного следования», когда мы и слышим, и видим примерно одно и то же, при этом графический ряд фиксируется на ключевых моментах </w:t>
      </w:r>
      <w:proofErr w:type="spellStart"/>
      <w:r w:rsidRPr="00075F59">
        <w:rPr>
          <w:color w:val="000000"/>
          <w:bdr w:val="none" w:sz="0" w:space="0" w:color="auto" w:frame="1"/>
          <w:shd w:val="clear" w:color="auto" w:fill="FFFFFF"/>
        </w:rPr>
        <w:t>аудиоряда</w:t>
      </w:r>
      <w:proofErr w:type="spellEnd"/>
      <w:r w:rsidRPr="00075F59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2D59FC" w:rsidRPr="00075F59" w:rsidRDefault="002D59FC" w:rsidP="00075F59">
      <w:pPr>
        <w:pStyle w:val="a4"/>
        <w:spacing w:before="0" w:beforeAutospacing="0" w:after="0" w:afterAutospacing="0"/>
        <w:ind w:firstLine="567"/>
        <w:jc w:val="both"/>
      </w:pPr>
      <w:r w:rsidRPr="00075F59">
        <w:rPr>
          <w:color w:val="111115"/>
          <w:bdr w:val="none" w:sz="0" w:space="0" w:color="auto" w:frame="1"/>
        </w:rPr>
        <w:t xml:space="preserve">Особенность скрайбинга, по сравнению с другими способами донесения сложной информации, в том, что он задействует одновременно слух, зрение и воображение человека: когда </w:t>
      </w:r>
      <w:proofErr w:type="spellStart"/>
      <w:r w:rsidRPr="00075F59">
        <w:rPr>
          <w:color w:val="111115"/>
          <w:bdr w:val="none" w:sz="0" w:space="0" w:color="auto" w:frame="1"/>
        </w:rPr>
        <w:t>отрисовка</w:t>
      </w:r>
      <w:proofErr w:type="spellEnd"/>
      <w:r w:rsidRPr="00075F59">
        <w:rPr>
          <w:color w:val="111115"/>
          <w:bdr w:val="none" w:sz="0" w:space="0" w:color="auto" w:frame="1"/>
        </w:rPr>
        <w:t xml:space="preserve"> простых образов происходит в процессе донесения информации, человек её не только лучше понимает, но и запоминает.</w:t>
      </w:r>
    </w:p>
    <w:p w:rsidR="002D59FC" w:rsidRPr="00075F59" w:rsidRDefault="007B6FA0" w:rsidP="00075F59">
      <w:pPr>
        <w:pStyle w:val="a4"/>
        <w:spacing w:before="0" w:beforeAutospacing="0" w:after="0" w:afterAutospacing="0"/>
        <w:ind w:firstLine="567"/>
        <w:jc w:val="both"/>
        <w:rPr>
          <w:color w:val="111115"/>
          <w:bdr w:val="none" w:sz="0" w:space="0" w:color="auto" w:frame="1"/>
        </w:rPr>
      </w:pPr>
      <w:r w:rsidRPr="00075F59">
        <w:rPr>
          <w:b/>
          <w:color w:val="111115"/>
          <w:bdr w:val="none" w:sz="0" w:space="0" w:color="auto" w:frame="1"/>
        </w:rPr>
        <w:t>Виды скрайбинга.</w:t>
      </w:r>
      <w:r w:rsidRPr="00075F59">
        <w:rPr>
          <w:color w:val="111115"/>
          <w:bdr w:val="none" w:sz="0" w:space="0" w:color="auto" w:frame="1"/>
        </w:rPr>
        <w:t xml:space="preserve"> </w:t>
      </w:r>
      <w:r w:rsidR="002D59FC" w:rsidRPr="00075F59">
        <w:rPr>
          <w:color w:val="111115"/>
          <w:bdr w:val="none" w:sz="0" w:space="0" w:color="auto" w:frame="1"/>
        </w:rPr>
        <w:t>Скрайбинг делится на </w:t>
      </w:r>
      <w:proofErr w:type="spellStart"/>
      <w:r w:rsidR="002D59FC" w:rsidRPr="00075F59">
        <w:rPr>
          <w:color w:val="111115"/>
          <w:bdr w:val="none" w:sz="0" w:space="0" w:color="auto" w:frame="1"/>
        </w:rPr>
        <w:t>фасилитацию</w:t>
      </w:r>
      <w:proofErr w:type="spellEnd"/>
      <w:r w:rsidR="002D59FC" w:rsidRPr="00075F59">
        <w:rPr>
          <w:color w:val="111115"/>
          <w:bdr w:val="none" w:sz="0" w:space="0" w:color="auto" w:frame="1"/>
        </w:rPr>
        <w:t> и </w:t>
      </w:r>
      <w:proofErr w:type="spellStart"/>
      <w:r w:rsidR="002D59FC" w:rsidRPr="00075F59">
        <w:rPr>
          <w:color w:val="111115"/>
          <w:bdr w:val="none" w:sz="0" w:space="0" w:color="auto" w:frame="1"/>
        </w:rPr>
        <w:t>видеоскрайбинг</w:t>
      </w:r>
      <w:proofErr w:type="spellEnd"/>
      <w:r w:rsidR="002D59FC" w:rsidRPr="00075F59">
        <w:rPr>
          <w:color w:val="111115"/>
          <w:bdr w:val="none" w:sz="0" w:space="0" w:color="auto" w:frame="1"/>
        </w:rPr>
        <w:t>.</w:t>
      </w:r>
    </w:p>
    <w:p w:rsidR="002D59FC" w:rsidRPr="00075F59" w:rsidRDefault="002D59FC" w:rsidP="00075F59">
      <w:pPr>
        <w:pStyle w:val="a4"/>
        <w:spacing w:before="0" w:beforeAutospacing="0" w:after="0" w:afterAutospacing="0"/>
        <w:ind w:firstLine="567"/>
        <w:jc w:val="both"/>
        <w:rPr>
          <w:color w:val="111115"/>
        </w:rPr>
      </w:pPr>
      <w:proofErr w:type="spellStart"/>
      <w:proofErr w:type="gramStart"/>
      <w:r w:rsidRPr="00075F59">
        <w:rPr>
          <w:color w:val="000000"/>
          <w:bdr w:val="none" w:sz="0" w:space="0" w:color="auto" w:frame="1"/>
        </w:rPr>
        <w:t>Скрайбинг-фасилитация</w:t>
      </w:r>
      <w:proofErr w:type="spellEnd"/>
      <w:r w:rsidRPr="00075F59">
        <w:rPr>
          <w:color w:val="111115"/>
          <w:bdr w:val="none" w:sz="0" w:space="0" w:color="auto" w:frame="1"/>
        </w:rPr>
        <w:t> (от английского </w:t>
      </w:r>
      <w:r w:rsidR="00F36F1D" w:rsidRPr="00075F59">
        <w:rPr>
          <w:color w:val="111115"/>
          <w:bdr w:val="none" w:sz="0" w:space="0" w:color="auto" w:frame="1"/>
        </w:rPr>
        <w:t>«</w:t>
      </w:r>
      <w:r w:rsidR="00F36F1D" w:rsidRPr="00075F59">
        <w:rPr>
          <w:color w:val="111115"/>
          <w:bdr w:val="none" w:sz="0" w:space="0" w:color="auto" w:frame="1"/>
          <w:lang w:val="en-US"/>
        </w:rPr>
        <w:t>f</w:t>
      </w:r>
      <w:proofErr w:type="spellStart"/>
      <w:r w:rsidRPr="00075F59">
        <w:rPr>
          <w:color w:val="111115"/>
          <w:bdr w:val="none" w:sz="0" w:space="0" w:color="auto" w:frame="1"/>
        </w:rPr>
        <w:t>acilitate</w:t>
      </w:r>
      <w:proofErr w:type="spellEnd"/>
      <w:r w:rsidR="00F36F1D" w:rsidRPr="00075F59">
        <w:rPr>
          <w:color w:val="111115"/>
          <w:bdr w:val="none" w:sz="0" w:space="0" w:color="auto" w:frame="1"/>
        </w:rPr>
        <w:t>»</w:t>
      </w:r>
      <w:r w:rsidRPr="00075F59">
        <w:rPr>
          <w:color w:val="111115"/>
          <w:bdr w:val="none" w:sz="0" w:space="0" w:color="auto" w:frame="1"/>
        </w:rPr>
        <w:t xml:space="preserve"> – «помогать, облегчать, способствовать») - это перевод информации из словесной формы в визуальную и фиксирование ее в режиме реального времени.</w:t>
      </w:r>
      <w:proofErr w:type="gramEnd"/>
    </w:p>
    <w:p w:rsidR="002D59FC" w:rsidRPr="00075F59" w:rsidRDefault="002D59FC" w:rsidP="00075F59">
      <w:pPr>
        <w:pStyle w:val="a4"/>
        <w:spacing w:before="0" w:beforeAutospacing="0" w:after="0" w:afterAutospacing="0"/>
        <w:ind w:firstLine="567"/>
        <w:jc w:val="both"/>
        <w:rPr>
          <w:color w:val="111115"/>
          <w:bdr w:val="none" w:sz="0" w:space="0" w:color="auto" w:frame="1"/>
        </w:rPr>
      </w:pPr>
      <w:proofErr w:type="spellStart"/>
      <w:r w:rsidRPr="00075F59">
        <w:rPr>
          <w:color w:val="111115"/>
          <w:bdr w:val="none" w:sz="0" w:space="0" w:color="auto" w:frame="1"/>
        </w:rPr>
        <w:t>Скрайбер</w:t>
      </w:r>
      <w:proofErr w:type="spellEnd"/>
      <w:r w:rsidRPr="00075F59">
        <w:rPr>
          <w:color w:val="111115"/>
          <w:bdr w:val="none" w:sz="0" w:space="0" w:color="auto" w:frame="1"/>
        </w:rPr>
        <w:t xml:space="preserve"> прямо на глазах аудитории зарисовывает основные идеи и ключевые моменты презентации, лекции, конференции, заменяя существительные и глаголы картинками, схемами, графиками. Любой учитель, объясняя школьный материал с мелом у доски, по </w:t>
      </w:r>
      <w:proofErr w:type="gramStart"/>
      <w:r w:rsidRPr="00075F59">
        <w:rPr>
          <w:color w:val="111115"/>
          <w:bdr w:val="none" w:sz="0" w:space="0" w:color="auto" w:frame="1"/>
        </w:rPr>
        <w:t>сути</w:t>
      </w:r>
      <w:proofErr w:type="gramEnd"/>
      <w:r w:rsidRPr="00075F59">
        <w:rPr>
          <w:color w:val="111115"/>
          <w:bdr w:val="none" w:sz="0" w:space="0" w:color="auto" w:frame="1"/>
        </w:rPr>
        <w:t xml:space="preserve"> является вот таким </w:t>
      </w:r>
      <w:proofErr w:type="spellStart"/>
      <w:r w:rsidRPr="00075F59">
        <w:rPr>
          <w:color w:val="111115"/>
          <w:bdr w:val="none" w:sz="0" w:space="0" w:color="auto" w:frame="1"/>
        </w:rPr>
        <w:t>скрайбером-фасилитатором</w:t>
      </w:r>
      <w:proofErr w:type="spellEnd"/>
      <w:r w:rsidRPr="00075F59">
        <w:rPr>
          <w:color w:val="111115"/>
          <w:bdr w:val="none" w:sz="0" w:space="0" w:color="auto" w:frame="1"/>
        </w:rPr>
        <w:t xml:space="preserve">. </w:t>
      </w:r>
      <w:proofErr w:type="spellStart"/>
      <w:r w:rsidRPr="00075F59">
        <w:rPr>
          <w:color w:val="111115"/>
          <w:bdr w:val="none" w:sz="0" w:space="0" w:color="auto" w:frame="1"/>
        </w:rPr>
        <w:t>Скрайбинг-фасилитация</w:t>
      </w:r>
      <w:proofErr w:type="spellEnd"/>
      <w:r w:rsidRPr="00075F59">
        <w:rPr>
          <w:color w:val="111115"/>
          <w:bdr w:val="none" w:sz="0" w:space="0" w:color="auto" w:frame="1"/>
        </w:rPr>
        <w:t xml:space="preserve"> вовлекает в процесс участников лекции, дает им возможность формулировать свои мысли, высказывать </w:t>
      </w:r>
      <w:r w:rsidR="00F36F1D" w:rsidRPr="00075F59">
        <w:rPr>
          <w:color w:val="111115"/>
          <w:bdr w:val="none" w:sz="0" w:space="0" w:color="auto" w:frame="1"/>
        </w:rPr>
        <w:t>творческие</w:t>
      </w:r>
      <w:r w:rsidRPr="00075F59">
        <w:rPr>
          <w:color w:val="111115"/>
          <w:bdr w:val="none" w:sz="0" w:space="0" w:color="auto" w:frame="1"/>
        </w:rPr>
        <w:t xml:space="preserve"> идеи.</w:t>
      </w:r>
    </w:p>
    <w:p w:rsidR="00F36F1D" w:rsidRPr="00075F59" w:rsidRDefault="00F36F1D" w:rsidP="00075F59">
      <w:pPr>
        <w:pStyle w:val="a4"/>
        <w:spacing w:before="0" w:beforeAutospacing="0" w:after="0" w:afterAutospacing="0"/>
        <w:ind w:firstLine="567"/>
        <w:jc w:val="both"/>
        <w:rPr>
          <w:color w:val="111115"/>
          <w:bdr w:val="none" w:sz="0" w:space="0" w:color="auto" w:frame="1"/>
        </w:rPr>
      </w:pPr>
      <w:r w:rsidRPr="00075F59">
        <w:rPr>
          <w:color w:val="111115"/>
          <w:bdr w:val="none" w:sz="0" w:space="0" w:color="auto" w:frame="1"/>
        </w:rPr>
        <w:t>У </w:t>
      </w:r>
      <w:proofErr w:type="spellStart"/>
      <w:r w:rsidRPr="00075F59">
        <w:rPr>
          <w:color w:val="000000"/>
          <w:bdr w:val="none" w:sz="0" w:space="0" w:color="auto" w:frame="1"/>
        </w:rPr>
        <w:t>видеоскрайбинга</w:t>
      </w:r>
      <w:proofErr w:type="spellEnd"/>
      <w:r w:rsidRPr="00075F59">
        <w:rPr>
          <w:color w:val="111115"/>
          <w:bdr w:val="none" w:sz="0" w:space="0" w:color="auto" w:frame="1"/>
        </w:rPr>
        <w:t> свои плюсы. Однажды снятый, видеоролик можно показывать неограниченное количество раз, использовать как эффектное дополнение мероприятия, создавать с его помощью различные информационные продукты.</w:t>
      </w:r>
    </w:p>
    <w:p w:rsidR="00F36F1D" w:rsidRPr="00075F59" w:rsidRDefault="00F36F1D" w:rsidP="00075F59">
      <w:pPr>
        <w:pStyle w:val="a4"/>
        <w:spacing w:before="0" w:beforeAutospacing="0" w:after="0" w:afterAutospacing="0"/>
        <w:ind w:firstLine="567"/>
        <w:jc w:val="both"/>
        <w:rPr>
          <w:b/>
          <w:color w:val="111115"/>
        </w:rPr>
      </w:pPr>
      <w:r w:rsidRPr="00075F59">
        <w:rPr>
          <w:b/>
        </w:rPr>
        <w:t>Техники скрайбинга.</w:t>
      </w:r>
    </w:p>
    <w:p w:rsidR="00F36F1D" w:rsidRPr="00075F59" w:rsidRDefault="00F36F1D" w:rsidP="00075F59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075F59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Скрайбинг рисованный – классический вариант скрайбинга. Рука человека рисует в кадре картинки, схемы, записывает ключевые слова параллельно с текстом, звучащим за кадром. Чтобы </w:t>
      </w:r>
      <w:proofErr w:type="spellStart"/>
      <w:r w:rsidRPr="00075F59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озвучка</w:t>
      </w:r>
      <w:proofErr w:type="spellEnd"/>
      <w:r w:rsidRPr="00075F59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и рисование идеально совпали по времени, при создании видео процесс рисования ускоряют в 2-4 раза, добавляют титры, делают монтаж.</w:t>
      </w:r>
    </w:p>
    <w:p w:rsidR="00F36F1D" w:rsidRPr="00075F59" w:rsidRDefault="00F36F1D" w:rsidP="00075F59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75F59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Скрайбинг-аппликация</w:t>
      </w:r>
      <w:proofErr w:type="spellEnd"/>
      <w:r w:rsidRPr="00075F59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– на лист бумаги или любой другой фон в кадре выкладываются (наклеиваются) готовые изображения, соответствующие звучащему тексту.</w:t>
      </w:r>
    </w:p>
    <w:p w:rsidR="00F36F1D" w:rsidRPr="00075F59" w:rsidRDefault="00F36F1D" w:rsidP="00075F59">
      <w:pPr>
        <w:pStyle w:val="a4"/>
        <w:spacing w:before="0" w:beforeAutospacing="0" w:after="0" w:afterAutospacing="0"/>
        <w:ind w:firstLine="601"/>
        <w:jc w:val="both"/>
        <w:rPr>
          <w:color w:val="111115"/>
        </w:rPr>
      </w:pPr>
      <w:r w:rsidRPr="00075F59">
        <w:rPr>
          <w:color w:val="111115"/>
          <w:bdr w:val="none" w:sz="0" w:space="0" w:color="auto" w:frame="1"/>
        </w:rPr>
        <w:t xml:space="preserve">Компьютерный – самый простой </w:t>
      </w:r>
      <w:proofErr w:type="spellStart"/>
      <w:r w:rsidRPr="00075F59">
        <w:rPr>
          <w:color w:val="111115"/>
          <w:bdr w:val="none" w:sz="0" w:space="0" w:color="auto" w:frame="1"/>
        </w:rPr>
        <w:t>скрайбинг</w:t>
      </w:r>
      <w:proofErr w:type="spellEnd"/>
      <w:r w:rsidRPr="00075F59">
        <w:rPr>
          <w:color w:val="111115"/>
          <w:bdr w:val="none" w:sz="0" w:space="0" w:color="auto" w:frame="1"/>
        </w:rPr>
        <w:t xml:space="preserve"> можно со</w:t>
      </w:r>
      <w:r w:rsidR="00677CB7" w:rsidRPr="00075F59">
        <w:rPr>
          <w:color w:val="111115"/>
          <w:bdr w:val="none" w:sz="0" w:space="0" w:color="auto" w:frame="1"/>
        </w:rPr>
        <w:t xml:space="preserve">здать с помощью программы </w:t>
      </w:r>
      <w:proofErr w:type="spellStart"/>
      <w:r w:rsidR="00677CB7" w:rsidRPr="00075F59">
        <w:rPr>
          <w:color w:val="111115"/>
          <w:bdr w:val="none" w:sz="0" w:space="0" w:color="auto" w:frame="1"/>
        </w:rPr>
        <w:t>Power</w:t>
      </w:r>
      <w:r w:rsidRPr="00075F59">
        <w:rPr>
          <w:color w:val="111115"/>
          <w:bdr w:val="none" w:sz="0" w:space="0" w:color="auto" w:frame="1"/>
        </w:rPr>
        <w:t>Point</w:t>
      </w:r>
      <w:proofErr w:type="spellEnd"/>
      <w:r w:rsidRPr="00075F59">
        <w:rPr>
          <w:color w:val="111115"/>
          <w:bdr w:val="none" w:sz="0" w:space="0" w:color="auto" w:frame="1"/>
        </w:rPr>
        <w:t>: в такой анимированной презентации изображения на слайдах появляются постепенно, в соответствии с рассказом «за кадром». В данном случае соблюдается основной принцип скрайбинга, то есть «эффект параллельного следования».</w:t>
      </w:r>
    </w:p>
    <w:p w:rsidR="00F36F1D" w:rsidRPr="00075F59" w:rsidRDefault="00F36F1D" w:rsidP="00075F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5F5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ыделяют </w:t>
      </w:r>
      <w:r w:rsidR="00677CB7" w:rsidRPr="00075F5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этапы скрайбинга</w:t>
      </w:r>
      <w:r w:rsidRPr="00075F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36F1D" w:rsidRPr="00075F59" w:rsidRDefault="00F36F1D" w:rsidP="00075F59">
      <w:pPr>
        <w:numPr>
          <w:ilvl w:val="0"/>
          <w:numId w:val="33"/>
        </w:numPr>
        <w:tabs>
          <w:tab w:val="clear" w:pos="360"/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5F59">
        <w:rPr>
          <w:rFonts w:ascii="Times New Roman" w:eastAsia="Times New Roman" w:hAnsi="Times New Roman" w:cs="Times New Roman"/>
          <w:bCs/>
          <w:sz w:val="24"/>
          <w:szCs w:val="24"/>
        </w:rPr>
        <w:t>Составьте план работы</w:t>
      </w:r>
      <w:r w:rsidRPr="00075F59">
        <w:rPr>
          <w:rFonts w:ascii="Times New Roman" w:eastAsia="Times New Roman" w:hAnsi="Times New Roman" w:cs="Times New Roman"/>
          <w:sz w:val="24"/>
          <w:szCs w:val="24"/>
        </w:rPr>
        <w:t>. Запишите вс</w:t>
      </w:r>
      <w:r w:rsidR="00677CB7" w:rsidRPr="00075F5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5F59">
        <w:rPr>
          <w:rFonts w:ascii="Times New Roman" w:eastAsia="Times New Roman" w:hAnsi="Times New Roman" w:cs="Times New Roman"/>
          <w:sz w:val="24"/>
          <w:szCs w:val="24"/>
        </w:rPr>
        <w:t xml:space="preserve">, что хотите осветить. Для удобства можно записывать все на </w:t>
      </w:r>
      <w:proofErr w:type="spellStart"/>
      <w:r w:rsidRPr="00075F59">
        <w:rPr>
          <w:rFonts w:ascii="Times New Roman" w:eastAsia="Times New Roman" w:hAnsi="Times New Roman" w:cs="Times New Roman"/>
          <w:sz w:val="24"/>
          <w:szCs w:val="24"/>
        </w:rPr>
        <w:t>аудионоситель</w:t>
      </w:r>
      <w:proofErr w:type="spellEnd"/>
      <w:r w:rsidRPr="00075F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F1D" w:rsidRPr="00075F59" w:rsidRDefault="00F36F1D" w:rsidP="00075F59">
      <w:pPr>
        <w:numPr>
          <w:ilvl w:val="0"/>
          <w:numId w:val="33"/>
        </w:numPr>
        <w:tabs>
          <w:tab w:val="clear" w:pos="360"/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5F59">
        <w:rPr>
          <w:rFonts w:ascii="Times New Roman" w:eastAsia="Times New Roman" w:hAnsi="Times New Roman" w:cs="Times New Roman"/>
          <w:bCs/>
          <w:sz w:val="24"/>
          <w:szCs w:val="24"/>
        </w:rPr>
        <w:t>Проанализируйте все</w:t>
      </w:r>
      <w:r w:rsidRPr="00075F59">
        <w:rPr>
          <w:rFonts w:ascii="Times New Roman" w:eastAsia="Times New Roman" w:hAnsi="Times New Roman" w:cs="Times New Roman"/>
          <w:sz w:val="24"/>
          <w:szCs w:val="24"/>
        </w:rPr>
        <w:t>, что хотите сказать и какие визуальные образы хотите использовать для презентации ваших идей. Презентация должна быть понятна не только вам, но и окружающим.</w:t>
      </w:r>
    </w:p>
    <w:p w:rsidR="00F36F1D" w:rsidRPr="00075F59" w:rsidRDefault="00F36F1D" w:rsidP="00075F59">
      <w:pPr>
        <w:numPr>
          <w:ilvl w:val="0"/>
          <w:numId w:val="33"/>
        </w:numPr>
        <w:tabs>
          <w:tab w:val="clear" w:pos="360"/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5F59">
        <w:rPr>
          <w:rFonts w:ascii="Times New Roman" w:eastAsia="Times New Roman" w:hAnsi="Times New Roman" w:cs="Times New Roman"/>
          <w:bCs/>
          <w:sz w:val="24"/>
          <w:szCs w:val="24"/>
        </w:rPr>
        <w:t>Начните процесс визуализации</w:t>
      </w:r>
      <w:r w:rsidRPr="00075F59">
        <w:rPr>
          <w:rFonts w:ascii="Times New Roman" w:eastAsia="Times New Roman" w:hAnsi="Times New Roman" w:cs="Times New Roman"/>
          <w:sz w:val="24"/>
          <w:szCs w:val="24"/>
        </w:rPr>
        <w:t>. Не бойтесь использовать как простые рисунки, так и сложные.</w:t>
      </w:r>
    </w:p>
    <w:p w:rsidR="00F36F1D" w:rsidRPr="00075F59" w:rsidRDefault="00F36F1D" w:rsidP="00075F59">
      <w:pPr>
        <w:numPr>
          <w:ilvl w:val="0"/>
          <w:numId w:val="33"/>
        </w:numPr>
        <w:tabs>
          <w:tab w:val="clear" w:pos="360"/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75F59">
        <w:rPr>
          <w:rFonts w:ascii="Times New Roman" w:eastAsia="Times New Roman" w:hAnsi="Times New Roman" w:cs="Times New Roman"/>
          <w:sz w:val="24"/>
          <w:szCs w:val="24"/>
        </w:rPr>
        <w:t>Тайминг</w:t>
      </w:r>
      <w:proofErr w:type="spellEnd"/>
      <w:r w:rsidRPr="00075F59">
        <w:rPr>
          <w:rFonts w:ascii="Times New Roman" w:eastAsia="Times New Roman" w:hAnsi="Times New Roman" w:cs="Times New Roman"/>
          <w:sz w:val="24"/>
          <w:szCs w:val="24"/>
        </w:rPr>
        <w:t xml:space="preserve"> является очень важным условием. Помните, что</w:t>
      </w:r>
      <w:r w:rsidRPr="00075F5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упления всегда ограничены по времени</w:t>
      </w:r>
      <w:r w:rsidRPr="00075F59">
        <w:rPr>
          <w:rFonts w:ascii="Times New Roman" w:eastAsia="Times New Roman" w:hAnsi="Times New Roman" w:cs="Times New Roman"/>
          <w:sz w:val="24"/>
          <w:szCs w:val="24"/>
        </w:rPr>
        <w:t>, и это нужно учитывать, чтобы не осталось деталей, которые вы не успели осветить.</w:t>
      </w:r>
    </w:p>
    <w:p w:rsidR="00677CB7" w:rsidRPr="00075F59" w:rsidRDefault="00F36F1D" w:rsidP="00075F59">
      <w:pPr>
        <w:pStyle w:val="a4"/>
        <w:spacing w:before="0" w:beforeAutospacing="0" w:after="0" w:afterAutospacing="0"/>
        <w:ind w:firstLine="709"/>
        <w:jc w:val="both"/>
        <w:textAlignment w:val="top"/>
      </w:pPr>
      <w:r w:rsidRPr="00075F59">
        <w:t xml:space="preserve">Кроме того, в любой </w:t>
      </w:r>
      <w:proofErr w:type="spellStart"/>
      <w:r w:rsidRPr="00075F59">
        <w:t>скрайб-презентации</w:t>
      </w:r>
      <w:proofErr w:type="spellEnd"/>
      <w:r w:rsidRPr="00075F59">
        <w:t xml:space="preserve"> есть основные элементы.</w:t>
      </w:r>
    </w:p>
    <w:p w:rsidR="00677CB7" w:rsidRPr="00075F59" w:rsidRDefault="00F36F1D" w:rsidP="00075F59">
      <w:pPr>
        <w:pStyle w:val="a4"/>
        <w:spacing w:before="0" w:beforeAutospacing="0" w:after="0" w:afterAutospacing="0"/>
        <w:ind w:firstLine="709"/>
        <w:jc w:val="both"/>
        <w:textAlignment w:val="top"/>
      </w:pPr>
      <w:r w:rsidRPr="00075F59">
        <w:t xml:space="preserve">Выделим </w:t>
      </w:r>
      <w:r w:rsidR="00677CB7" w:rsidRPr="00075F59">
        <w:t xml:space="preserve">основные элементы, которые есть в большинстве </w:t>
      </w:r>
      <w:proofErr w:type="spellStart"/>
      <w:r w:rsidR="00677CB7" w:rsidRPr="00075F59">
        <w:t>скрайб-презентаций</w:t>
      </w:r>
      <w:proofErr w:type="spellEnd"/>
      <w:r w:rsidR="00677CB7" w:rsidRPr="00075F59">
        <w:t>:</w:t>
      </w:r>
    </w:p>
    <w:p w:rsidR="004811D1" w:rsidRPr="00075F59" w:rsidRDefault="00677CB7" w:rsidP="00075F59">
      <w:pPr>
        <w:pStyle w:val="a4"/>
        <w:numPr>
          <w:ilvl w:val="0"/>
          <w:numId w:val="35"/>
        </w:numPr>
        <w:spacing w:before="0" w:beforeAutospacing="0" w:after="0" w:afterAutospacing="0"/>
        <w:ind w:left="709" w:hanging="709"/>
        <w:jc w:val="both"/>
        <w:textAlignment w:val="top"/>
      </w:pPr>
      <w:r w:rsidRPr="00075F59">
        <w:t>з</w:t>
      </w:r>
      <w:r w:rsidR="00F36F1D" w:rsidRPr="00075F59">
        <w:t xml:space="preserve">аголовок </w:t>
      </w:r>
      <w:r w:rsidRPr="00075F59">
        <w:t>–</w:t>
      </w:r>
      <w:r w:rsidR="00F36F1D" w:rsidRPr="00075F59">
        <w:t xml:space="preserve"> тема лекции</w:t>
      </w:r>
      <w:r w:rsidR="004811D1" w:rsidRPr="00075F59">
        <w:t xml:space="preserve"> или урока</w:t>
      </w:r>
      <w:r w:rsidR="00F36F1D" w:rsidRPr="00075F59">
        <w:t>, главный действующий объект или субъект</w:t>
      </w:r>
      <w:r w:rsidR="004811D1" w:rsidRPr="00075F59">
        <w:t>;</w:t>
      </w:r>
    </w:p>
    <w:p w:rsidR="004811D1" w:rsidRPr="00075F59" w:rsidRDefault="004811D1" w:rsidP="00075F59">
      <w:pPr>
        <w:pStyle w:val="a4"/>
        <w:numPr>
          <w:ilvl w:val="0"/>
          <w:numId w:val="35"/>
        </w:numPr>
        <w:spacing w:before="0" w:beforeAutospacing="0" w:after="0" w:afterAutospacing="0"/>
        <w:ind w:left="709" w:hanging="709"/>
        <w:jc w:val="both"/>
        <w:textAlignment w:val="top"/>
      </w:pPr>
      <w:r w:rsidRPr="00075F59">
        <w:t>о</w:t>
      </w:r>
      <w:r w:rsidR="00F36F1D" w:rsidRPr="00075F59">
        <w:t xml:space="preserve">формление </w:t>
      </w:r>
      <w:r w:rsidRPr="00075F59">
        <w:t>–</w:t>
      </w:r>
      <w:r w:rsidR="00F36F1D" w:rsidRPr="00075F59">
        <w:t xml:space="preserve"> выделение крупными буквами или цветом самых важных моментов</w:t>
      </w:r>
      <w:r w:rsidRPr="00075F59">
        <w:t>;</w:t>
      </w:r>
    </w:p>
    <w:p w:rsidR="004811D1" w:rsidRPr="00075F59" w:rsidRDefault="004811D1" w:rsidP="00075F59">
      <w:pPr>
        <w:pStyle w:val="a4"/>
        <w:numPr>
          <w:ilvl w:val="0"/>
          <w:numId w:val="35"/>
        </w:numPr>
        <w:spacing w:before="0" w:beforeAutospacing="0" w:after="0" w:afterAutospacing="0"/>
        <w:ind w:left="709" w:hanging="709"/>
        <w:jc w:val="both"/>
        <w:textAlignment w:val="top"/>
      </w:pPr>
      <w:r w:rsidRPr="00075F59">
        <w:t>д</w:t>
      </w:r>
      <w:r w:rsidR="00F36F1D" w:rsidRPr="00075F59">
        <w:t xml:space="preserve">иаграммы и рисунки </w:t>
      </w:r>
      <w:r w:rsidRPr="00075F59">
        <w:t>–</w:t>
      </w:r>
      <w:r w:rsidR="00F36F1D" w:rsidRPr="00075F59">
        <w:t xml:space="preserve"> используйте не более 5 основных элементов для изобр</w:t>
      </w:r>
      <w:r w:rsidRPr="00075F59">
        <w:t>ажения объектов или субъектов, например,</w:t>
      </w:r>
      <w:r w:rsidR="00F36F1D" w:rsidRPr="00075F59">
        <w:t xml:space="preserve"> квадрат, круг, треугольник, линия</w:t>
      </w:r>
      <w:r w:rsidRPr="00075F59">
        <w:t>;</w:t>
      </w:r>
    </w:p>
    <w:p w:rsidR="004811D1" w:rsidRPr="00075F59" w:rsidRDefault="004811D1" w:rsidP="00075F59">
      <w:pPr>
        <w:pStyle w:val="a4"/>
        <w:numPr>
          <w:ilvl w:val="0"/>
          <w:numId w:val="35"/>
        </w:numPr>
        <w:spacing w:before="0" w:beforeAutospacing="0" w:after="0" w:afterAutospacing="0"/>
        <w:ind w:left="709" w:hanging="709"/>
        <w:jc w:val="both"/>
        <w:textAlignment w:val="top"/>
      </w:pPr>
      <w:r w:rsidRPr="00075F59">
        <w:t>н</w:t>
      </w:r>
      <w:r w:rsidR="00F36F1D" w:rsidRPr="00075F59">
        <w:t xml:space="preserve">адписи от руки </w:t>
      </w:r>
      <w:r w:rsidRPr="00075F59">
        <w:t>–</w:t>
      </w:r>
      <w:r w:rsidR="00F36F1D" w:rsidRPr="00075F59">
        <w:t xml:space="preserve"> не бойтесь просто записы</w:t>
      </w:r>
      <w:r w:rsidRPr="00075F59">
        <w:t xml:space="preserve">вать какие-то важные моменты: в </w:t>
      </w:r>
      <w:proofErr w:type="spellStart"/>
      <w:r w:rsidR="00F36F1D" w:rsidRPr="00075F59">
        <w:t>скрайбинге</w:t>
      </w:r>
      <w:proofErr w:type="spellEnd"/>
      <w:r w:rsidR="00F36F1D" w:rsidRPr="00075F59">
        <w:t xml:space="preserve"> очень важно объ</w:t>
      </w:r>
      <w:r w:rsidRPr="00075F59">
        <w:t xml:space="preserve">единять </w:t>
      </w:r>
      <w:proofErr w:type="gramStart"/>
      <w:r w:rsidRPr="00075F59">
        <w:t>визуальное</w:t>
      </w:r>
      <w:proofErr w:type="gramEnd"/>
      <w:r w:rsidRPr="00075F59">
        <w:t xml:space="preserve"> и вербальное;</w:t>
      </w:r>
    </w:p>
    <w:p w:rsidR="004811D1" w:rsidRPr="00075F59" w:rsidRDefault="004811D1" w:rsidP="00075F59">
      <w:pPr>
        <w:pStyle w:val="a4"/>
        <w:numPr>
          <w:ilvl w:val="0"/>
          <w:numId w:val="35"/>
        </w:numPr>
        <w:spacing w:before="0" w:beforeAutospacing="0" w:after="0" w:afterAutospacing="0"/>
        <w:ind w:left="709" w:hanging="709"/>
        <w:jc w:val="both"/>
        <w:textAlignment w:val="top"/>
      </w:pPr>
      <w:proofErr w:type="gramStart"/>
      <w:r w:rsidRPr="00075F59">
        <w:t>р</w:t>
      </w:r>
      <w:r w:rsidR="00F36F1D" w:rsidRPr="00075F59">
        <w:t xml:space="preserve">азделители </w:t>
      </w:r>
      <w:r w:rsidRPr="00075F59">
        <w:t>–</w:t>
      </w:r>
      <w:r w:rsidR="00F36F1D" w:rsidRPr="00075F59">
        <w:t xml:space="preserve"> чтобы не запутаться в собственном творении, используйте разные рамочки, подчеркивания, просто линии, с помощью которых вы будете визуально отделять одни идеи от других</w:t>
      </w:r>
      <w:r w:rsidRPr="00075F59">
        <w:t>; с</w:t>
      </w:r>
      <w:r w:rsidR="00F36F1D" w:rsidRPr="00075F59">
        <w:t xml:space="preserve">трелки </w:t>
      </w:r>
      <w:r w:rsidRPr="00075F59">
        <w:t>–</w:t>
      </w:r>
      <w:r w:rsidR="00F36F1D" w:rsidRPr="00075F59">
        <w:t xml:space="preserve"> с их помощью можно связывать блоки, направ</w:t>
      </w:r>
      <w:r w:rsidRPr="00075F59">
        <w:t>лять взгляд в нужной траектории; м</w:t>
      </w:r>
      <w:r w:rsidR="00F36F1D" w:rsidRPr="00075F59">
        <w:t xml:space="preserve">аркировка </w:t>
      </w:r>
      <w:r w:rsidRPr="00075F59">
        <w:t>–</w:t>
      </w:r>
      <w:r w:rsidR="00F36F1D" w:rsidRPr="00075F59">
        <w:t xml:space="preserve"> использование р</w:t>
      </w:r>
      <w:r w:rsidRPr="00075F59">
        <w:t>азличных специальных символов (например, звездочки, галочки, крестики), т</w:t>
      </w:r>
      <w:r w:rsidR="00F36F1D" w:rsidRPr="00075F59">
        <w:t>акие дополнительные символы помогут расставить нужные а</w:t>
      </w:r>
      <w:r w:rsidRPr="00075F59">
        <w:t xml:space="preserve">кценты в </w:t>
      </w:r>
      <w:proofErr w:type="spellStart"/>
      <w:r w:rsidRPr="00075F59">
        <w:t>скрайбинг-презентациях</w:t>
      </w:r>
      <w:proofErr w:type="spellEnd"/>
      <w:r w:rsidRPr="00075F59">
        <w:t>;</w:t>
      </w:r>
      <w:proofErr w:type="gramEnd"/>
    </w:p>
    <w:p w:rsidR="00F36F1D" w:rsidRPr="00075F59" w:rsidRDefault="004811D1" w:rsidP="00075F59">
      <w:pPr>
        <w:pStyle w:val="a4"/>
        <w:numPr>
          <w:ilvl w:val="0"/>
          <w:numId w:val="35"/>
        </w:numPr>
        <w:spacing w:before="0" w:beforeAutospacing="0" w:after="0" w:afterAutospacing="0"/>
        <w:ind w:left="709" w:hanging="709"/>
        <w:jc w:val="both"/>
        <w:textAlignment w:val="top"/>
      </w:pPr>
      <w:r w:rsidRPr="00075F59">
        <w:t>о</w:t>
      </w:r>
      <w:r w:rsidR="00F36F1D" w:rsidRPr="00075F59">
        <w:t>бъекты - используйте один и тот же набор символов и знаков для обозначения одного и того же объекта или субъекта.</w:t>
      </w:r>
    </w:p>
    <w:p w:rsidR="00F36F1D" w:rsidRPr="00075F59" w:rsidRDefault="00F36F1D" w:rsidP="00075F59">
      <w:pPr>
        <w:pStyle w:val="a4"/>
        <w:spacing w:before="0" w:beforeAutospacing="0" w:after="0" w:afterAutospacing="0"/>
        <w:ind w:firstLine="709"/>
        <w:jc w:val="both"/>
      </w:pPr>
      <w:r w:rsidRPr="00075F59">
        <w:t>Можно выделить положительные и отрицательные  стороны данной технологии. Назов</w:t>
      </w:r>
      <w:r w:rsidR="003F101D" w:rsidRPr="00075F59">
        <w:t>ё</w:t>
      </w:r>
      <w:r w:rsidRPr="00075F59">
        <w:t>м</w:t>
      </w:r>
      <w:r w:rsidR="003F101D" w:rsidRPr="00075F59">
        <w:t xml:space="preserve"> их условно «плюсы» и «минусы». </w:t>
      </w:r>
    </w:p>
    <w:p w:rsidR="003F101D" w:rsidRPr="00075F59" w:rsidRDefault="003F101D" w:rsidP="00075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59">
        <w:rPr>
          <w:rFonts w:ascii="Times New Roman" w:hAnsi="Times New Roman" w:cs="Times New Roman"/>
          <w:b/>
          <w:sz w:val="24"/>
          <w:szCs w:val="24"/>
        </w:rPr>
        <w:t>Плюсы:</w:t>
      </w:r>
    </w:p>
    <w:p w:rsidR="003F101D" w:rsidRPr="00075F59" w:rsidRDefault="003F101D" w:rsidP="00075F59">
      <w:pPr>
        <w:pStyle w:val="a7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9">
        <w:rPr>
          <w:rFonts w:ascii="Times New Roman" w:hAnsi="Times New Roman" w:cs="Times New Roman"/>
          <w:sz w:val="24"/>
          <w:szCs w:val="24"/>
        </w:rPr>
        <w:t>Эффективность – за короткий промежуток времени можно доступно и качественно объяснить материал.</w:t>
      </w:r>
    </w:p>
    <w:p w:rsidR="003F101D" w:rsidRPr="00075F59" w:rsidRDefault="003F101D" w:rsidP="00075F59">
      <w:pPr>
        <w:pStyle w:val="a7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9">
        <w:rPr>
          <w:rFonts w:ascii="Times New Roman" w:hAnsi="Times New Roman" w:cs="Times New Roman"/>
          <w:sz w:val="24"/>
          <w:szCs w:val="24"/>
        </w:rPr>
        <w:t>Универсальность визуализации. Язык рисунка понятен всем. Скрайбинг в какой-то степени выступает универсальным языком общения.</w:t>
      </w:r>
    </w:p>
    <w:p w:rsidR="003F101D" w:rsidRPr="00075F59" w:rsidRDefault="003F101D" w:rsidP="00075F59">
      <w:pPr>
        <w:pStyle w:val="a7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9">
        <w:rPr>
          <w:rFonts w:ascii="Times New Roman" w:hAnsi="Times New Roman" w:cs="Times New Roman"/>
          <w:sz w:val="24"/>
          <w:szCs w:val="24"/>
        </w:rPr>
        <w:t xml:space="preserve">Качественное усвоение информации и запоминание ключевых моментов презентации. Взаимосвязь вербальной и визуальной информации помогает легко восстанавливать в памяти прослушанные доклады, поскольку, как правило, сложная сухая информация преобразуется </w:t>
      </w:r>
      <w:proofErr w:type="spellStart"/>
      <w:r w:rsidRPr="00075F59">
        <w:rPr>
          <w:rFonts w:ascii="Times New Roman" w:hAnsi="Times New Roman" w:cs="Times New Roman"/>
          <w:sz w:val="24"/>
          <w:szCs w:val="24"/>
        </w:rPr>
        <w:t>скрайбером</w:t>
      </w:r>
      <w:proofErr w:type="spellEnd"/>
      <w:r w:rsidRPr="00075F59">
        <w:rPr>
          <w:rFonts w:ascii="Times New Roman" w:hAnsi="Times New Roman" w:cs="Times New Roman"/>
          <w:sz w:val="24"/>
          <w:szCs w:val="24"/>
        </w:rPr>
        <w:t xml:space="preserve"> в простые символы и предметы, которые мы встречаем в повседневной жизни.</w:t>
      </w:r>
    </w:p>
    <w:p w:rsidR="003F101D" w:rsidRPr="00075F59" w:rsidRDefault="003F101D" w:rsidP="00075F59">
      <w:pPr>
        <w:pStyle w:val="a7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9">
        <w:rPr>
          <w:rFonts w:ascii="Times New Roman" w:hAnsi="Times New Roman" w:cs="Times New Roman"/>
          <w:sz w:val="24"/>
          <w:szCs w:val="24"/>
        </w:rPr>
        <w:t>Возможность непрерывного общения со слушателями на протяжении всего выступления.</w:t>
      </w:r>
    </w:p>
    <w:p w:rsidR="003F101D" w:rsidRPr="00075F59" w:rsidRDefault="003F101D" w:rsidP="00075F59">
      <w:pPr>
        <w:pStyle w:val="a7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9">
        <w:rPr>
          <w:rFonts w:ascii="Times New Roman" w:hAnsi="Times New Roman" w:cs="Times New Roman"/>
          <w:sz w:val="24"/>
          <w:szCs w:val="24"/>
        </w:rPr>
        <w:t xml:space="preserve">Возможность использовать </w:t>
      </w:r>
      <w:proofErr w:type="spellStart"/>
      <w:r w:rsidRPr="00075F59">
        <w:rPr>
          <w:rFonts w:ascii="Times New Roman" w:hAnsi="Times New Roman" w:cs="Times New Roman"/>
          <w:sz w:val="24"/>
          <w:szCs w:val="24"/>
        </w:rPr>
        <w:t>скрайб</w:t>
      </w:r>
      <w:proofErr w:type="spellEnd"/>
      <w:r w:rsidRPr="00075F59">
        <w:rPr>
          <w:rFonts w:ascii="Times New Roman" w:hAnsi="Times New Roman" w:cs="Times New Roman"/>
          <w:sz w:val="24"/>
          <w:szCs w:val="24"/>
        </w:rPr>
        <w:t xml:space="preserve"> (общую картинку, которая получается к концу мероприятия) в дальнейшей работе в качестве обзора всей полученной информации.</w:t>
      </w:r>
    </w:p>
    <w:p w:rsidR="003F101D" w:rsidRPr="00075F59" w:rsidRDefault="003F101D" w:rsidP="00075F59">
      <w:pPr>
        <w:pStyle w:val="a7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9">
        <w:rPr>
          <w:rFonts w:ascii="Times New Roman" w:hAnsi="Times New Roman" w:cs="Times New Roman"/>
          <w:sz w:val="24"/>
          <w:szCs w:val="24"/>
        </w:rPr>
        <w:t>Эффект параллельного следования – звуковой ряд иллюстрируется образами практически одновременно, что способствует качественному усвоению материала.</w:t>
      </w:r>
    </w:p>
    <w:p w:rsidR="003F101D" w:rsidRPr="00075F59" w:rsidRDefault="003F101D" w:rsidP="00075F59">
      <w:pPr>
        <w:pStyle w:val="a4"/>
        <w:numPr>
          <w:ilvl w:val="0"/>
          <w:numId w:val="36"/>
        </w:numPr>
        <w:spacing w:before="0" w:beforeAutospacing="0" w:after="0" w:afterAutospacing="0"/>
        <w:ind w:left="567" w:hanging="567"/>
        <w:jc w:val="both"/>
        <w:rPr>
          <w:color w:val="111115"/>
        </w:rPr>
      </w:pPr>
      <w:r w:rsidRPr="00075F59">
        <w:t>Видеоролик можно показывать неограниченное количество раз.</w:t>
      </w:r>
    </w:p>
    <w:p w:rsidR="003F101D" w:rsidRPr="00075F59" w:rsidRDefault="003F101D" w:rsidP="00075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59">
        <w:rPr>
          <w:rFonts w:ascii="Times New Roman" w:hAnsi="Times New Roman" w:cs="Times New Roman"/>
          <w:b/>
          <w:sz w:val="24"/>
          <w:szCs w:val="24"/>
        </w:rPr>
        <w:t>Минусы:</w:t>
      </w:r>
    </w:p>
    <w:p w:rsidR="003F101D" w:rsidRPr="00075F59" w:rsidRDefault="003F101D" w:rsidP="00075F59">
      <w:pPr>
        <w:pStyle w:val="a7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59">
        <w:rPr>
          <w:rFonts w:ascii="Times New Roman" w:hAnsi="Times New Roman" w:cs="Times New Roman"/>
          <w:sz w:val="24"/>
          <w:szCs w:val="24"/>
        </w:rPr>
        <w:t>Сложность в написании сценария.</w:t>
      </w:r>
    </w:p>
    <w:p w:rsidR="003F101D" w:rsidRPr="00075F59" w:rsidRDefault="003F101D" w:rsidP="00075F59">
      <w:pPr>
        <w:pStyle w:val="a7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59">
        <w:rPr>
          <w:rFonts w:ascii="Times New Roman" w:hAnsi="Times New Roman" w:cs="Times New Roman"/>
          <w:sz w:val="24"/>
          <w:szCs w:val="24"/>
        </w:rPr>
        <w:t>Тренировки рисования схем, графиков, фигур.</w:t>
      </w:r>
    </w:p>
    <w:p w:rsidR="003F101D" w:rsidRPr="00075F59" w:rsidRDefault="003F101D" w:rsidP="00075F59">
      <w:pPr>
        <w:pStyle w:val="a7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59">
        <w:rPr>
          <w:rFonts w:ascii="Times New Roman" w:hAnsi="Times New Roman" w:cs="Times New Roman"/>
          <w:sz w:val="24"/>
          <w:szCs w:val="24"/>
        </w:rPr>
        <w:t>Подборка иллюстраций для создания аппликационного скрайбинга.</w:t>
      </w:r>
    </w:p>
    <w:p w:rsidR="003F101D" w:rsidRPr="00075F59" w:rsidRDefault="003F101D" w:rsidP="00075F59">
      <w:pPr>
        <w:pStyle w:val="a7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59">
        <w:rPr>
          <w:rFonts w:ascii="Times New Roman" w:hAnsi="Times New Roman" w:cs="Times New Roman"/>
          <w:sz w:val="24"/>
          <w:szCs w:val="24"/>
        </w:rPr>
        <w:t>Технические трудности.</w:t>
      </w:r>
    </w:p>
    <w:p w:rsidR="003F101D" w:rsidRPr="00075F59" w:rsidRDefault="003F101D" w:rsidP="00075F59">
      <w:pPr>
        <w:pStyle w:val="a4"/>
        <w:spacing w:before="0" w:beforeAutospacing="0" w:after="0" w:afterAutospacing="0"/>
        <w:ind w:firstLine="601"/>
        <w:jc w:val="both"/>
      </w:pPr>
      <w:proofErr w:type="spellStart"/>
      <w:r w:rsidRPr="00075F59">
        <w:rPr>
          <w:b/>
          <w:bdr w:val="none" w:sz="0" w:space="0" w:color="auto" w:frame="1"/>
          <w:shd w:val="clear" w:color="auto" w:fill="FFFFFF"/>
        </w:rPr>
        <w:lastRenderedPageBreak/>
        <w:t>Скрайбинг-технологию</w:t>
      </w:r>
      <w:proofErr w:type="spellEnd"/>
      <w:r w:rsidRPr="00075F59">
        <w:rPr>
          <w:bdr w:val="none" w:sz="0" w:space="0" w:color="auto" w:frame="1"/>
          <w:shd w:val="clear" w:color="auto" w:fill="FFFFFF"/>
        </w:rPr>
        <w:t xml:space="preserve"> можно использовать в школе на любом уроке и по любой теме, в том числе и на уроках литературного чтения</w:t>
      </w:r>
      <w:r w:rsidR="00232DB0" w:rsidRPr="00075F59">
        <w:rPr>
          <w:bdr w:val="none" w:sz="0" w:space="0" w:color="auto" w:frame="1"/>
          <w:shd w:val="clear" w:color="auto" w:fill="FFFFFF"/>
        </w:rPr>
        <w:t>:</w:t>
      </w:r>
    </w:p>
    <w:p w:rsidR="003F101D" w:rsidRPr="00075F59" w:rsidRDefault="003F101D" w:rsidP="00075F59">
      <w:pPr>
        <w:pStyle w:val="a4"/>
        <w:numPr>
          <w:ilvl w:val="0"/>
          <w:numId w:val="34"/>
        </w:numPr>
        <w:spacing w:before="0" w:beforeAutospacing="0" w:after="0" w:afterAutospacing="0"/>
        <w:ind w:hanging="720"/>
        <w:jc w:val="both"/>
      </w:pPr>
      <w:r w:rsidRPr="00075F59">
        <w:rPr>
          <w:bCs/>
        </w:rPr>
        <w:t>при изучении нового материала;</w:t>
      </w:r>
    </w:p>
    <w:p w:rsidR="003F101D" w:rsidRPr="00075F59" w:rsidRDefault="003F101D" w:rsidP="00075F59">
      <w:pPr>
        <w:pStyle w:val="a4"/>
        <w:numPr>
          <w:ilvl w:val="0"/>
          <w:numId w:val="34"/>
        </w:numPr>
        <w:spacing w:before="0" w:beforeAutospacing="0" w:after="0" w:afterAutospacing="0"/>
        <w:ind w:hanging="720"/>
        <w:jc w:val="both"/>
      </w:pPr>
      <w:r w:rsidRPr="00075F59">
        <w:rPr>
          <w:bCs/>
        </w:rPr>
        <w:t>при проверке домашнего задания;</w:t>
      </w:r>
    </w:p>
    <w:p w:rsidR="003F101D" w:rsidRPr="00075F59" w:rsidRDefault="003F101D" w:rsidP="00075F59">
      <w:pPr>
        <w:pStyle w:val="a4"/>
        <w:numPr>
          <w:ilvl w:val="0"/>
          <w:numId w:val="34"/>
        </w:numPr>
        <w:spacing w:before="0" w:beforeAutospacing="0" w:after="0" w:afterAutospacing="0"/>
        <w:ind w:hanging="720"/>
        <w:jc w:val="both"/>
      </w:pPr>
      <w:r w:rsidRPr="00075F59">
        <w:rPr>
          <w:bCs/>
        </w:rPr>
        <w:t>экранизация произведений;</w:t>
      </w:r>
    </w:p>
    <w:p w:rsidR="003F101D" w:rsidRPr="00075F59" w:rsidRDefault="003F101D" w:rsidP="00075F59">
      <w:pPr>
        <w:pStyle w:val="a4"/>
        <w:numPr>
          <w:ilvl w:val="0"/>
          <w:numId w:val="34"/>
        </w:numPr>
        <w:spacing w:before="0" w:beforeAutospacing="0" w:after="0" w:afterAutospacing="0"/>
        <w:ind w:hanging="720"/>
        <w:jc w:val="both"/>
      </w:pPr>
      <w:r w:rsidRPr="00075F59">
        <w:rPr>
          <w:bCs/>
        </w:rPr>
        <w:t>составление характеристики героя;</w:t>
      </w:r>
    </w:p>
    <w:p w:rsidR="003F101D" w:rsidRPr="00075F59" w:rsidRDefault="003F101D" w:rsidP="00075F59">
      <w:pPr>
        <w:pStyle w:val="a4"/>
        <w:numPr>
          <w:ilvl w:val="0"/>
          <w:numId w:val="34"/>
        </w:numPr>
        <w:spacing w:before="0" w:beforeAutospacing="0" w:after="0" w:afterAutospacing="0"/>
        <w:ind w:hanging="720"/>
        <w:jc w:val="both"/>
      </w:pPr>
      <w:r w:rsidRPr="00075F59">
        <w:rPr>
          <w:bCs/>
        </w:rPr>
        <w:t>составление плана произведения;</w:t>
      </w:r>
    </w:p>
    <w:p w:rsidR="003F101D" w:rsidRPr="00075F59" w:rsidRDefault="003F101D" w:rsidP="00075F59">
      <w:pPr>
        <w:pStyle w:val="a4"/>
        <w:numPr>
          <w:ilvl w:val="0"/>
          <w:numId w:val="34"/>
        </w:numPr>
        <w:spacing w:before="0" w:beforeAutospacing="0" w:after="0" w:afterAutospacing="0"/>
        <w:ind w:hanging="720"/>
        <w:jc w:val="both"/>
      </w:pPr>
      <w:r w:rsidRPr="00075F59">
        <w:rPr>
          <w:bCs/>
        </w:rPr>
        <w:t xml:space="preserve">создание </w:t>
      </w:r>
      <w:proofErr w:type="spellStart"/>
      <w:r w:rsidRPr="00075F59">
        <w:rPr>
          <w:bCs/>
        </w:rPr>
        <w:t>буктрейлера</w:t>
      </w:r>
      <w:proofErr w:type="spellEnd"/>
      <w:r w:rsidRPr="00075F59">
        <w:rPr>
          <w:bCs/>
        </w:rPr>
        <w:t xml:space="preserve">; </w:t>
      </w:r>
    </w:p>
    <w:p w:rsidR="003F101D" w:rsidRPr="00075F59" w:rsidRDefault="003F101D" w:rsidP="00075F59">
      <w:pPr>
        <w:pStyle w:val="a4"/>
        <w:numPr>
          <w:ilvl w:val="0"/>
          <w:numId w:val="34"/>
        </w:numPr>
        <w:spacing w:before="0" w:beforeAutospacing="0" w:after="0" w:afterAutospacing="0"/>
        <w:ind w:hanging="720"/>
        <w:jc w:val="both"/>
      </w:pPr>
      <w:r w:rsidRPr="00075F59">
        <w:rPr>
          <w:bCs/>
        </w:rPr>
        <w:t xml:space="preserve">организация «мозгового штурма»; </w:t>
      </w:r>
    </w:p>
    <w:p w:rsidR="003F101D" w:rsidRPr="00075F59" w:rsidRDefault="003F101D" w:rsidP="00075F59">
      <w:pPr>
        <w:pStyle w:val="a4"/>
        <w:numPr>
          <w:ilvl w:val="0"/>
          <w:numId w:val="34"/>
        </w:numPr>
        <w:spacing w:before="0" w:beforeAutospacing="0" w:after="0" w:afterAutospacing="0"/>
        <w:ind w:hanging="720"/>
        <w:jc w:val="both"/>
      </w:pPr>
      <w:r w:rsidRPr="00075F59">
        <w:rPr>
          <w:bCs/>
        </w:rPr>
        <w:t>проведение рефлексии на уроке;</w:t>
      </w:r>
    </w:p>
    <w:p w:rsidR="003F101D" w:rsidRPr="00075F59" w:rsidRDefault="003F101D" w:rsidP="00075F59">
      <w:pPr>
        <w:pStyle w:val="a4"/>
        <w:numPr>
          <w:ilvl w:val="0"/>
          <w:numId w:val="34"/>
        </w:numPr>
        <w:spacing w:before="0" w:beforeAutospacing="0" w:after="0" w:afterAutospacing="0"/>
        <w:ind w:hanging="720"/>
        <w:jc w:val="both"/>
      </w:pPr>
      <w:r w:rsidRPr="00075F59">
        <w:rPr>
          <w:bCs/>
        </w:rPr>
        <w:t xml:space="preserve">при написании изложения; </w:t>
      </w:r>
    </w:p>
    <w:p w:rsidR="003F101D" w:rsidRPr="00075F59" w:rsidRDefault="003F101D" w:rsidP="00075F59">
      <w:pPr>
        <w:pStyle w:val="a4"/>
        <w:numPr>
          <w:ilvl w:val="0"/>
          <w:numId w:val="34"/>
        </w:numPr>
        <w:spacing w:before="0" w:beforeAutospacing="0" w:after="0" w:afterAutospacing="0"/>
        <w:ind w:hanging="720"/>
        <w:jc w:val="both"/>
      </w:pPr>
      <w:r w:rsidRPr="00075F59">
        <w:rPr>
          <w:bCs/>
        </w:rPr>
        <w:t>при самостоятельном изучении в тренде «Перевернутый класс»;</w:t>
      </w:r>
    </w:p>
    <w:p w:rsidR="003F101D" w:rsidRPr="00075F59" w:rsidRDefault="003F101D" w:rsidP="00075F59">
      <w:pPr>
        <w:pStyle w:val="a4"/>
        <w:numPr>
          <w:ilvl w:val="0"/>
          <w:numId w:val="34"/>
        </w:numPr>
        <w:spacing w:before="0" w:beforeAutospacing="0" w:after="0" w:afterAutospacing="0"/>
        <w:ind w:hanging="720"/>
        <w:jc w:val="both"/>
      </w:pPr>
      <w:r w:rsidRPr="00075F59">
        <w:rPr>
          <w:bCs/>
        </w:rPr>
        <w:t xml:space="preserve">при оформлении дневника читателя; </w:t>
      </w:r>
    </w:p>
    <w:p w:rsidR="003F101D" w:rsidRPr="00075F59" w:rsidRDefault="003F101D" w:rsidP="00075F59">
      <w:pPr>
        <w:pStyle w:val="a4"/>
        <w:numPr>
          <w:ilvl w:val="0"/>
          <w:numId w:val="34"/>
        </w:numPr>
        <w:spacing w:before="0" w:beforeAutospacing="0" w:after="0" w:afterAutospacing="0"/>
        <w:ind w:hanging="720"/>
        <w:jc w:val="both"/>
      </w:pPr>
      <w:r w:rsidRPr="00075F59">
        <w:rPr>
          <w:bCs/>
        </w:rPr>
        <w:t>в процессе работы над проектом;</w:t>
      </w:r>
    </w:p>
    <w:p w:rsidR="00232DB0" w:rsidRPr="00075F59" w:rsidRDefault="00232DB0" w:rsidP="00075F59">
      <w:pPr>
        <w:pStyle w:val="a4"/>
        <w:spacing w:before="0" w:beforeAutospacing="0" w:after="0" w:afterAutospacing="0"/>
        <w:ind w:firstLine="601"/>
        <w:jc w:val="both"/>
      </w:pPr>
      <w:r w:rsidRPr="00075F59">
        <w:rPr>
          <w:color w:val="000000"/>
          <w:shd w:val="clear" w:color="auto" w:fill="FFFFFF"/>
        </w:rPr>
        <w:t xml:space="preserve">Перспективы использования скрайбинга еще предстоит переосмыслить и подободрать методические рекомендации по использованию данной технологии в школе. Но уже сейчас можно сказать, что </w:t>
      </w:r>
      <w:proofErr w:type="spellStart"/>
      <w:r w:rsidRPr="00075F59">
        <w:rPr>
          <w:color w:val="000000"/>
          <w:shd w:val="clear" w:color="auto" w:fill="FFFFFF"/>
        </w:rPr>
        <w:t>скрайбинг</w:t>
      </w:r>
      <w:proofErr w:type="spellEnd"/>
      <w:r w:rsidRPr="00075F59">
        <w:rPr>
          <w:color w:val="000000"/>
          <w:shd w:val="clear" w:color="auto" w:fill="FFFFFF"/>
        </w:rPr>
        <w:t>, как новая информационная технология, в педагогической практике начинает находить свое место. Данный опыт необходимо расширять и популяризировать.</w:t>
      </w:r>
      <w:r w:rsidRPr="00075F59">
        <w:t xml:space="preserve"> </w:t>
      </w:r>
    </w:p>
    <w:p w:rsidR="002D59FC" w:rsidRPr="00075F59" w:rsidRDefault="00232DB0" w:rsidP="00075F59">
      <w:pPr>
        <w:pStyle w:val="a4"/>
        <w:spacing w:before="0" w:beforeAutospacing="0" w:after="0" w:afterAutospacing="0"/>
        <w:ind w:firstLine="601"/>
        <w:jc w:val="both"/>
      </w:pPr>
      <w:r w:rsidRPr="00075F59">
        <w:t xml:space="preserve">Использование простого варианта скрайбинг-технологии </w:t>
      </w:r>
      <w:r w:rsidR="00525CA1" w:rsidRPr="00075F59">
        <w:t>представлено на уроке</w:t>
      </w:r>
      <w:r w:rsidRPr="00075F59">
        <w:t xml:space="preserve"> литературного чтения во 2 классе по изучению нанайской народной сказки «Айога». </w:t>
      </w:r>
    </w:p>
    <w:p w:rsidR="00525CA1" w:rsidRPr="00075F59" w:rsidRDefault="00525CA1" w:rsidP="00075F59">
      <w:pPr>
        <w:pStyle w:val="a4"/>
        <w:spacing w:before="0" w:beforeAutospacing="0" w:after="0" w:afterAutospacing="0"/>
        <w:ind w:firstLine="601"/>
        <w:jc w:val="both"/>
      </w:pPr>
    </w:p>
    <w:p w:rsidR="002D59FC" w:rsidRPr="00075F59" w:rsidRDefault="00196ED7" w:rsidP="00075F59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075F59">
        <w:rPr>
          <w:b/>
        </w:rPr>
        <w:t>Список литературы</w:t>
      </w:r>
    </w:p>
    <w:p w:rsidR="005F4BAE" w:rsidRPr="00075F59" w:rsidRDefault="005F4BAE" w:rsidP="00075F59">
      <w:pPr>
        <w:pStyle w:val="a7"/>
        <w:numPr>
          <w:ilvl w:val="0"/>
          <w:numId w:val="38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75F59">
        <w:rPr>
          <w:rFonts w:ascii="Times New Roman" w:hAnsi="Times New Roman" w:cs="Times New Roman"/>
          <w:sz w:val="24"/>
          <w:szCs w:val="24"/>
        </w:rPr>
        <w:t xml:space="preserve">Вологодская О.В. </w:t>
      </w:r>
      <w:proofErr w:type="spellStart"/>
      <w:r w:rsidRPr="00075F59">
        <w:rPr>
          <w:rFonts w:ascii="Times New Roman" w:hAnsi="Times New Roman" w:cs="Times New Roman"/>
          <w:sz w:val="24"/>
          <w:szCs w:val="24"/>
        </w:rPr>
        <w:t>Видеоскрайбинг</w:t>
      </w:r>
      <w:proofErr w:type="spellEnd"/>
      <w:r w:rsidRPr="00075F59">
        <w:rPr>
          <w:rFonts w:ascii="Times New Roman" w:hAnsi="Times New Roman" w:cs="Times New Roman"/>
          <w:sz w:val="24"/>
          <w:szCs w:val="24"/>
        </w:rPr>
        <w:t xml:space="preserve"> [интернет-ресурс]: </w:t>
      </w:r>
      <w:hyperlink r:id="rId20" w:history="1">
        <w:r w:rsidRPr="00075F5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s://www.sites.google.com/view/interakniv/видеоскрайбинг</w:t>
        </w:r>
      </w:hyperlink>
      <w:r w:rsidRPr="00075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BAE" w:rsidRPr="00075F59" w:rsidRDefault="005F4BAE" w:rsidP="00075F59">
      <w:pPr>
        <w:pStyle w:val="a7"/>
        <w:numPr>
          <w:ilvl w:val="0"/>
          <w:numId w:val="38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75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тузова М., Петровский П., Любецкий Н. Скрайбинг. Объяснить просто</w:t>
      </w:r>
      <w:r w:rsidRPr="00075F59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075F59">
        <w:rPr>
          <w:rFonts w:ascii="Times New Roman" w:hAnsi="Times New Roman" w:cs="Times New Roman"/>
          <w:sz w:val="24"/>
          <w:szCs w:val="24"/>
        </w:rPr>
        <w:t>Эксмо-пресс</w:t>
      </w:r>
      <w:proofErr w:type="spellEnd"/>
      <w:r w:rsidRPr="00075F59">
        <w:rPr>
          <w:rFonts w:ascii="Times New Roman" w:hAnsi="Times New Roman" w:cs="Times New Roman"/>
          <w:sz w:val="24"/>
          <w:szCs w:val="24"/>
        </w:rPr>
        <w:t>, 2016.</w:t>
      </w:r>
    </w:p>
    <w:p w:rsidR="005F4BAE" w:rsidRPr="00075F59" w:rsidRDefault="005F4BAE" w:rsidP="00075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</w:rPr>
        <w:br/>
      </w:r>
    </w:p>
    <w:sectPr w:rsidR="005F4BAE" w:rsidRPr="00075F59" w:rsidSect="00876898">
      <w:pgSz w:w="11906" w:h="16838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0FA" w:rsidRDefault="005540FA" w:rsidP="000C1133">
      <w:pPr>
        <w:spacing w:after="0" w:line="240" w:lineRule="auto"/>
      </w:pPr>
      <w:r>
        <w:separator/>
      </w:r>
    </w:p>
  </w:endnote>
  <w:endnote w:type="continuationSeparator" w:id="1">
    <w:p w:rsidR="005540FA" w:rsidRDefault="005540FA" w:rsidP="000C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76"/>
      <w:docPartObj>
        <w:docPartGallery w:val="Page Numbers (Bottom of Page)"/>
        <w:docPartUnique/>
      </w:docPartObj>
    </w:sdtPr>
    <w:sdtContent>
      <w:p w:rsidR="00A10511" w:rsidRPr="003326FB" w:rsidRDefault="00070E55" w:rsidP="003326F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1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0511" w:rsidRPr="000C11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1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F59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C1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0FA" w:rsidRDefault="005540FA" w:rsidP="000C1133">
      <w:pPr>
        <w:spacing w:after="0" w:line="240" w:lineRule="auto"/>
      </w:pPr>
      <w:r>
        <w:separator/>
      </w:r>
    </w:p>
  </w:footnote>
  <w:footnote w:type="continuationSeparator" w:id="1">
    <w:p w:rsidR="005540FA" w:rsidRDefault="005540FA" w:rsidP="000C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BEB"/>
    <w:multiLevelType w:val="hybridMultilevel"/>
    <w:tmpl w:val="757E0316"/>
    <w:lvl w:ilvl="0" w:tplc="DEF86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B75"/>
    <w:multiLevelType w:val="hybridMultilevel"/>
    <w:tmpl w:val="5126B2AA"/>
    <w:lvl w:ilvl="0" w:tplc="C050476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833694"/>
    <w:multiLevelType w:val="hybridMultilevel"/>
    <w:tmpl w:val="0C42A0EC"/>
    <w:lvl w:ilvl="0" w:tplc="A6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8B7"/>
    <w:multiLevelType w:val="hybridMultilevel"/>
    <w:tmpl w:val="42401426"/>
    <w:lvl w:ilvl="0" w:tplc="A6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43D02"/>
    <w:multiLevelType w:val="hybridMultilevel"/>
    <w:tmpl w:val="85EE71CE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109F53AB"/>
    <w:multiLevelType w:val="hybridMultilevel"/>
    <w:tmpl w:val="B7BC3780"/>
    <w:lvl w:ilvl="0" w:tplc="A6DE24AE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12C2607B"/>
    <w:multiLevelType w:val="hybridMultilevel"/>
    <w:tmpl w:val="1BBA2BD6"/>
    <w:lvl w:ilvl="0" w:tplc="FBF20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7762"/>
    <w:multiLevelType w:val="hybridMultilevel"/>
    <w:tmpl w:val="3CCCCAEA"/>
    <w:lvl w:ilvl="0" w:tplc="C0504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26B2"/>
    <w:multiLevelType w:val="hybridMultilevel"/>
    <w:tmpl w:val="BFBC1144"/>
    <w:lvl w:ilvl="0" w:tplc="6FF82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C3DEA"/>
    <w:multiLevelType w:val="hybridMultilevel"/>
    <w:tmpl w:val="DE341154"/>
    <w:lvl w:ilvl="0" w:tplc="6FF82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87106"/>
    <w:multiLevelType w:val="hybridMultilevel"/>
    <w:tmpl w:val="F65E3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E6E80"/>
    <w:multiLevelType w:val="hybridMultilevel"/>
    <w:tmpl w:val="08561B7A"/>
    <w:lvl w:ilvl="0" w:tplc="8C147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322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65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9E6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40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6E0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03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E4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CE5487"/>
    <w:multiLevelType w:val="hybridMultilevel"/>
    <w:tmpl w:val="2F94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A69D3"/>
    <w:multiLevelType w:val="hybridMultilevel"/>
    <w:tmpl w:val="B8621E02"/>
    <w:lvl w:ilvl="0" w:tplc="A6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E7806"/>
    <w:multiLevelType w:val="hybridMultilevel"/>
    <w:tmpl w:val="95101E18"/>
    <w:lvl w:ilvl="0" w:tplc="F91AE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C1C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E4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8D9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25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4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4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C4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C3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50307"/>
    <w:multiLevelType w:val="hybridMultilevel"/>
    <w:tmpl w:val="84C2A5B0"/>
    <w:lvl w:ilvl="0" w:tplc="6FF82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23A36"/>
    <w:multiLevelType w:val="hybridMultilevel"/>
    <w:tmpl w:val="406CE2BE"/>
    <w:lvl w:ilvl="0" w:tplc="2FA07866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>
    <w:nsid w:val="43CE7EDC"/>
    <w:multiLevelType w:val="hybridMultilevel"/>
    <w:tmpl w:val="0354F254"/>
    <w:lvl w:ilvl="0" w:tplc="349A5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216BAB"/>
    <w:multiLevelType w:val="hybridMultilevel"/>
    <w:tmpl w:val="B798F4DA"/>
    <w:lvl w:ilvl="0" w:tplc="6FF82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554C13"/>
    <w:multiLevelType w:val="hybridMultilevel"/>
    <w:tmpl w:val="6EC0393C"/>
    <w:lvl w:ilvl="0" w:tplc="6FF82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D0EAA"/>
    <w:multiLevelType w:val="hybridMultilevel"/>
    <w:tmpl w:val="5FB06DEA"/>
    <w:lvl w:ilvl="0" w:tplc="6FF82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EF38B8"/>
    <w:multiLevelType w:val="hybridMultilevel"/>
    <w:tmpl w:val="390E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75C72"/>
    <w:multiLevelType w:val="hybridMultilevel"/>
    <w:tmpl w:val="B9546E2A"/>
    <w:lvl w:ilvl="0" w:tplc="CD363628">
      <w:start w:val="1"/>
      <w:numFmt w:val="russianLower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84671B"/>
    <w:multiLevelType w:val="hybridMultilevel"/>
    <w:tmpl w:val="734E0D64"/>
    <w:lvl w:ilvl="0" w:tplc="A6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743B5"/>
    <w:multiLevelType w:val="hybridMultilevel"/>
    <w:tmpl w:val="7E863B0C"/>
    <w:lvl w:ilvl="0" w:tplc="6FF82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6357D"/>
    <w:multiLevelType w:val="hybridMultilevel"/>
    <w:tmpl w:val="73B67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733BC7"/>
    <w:multiLevelType w:val="hybridMultilevel"/>
    <w:tmpl w:val="E8C8D506"/>
    <w:lvl w:ilvl="0" w:tplc="A6DE24AE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>
    <w:nsid w:val="4FF523A1"/>
    <w:multiLevelType w:val="multilevel"/>
    <w:tmpl w:val="0EA8B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77FBD"/>
    <w:multiLevelType w:val="hybridMultilevel"/>
    <w:tmpl w:val="B46E728E"/>
    <w:lvl w:ilvl="0" w:tplc="6FF82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A0F65"/>
    <w:multiLevelType w:val="hybridMultilevel"/>
    <w:tmpl w:val="A60A5DFA"/>
    <w:lvl w:ilvl="0" w:tplc="B67A0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B6549"/>
    <w:multiLevelType w:val="hybridMultilevel"/>
    <w:tmpl w:val="B6DC96C6"/>
    <w:lvl w:ilvl="0" w:tplc="6FF82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22419B"/>
    <w:multiLevelType w:val="hybridMultilevel"/>
    <w:tmpl w:val="3E468614"/>
    <w:lvl w:ilvl="0" w:tplc="A6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90080"/>
    <w:multiLevelType w:val="hybridMultilevel"/>
    <w:tmpl w:val="9E56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818D2"/>
    <w:multiLevelType w:val="hybridMultilevel"/>
    <w:tmpl w:val="EC32F82E"/>
    <w:lvl w:ilvl="0" w:tplc="A6DE24AE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>
    <w:nsid w:val="61944387"/>
    <w:multiLevelType w:val="hybridMultilevel"/>
    <w:tmpl w:val="BAC6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65EAD"/>
    <w:multiLevelType w:val="hybridMultilevel"/>
    <w:tmpl w:val="71F40C78"/>
    <w:lvl w:ilvl="0" w:tplc="939A2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6060E"/>
    <w:multiLevelType w:val="hybridMultilevel"/>
    <w:tmpl w:val="D236D75E"/>
    <w:lvl w:ilvl="0" w:tplc="6FF82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7F52F9"/>
    <w:multiLevelType w:val="hybridMultilevel"/>
    <w:tmpl w:val="B324E352"/>
    <w:lvl w:ilvl="0" w:tplc="A6DE24AE">
      <w:start w:val="1"/>
      <w:numFmt w:val="bullet"/>
      <w:lvlText w:val="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8">
    <w:nsid w:val="6B4335B8"/>
    <w:multiLevelType w:val="hybridMultilevel"/>
    <w:tmpl w:val="203634B8"/>
    <w:lvl w:ilvl="0" w:tplc="FEBACC5A">
      <w:start w:val="1"/>
      <w:numFmt w:val="upperRoman"/>
      <w:lvlText w:val="%1."/>
      <w:lvlJc w:val="right"/>
      <w:pPr>
        <w:ind w:left="294" w:hanging="360"/>
      </w:pPr>
      <w:rPr>
        <w:rFonts w:asciiTheme="minorHAnsi" w:hAnsiTheme="minorHAnsi" w:cstheme="minorHAnsi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6D3553A4"/>
    <w:multiLevelType w:val="hybridMultilevel"/>
    <w:tmpl w:val="1206D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D938DA"/>
    <w:multiLevelType w:val="hybridMultilevel"/>
    <w:tmpl w:val="6774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107DF"/>
    <w:multiLevelType w:val="hybridMultilevel"/>
    <w:tmpl w:val="54CC969A"/>
    <w:lvl w:ilvl="0" w:tplc="C050476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94101BB"/>
    <w:multiLevelType w:val="multilevel"/>
    <w:tmpl w:val="0780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1D31BF"/>
    <w:multiLevelType w:val="multilevel"/>
    <w:tmpl w:val="5512F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1"/>
  </w:num>
  <w:num w:numId="3">
    <w:abstractNumId w:val="21"/>
  </w:num>
  <w:num w:numId="4">
    <w:abstractNumId w:val="5"/>
  </w:num>
  <w:num w:numId="5">
    <w:abstractNumId w:val="23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3"/>
  </w:num>
  <w:num w:numId="11">
    <w:abstractNumId w:val="13"/>
  </w:num>
  <w:num w:numId="12">
    <w:abstractNumId w:val="26"/>
  </w:num>
  <w:num w:numId="13">
    <w:abstractNumId w:val="33"/>
  </w:num>
  <w:num w:numId="14">
    <w:abstractNumId w:val="37"/>
  </w:num>
  <w:num w:numId="15">
    <w:abstractNumId w:val="6"/>
  </w:num>
  <w:num w:numId="16">
    <w:abstractNumId w:val="19"/>
  </w:num>
  <w:num w:numId="17">
    <w:abstractNumId w:val="9"/>
  </w:num>
  <w:num w:numId="18">
    <w:abstractNumId w:val="36"/>
  </w:num>
  <w:num w:numId="19">
    <w:abstractNumId w:val="24"/>
  </w:num>
  <w:num w:numId="20">
    <w:abstractNumId w:val="42"/>
  </w:num>
  <w:num w:numId="21">
    <w:abstractNumId w:val="43"/>
  </w:num>
  <w:num w:numId="22">
    <w:abstractNumId w:val="27"/>
  </w:num>
  <w:num w:numId="23">
    <w:abstractNumId w:val="8"/>
  </w:num>
  <w:num w:numId="24">
    <w:abstractNumId w:val="28"/>
  </w:num>
  <w:num w:numId="25">
    <w:abstractNumId w:val="15"/>
  </w:num>
  <w:num w:numId="26">
    <w:abstractNumId w:val="7"/>
  </w:num>
  <w:num w:numId="27">
    <w:abstractNumId w:val="20"/>
  </w:num>
  <w:num w:numId="28">
    <w:abstractNumId w:val="30"/>
  </w:num>
  <w:num w:numId="29">
    <w:abstractNumId w:val="18"/>
  </w:num>
  <w:num w:numId="30">
    <w:abstractNumId w:val="41"/>
  </w:num>
  <w:num w:numId="31">
    <w:abstractNumId w:val="1"/>
  </w:num>
  <w:num w:numId="32">
    <w:abstractNumId w:val="4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5"/>
  </w:num>
  <w:num w:numId="36">
    <w:abstractNumId w:val="35"/>
  </w:num>
  <w:num w:numId="37">
    <w:abstractNumId w:val="29"/>
  </w:num>
  <w:num w:numId="38">
    <w:abstractNumId w:val="0"/>
  </w:num>
  <w:num w:numId="39">
    <w:abstractNumId w:val="32"/>
  </w:num>
  <w:num w:numId="40">
    <w:abstractNumId w:val="12"/>
  </w:num>
  <w:num w:numId="41">
    <w:abstractNumId w:val="22"/>
  </w:num>
  <w:num w:numId="42">
    <w:abstractNumId w:val="39"/>
  </w:num>
  <w:num w:numId="43">
    <w:abstractNumId w:val="3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4665"/>
    <w:rsid w:val="00000245"/>
    <w:rsid w:val="00014120"/>
    <w:rsid w:val="00053EA4"/>
    <w:rsid w:val="00070E55"/>
    <w:rsid w:val="00075F59"/>
    <w:rsid w:val="00076D1A"/>
    <w:rsid w:val="00096840"/>
    <w:rsid w:val="000B4D5C"/>
    <w:rsid w:val="000C1133"/>
    <w:rsid w:val="000C1C16"/>
    <w:rsid w:val="000C55D0"/>
    <w:rsid w:val="000C5C64"/>
    <w:rsid w:val="000C78D5"/>
    <w:rsid w:val="000E475B"/>
    <w:rsid w:val="00105558"/>
    <w:rsid w:val="001907A2"/>
    <w:rsid w:val="00196CF1"/>
    <w:rsid w:val="00196ED7"/>
    <w:rsid w:val="001B1821"/>
    <w:rsid w:val="001D5196"/>
    <w:rsid w:val="001E6410"/>
    <w:rsid w:val="001F6DB8"/>
    <w:rsid w:val="001F734B"/>
    <w:rsid w:val="00200AA7"/>
    <w:rsid w:val="002129FD"/>
    <w:rsid w:val="00214BB2"/>
    <w:rsid w:val="002170FD"/>
    <w:rsid w:val="00231904"/>
    <w:rsid w:val="00232DB0"/>
    <w:rsid w:val="00293BBF"/>
    <w:rsid w:val="002A2E65"/>
    <w:rsid w:val="002D59FC"/>
    <w:rsid w:val="003249C7"/>
    <w:rsid w:val="003326FB"/>
    <w:rsid w:val="003358ED"/>
    <w:rsid w:val="00341455"/>
    <w:rsid w:val="00342A96"/>
    <w:rsid w:val="003631D0"/>
    <w:rsid w:val="00363E27"/>
    <w:rsid w:val="003656A0"/>
    <w:rsid w:val="00385985"/>
    <w:rsid w:val="003A2A0A"/>
    <w:rsid w:val="003B5611"/>
    <w:rsid w:val="003E39C4"/>
    <w:rsid w:val="003F101D"/>
    <w:rsid w:val="003F5FB4"/>
    <w:rsid w:val="003F6012"/>
    <w:rsid w:val="00403119"/>
    <w:rsid w:val="004223A8"/>
    <w:rsid w:val="0042395B"/>
    <w:rsid w:val="004458D1"/>
    <w:rsid w:val="0045163A"/>
    <w:rsid w:val="00476D75"/>
    <w:rsid w:val="004811D1"/>
    <w:rsid w:val="0049034E"/>
    <w:rsid w:val="004A664D"/>
    <w:rsid w:val="004A6FAC"/>
    <w:rsid w:val="004C3317"/>
    <w:rsid w:val="004C5D1D"/>
    <w:rsid w:val="004D6414"/>
    <w:rsid w:val="004E3A10"/>
    <w:rsid w:val="004F3DF9"/>
    <w:rsid w:val="005216D3"/>
    <w:rsid w:val="00525CA1"/>
    <w:rsid w:val="005540FA"/>
    <w:rsid w:val="005642CE"/>
    <w:rsid w:val="005A5D34"/>
    <w:rsid w:val="005B605D"/>
    <w:rsid w:val="005B7E66"/>
    <w:rsid w:val="005D25CA"/>
    <w:rsid w:val="005D6291"/>
    <w:rsid w:val="005E4B68"/>
    <w:rsid w:val="005F4BAE"/>
    <w:rsid w:val="005F4C81"/>
    <w:rsid w:val="005F708A"/>
    <w:rsid w:val="0062585E"/>
    <w:rsid w:val="006401E6"/>
    <w:rsid w:val="00653886"/>
    <w:rsid w:val="0067205A"/>
    <w:rsid w:val="006728BC"/>
    <w:rsid w:val="00677CB7"/>
    <w:rsid w:val="006918F2"/>
    <w:rsid w:val="00694E91"/>
    <w:rsid w:val="006A0346"/>
    <w:rsid w:val="006C337A"/>
    <w:rsid w:val="006F3E27"/>
    <w:rsid w:val="006F42E4"/>
    <w:rsid w:val="006F7A54"/>
    <w:rsid w:val="00720F78"/>
    <w:rsid w:val="0072665F"/>
    <w:rsid w:val="0073542E"/>
    <w:rsid w:val="00745312"/>
    <w:rsid w:val="00753728"/>
    <w:rsid w:val="007A5B6E"/>
    <w:rsid w:val="007A69A9"/>
    <w:rsid w:val="007B6FA0"/>
    <w:rsid w:val="007C0A9A"/>
    <w:rsid w:val="007D765A"/>
    <w:rsid w:val="007E256F"/>
    <w:rsid w:val="007E370E"/>
    <w:rsid w:val="00814B68"/>
    <w:rsid w:val="00820191"/>
    <w:rsid w:val="00831A8D"/>
    <w:rsid w:val="008376E9"/>
    <w:rsid w:val="00871BBB"/>
    <w:rsid w:val="00876898"/>
    <w:rsid w:val="00895D97"/>
    <w:rsid w:val="008A382B"/>
    <w:rsid w:val="008C38A5"/>
    <w:rsid w:val="008D4FF0"/>
    <w:rsid w:val="008D5893"/>
    <w:rsid w:val="008D75FA"/>
    <w:rsid w:val="008E6FDD"/>
    <w:rsid w:val="008F1847"/>
    <w:rsid w:val="009302B5"/>
    <w:rsid w:val="00933C98"/>
    <w:rsid w:val="009404C8"/>
    <w:rsid w:val="00965E08"/>
    <w:rsid w:val="009836AC"/>
    <w:rsid w:val="0099080B"/>
    <w:rsid w:val="009C5517"/>
    <w:rsid w:val="009C602D"/>
    <w:rsid w:val="009D0BC2"/>
    <w:rsid w:val="009F1E74"/>
    <w:rsid w:val="009F7216"/>
    <w:rsid w:val="009F735E"/>
    <w:rsid w:val="00A01E53"/>
    <w:rsid w:val="00A10511"/>
    <w:rsid w:val="00A11F3B"/>
    <w:rsid w:val="00A205D7"/>
    <w:rsid w:val="00A32EC8"/>
    <w:rsid w:val="00A410A8"/>
    <w:rsid w:val="00A72139"/>
    <w:rsid w:val="00A7240B"/>
    <w:rsid w:val="00A81A31"/>
    <w:rsid w:val="00A81A45"/>
    <w:rsid w:val="00A8346C"/>
    <w:rsid w:val="00A871EC"/>
    <w:rsid w:val="00AA4072"/>
    <w:rsid w:val="00AA4A8C"/>
    <w:rsid w:val="00AD443C"/>
    <w:rsid w:val="00AF4435"/>
    <w:rsid w:val="00AF476B"/>
    <w:rsid w:val="00AF6E87"/>
    <w:rsid w:val="00B00516"/>
    <w:rsid w:val="00B06E81"/>
    <w:rsid w:val="00B16126"/>
    <w:rsid w:val="00B31EA7"/>
    <w:rsid w:val="00B43475"/>
    <w:rsid w:val="00B44FDF"/>
    <w:rsid w:val="00B62C2B"/>
    <w:rsid w:val="00B653CF"/>
    <w:rsid w:val="00B70706"/>
    <w:rsid w:val="00B7685D"/>
    <w:rsid w:val="00BA5258"/>
    <w:rsid w:val="00BB679C"/>
    <w:rsid w:val="00BC4CB6"/>
    <w:rsid w:val="00C41987"/>
    <w:rsid w:val="00C42A73"/>
    <w:rsid w:val="00C45E9C"/>
    <w:rsid w:val="00C9472B"/>
    <w:rsid w:val="00CA7075"/>
    <w:rsid w:val="00CC5DE9"/>
    <w:rsid w:val="00CE769C"/>
    <w:rsid w:val="00D03F4F"/>
    <w:rsid w:val="00D260D3"/>
    <w:rsid w:val="00D47AB0"/>
    <w:rsid w:val="00D621AD"/>
    <w:rsid w:val="00DC5E4E"/>
    <w:rsid w:val="00DE337C"/>
    <w:rsid w:val="00DE4503"/>
    <w:rsid w:val="00DE63FE"/>
    <w:rsid w:val="00DE6C72"/>
    <w:rsid w:val="00E2716D"/>
    <w:rsid w:val="00E34665"/>
    <w:rsid w:val="00E47B2D"/>
    <w:rsid w:val="00E957D7"/>
    <w:rsid w:val="00EC38A1"/>
    <w:rsid w:val="00EC6D2E"/>
    <w:rsid w:val="00ED51C9"/>
    <w:rsid w:val="00EF0CF1"/>
    <w:rsid w:val="00F026A1"/>
    <w:rsid w:val="00F03D9D"/>
    <w:rsid w:val="00F17C8C"/>
    <w:rsid w:val="00F33FF2"/>
    <w:rsid w:val="00F35E5B"/>
    <w:rsid w:val="00F36EC7"/>
    <w:rsid w:val="00F36F1D"/>
    <w:rsid w:val="00F520FF"/>
    <w:rsid w:val="00F571EA"/>
    <w:rsid w:val="00F61452"/>
    <w:rsid w:val="00F74387"/>
    <w:rsid w:val="00F75493"/>
    <w:rsid w:val="00F854D1"/>
    <w:rsid w:val="00FC6641"/>
    <w:rsid w:val="00FD2DFD"/>
    <w:rsid w:val="00FD6618"/>
    <w:rsid w:val="00FE7573"/>
    <w:rsid w:val="00FF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a">
    <w:name w:val="ffa"/>
    <w:basedOn w:val="a0"/>
    <w:rsid w:val="00AF4435"/>
  </w:style>
  <w:style w:type="character" w:customStyle="1" w:styleId="a3">
    <w:name w:val="_"/>
    <w:basedOn w:val="a0"/>
    <w:rsid w:val="00AF4435"/>
  </w:style>
  <w:style w:type="character" w:customStyle="1" w:styleId="ff8">
    <w:name w:val="ff8"/>
    <w:basedOn w:val="a0"/>
    <w:rsid w:val="00AF4435"/>
  </w:style>
  <w:style w:type="character" w:customStyle="1" w:styleId="ff3">
    <w:name w:val="ff3"/>
    <w:basedOn w:val="a0"/>
    <w:rsid w:val="00AF4435"/>
  </w:style>
  <w:style w:type="character" w:customStyle="1" w:styleId="ls0">
    <w:name w:val="ls0"/>
    <w:basedOn w:val="a0"/>
    <w:rsid w:val="00AF4435"/>
  </w:style>
  <w:style w:type="paragraph" w:styleId="a4">
    <w:name w:val="Normal (Web)"/>
    <w:basedOn w:val="a"/>
    <w:uiPriority w:val="99"/>
    <w:unhideWhenUsed/>
    <w:rsid w:val="00AF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F4435"/>
    <w:pPr>
      <w:spacing w:after="0" w:line="240" w:lineRule="auto"/>
    </w:pPr>
  </w:style>
  <w:style w:type="character" w:styleId="a6">
    <w:name w:val="Emphasis"/>
    <w:basedOn w:val="a0"/>
    <w:uiPriority w:val="20"/>
    <w:qFormat/>
    <w:rsid w:val="00E957D7"/>
    <w:rPr>
      <w:i/>
      <w:iCs/>
    </w:rPr>
  </w:style>
  <w:style w:type="paragraph" w:styleId="a7">
    <w:name w:val="List Paragraph"/>
    <w:basedOn w:val="a"/>
    <w:uiPriority w:val="34"/>
    <w:qFormat/>
    <w:rsid w:val="00E957D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C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1133"/>
  </w:style>
  <w:style w:type="paragraph" w:styleId="aa">
    <w:name w:val="footer"/>
    <w:basedOn w:val="a"/>
    <w:link w:val="ab"/>
    <w:uiPriority w:val="99"/>
    <w:unhideWhenUsed/>
    <w:rsid w:val="000C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133"/>
  </w:style>
  <w:style w:type="paragraph" w:customStyle="1" w:styleId="c2">
    <w:name w:val="c2"/>
    <w:basedOn w:val="a"/>
    <w:rsid w:val="00D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63FE"/>
  </w:style>
  <w:style w:type="paragraph" w:styleId="ac">
    <w:name w:val="Balloon Text"/>
    <w:basedOn w:val="a"/>
    <w:link w:val="ad"/>
    <w:uiPriority w:val="99"/>
    <w:semiHidden/>
    <w:unhideWhenUsed/>
    <w:rsid w:val="003F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FB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D5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D2D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64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16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4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5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97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80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11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lyceum21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sites.google.com/view/interakniv/&#1074;&#1080;&#1076;&#1077;&#1086;&#1089;&#1082;&#1088;&#1072;&#1081;&#1073;&#1080;&#1085;&#107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DB7A-F227-4AFF-BD9F-3F485F48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1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11-23T17:20:00Z</cp:lastPrinted>
  <dcterms:created xsi:type="dcterms:W3CDTF">2022-03-09T01:49:00Z</dcterms:created>
  <dcterms:modified xsi:type="dcterms:W3CDTF">2024-06-17T16:00:00Z</dcterms:modified>
</cp:coreProperties>
</file>